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24699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51466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51466">
            <w:pPr>
              <w:jc w:val="right"/>
            </w:pPr>
            <w:r w:rsidRPr="00360CF1">
              <w:t xml:space="preserve">№ </w:t>
            </w:r>
            <w:r w:rsidR="00C51466">
              <w:t>2298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52360F" w:rsidRDefault="0052360F" w:rsidP="00B00558">
      <w:pPr>
        <w:widowControl w:val="0"/>
        <w:jc w:val="both"/>
      </w:pPr>
    </w:p>
    <w:p w:rsidR="0052360F" w:rsidRDefault="0052360F" w:rsidP="0052360F">
      <w:pPr>
        <w:widowControl w:val="0"/>
        <w:tabs>
          <w:tab w:val="left" w:pos="3686"/>
          <w:tab w:val="left" w:pos="5387"/>
        </w:tabs>
        <w:ind w:right="5385"/>
        <w:jc w:val="both"/>
      </w:pPr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2.11.2011 № 2340 «Об утверждении администрати</w:t>
      </w:r>
      <w:r>
        <w:t>в</w:t>
      </w:r>
      <w:r>
        <w:t>ного регламента предоставления муниципальной услуги «Подг</w:t>
      </w:r>
      <w:r>
        <w:t>о</w:t>
      </w:r>
      <w:proofErr w:type="gramStart"/>
      <w:r>
        <w:t>товка актов сверки взаимных ра</w:t>
      </w:r>
      <w:r>
        <w:t>с</w:t>
      </w:r>
      <w:r>
        <w:t>четов по договорам аренды з</w:t>
      </w:r>
      <w:r>
        <w:t>е</w:t>
      </w:r>
      <w:r>
        <w:t>мельных участков, справок о з</w:t>
      </w:r>
      <w:r>
        <w:t>а</w:t>
      </w:r>
      <w:r>
        <w:t>долженности по арендной плате за землю, документов по возврату и</w:t>
      </w:r>
      <w:r>
        <w:t>з</w:t>
      </w:r>
      <w:r>
        <w:t>лишне уплаченных денежных средств по договорам аренды з</w:t>
      </w:r>
      <w:r>
        <w:t>е</w:t>
      </w:r>
      <w:r>
        <w:t>мельных участков и зачету дене</w:t>
      </w:r>
      <w:r>
        <w:t>ж</w:t>
      </w:r>
      <w:r>
        <w:t>ных средств по арендной плате за землю»</w:t>
      </w:r>
      <w:proofErr w:type="gramEnd"/>
    </w:p>
    <w:p w:rsidR="0052360F" w:rsidRDefault="0052360F" w:rsidP="0052360F">
      <w:pPr>
        <w:suppressAutoHyphens/>
        <w:ind w:right="-1" w:firstLine="709"/>
      </w:pPr>
    </w:p>
    <w:p w:rsidR="0052360F" w:rsidRDefault="0052360F" w:rsidP="0052360F">
      <w:pPr>
        <w:suppressAutoHyphens/>
        <w:ind w:right="-1" w:firstLine="709"/>
      </w:pPr>
    </w:p>
    <w:p w:rsidR="0052360F" w:rsidRDefault="0052360F" w:rsidP="0052360F">
      <w:pPr>
        <w:widowControl w:val="0"/>
        <w:ind w:firstLine="709"/>
        <w:jc w:val="both"/>
      </w:pPr>
      <w:proofErr w:type="gramStart"/>
      <w:r>
        <w:t>В соответствии со статьями 12–14 Федерального закона от 27.07.2010            № 210-ФЗ «Об организации предоставления государственных и муниципал</w:t>
      </w:r>
      <w:r>
        <w:t>ь</w:t>
      </w:r>
      <w:r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>
        <w:t>с</w:t>
      </w:r>
      <w:r>
        <w:t>тавление первоочередных государственных и муниципальных услуг в эле</w:t>
      </w:r>
      <w:r>
        <w:t>к</w:t>
      </w:r>
      <w:r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52360F" w:rsidRDefault="0052360F" w:rsidP="0052360F">
      <w:pPr>
        <w:widowControl w:val="0"/>
        <w:ind w:firstLine="709"/>
        <w:jc w:val="both"/>
      </w:pPr>
    </w:p>
    <w:p w:rsidR="0052360F" w:rsidRDefault="0052360F" w:rsidP="0052360F">
      <w:pPr>
        <w:widowControl w:val="0"/>
        <w:ind w:firstLine="709"/>
        <w:jc w:val="both"/>
      </w:pPr>
      <w:r>
        <w:t xml:space="preserve">1. </w:t>
      </w:r>
      <w:proofErr w:type="gramStart"/>
      <w:r>
        <w:t>Внести изменения в приложение к постановлению администрации ра</w:t>
      </w:r>
      <w:r>
        <w:t>й</w:t>
      </w:r>
      <w:r>
        <w:t>она от 22.12.2011 № 2340 «Об утверждении административного регламента предоставления муниципальной услуги «Подготовка актов сверки взаимных расчетов по договорам аренды земельных участков, справок о задолженности                 по арендной плате</w:t>
      </w:r>
      <w:r>
        <w:rPr>
          <w:sz w:val="24"/>
        </w:rPr>
        <w:t xml:space="preserve"> </w:t>
      </w:r>
      <w:r>
        <w:t>за землю, документов по возврату излишне уплаченных д</w:t>
      </w:r>
      <w:r>
        <w:t>е</w:t>
      </w:r>
      <w:r>
        <w:t xml:space="preserve">нежных средств по договорам аренды земельных участков и зачету денежных </w:t>
      </w:r>
      <w:r>
        <w:lastRenderedPageBreak/>
        <w:t>средств по арендной плате за землю», изложив его в</w:t>
      </w:r>
      <w:proofErr w:type="gramEnd"/>
      <w:r>
        <w:t xml:space="preserve"> новой редакции согласно приложению.</w:t>
      </w:r>
    </w:p>
    <w:p w:rsidR="0052360F" w:rsidRDefault="0052360F" w:rsidP="0052360F">
      <w:pPr>
        <w:widowControl w:val="0"/>
        <w:ind w:firstLine="709"/>
        <w:jc w:val="both"/>
      </w:pPr>
    </w:p>
    <w:p w:rsidR="0052360F" w:rsidRDefault="0052360F" w:rsidP="0052360F">
      <w:pPr>
        <w:widowControl w:val="0"/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52360F" w:rsidRDefault="0052360F" w:rsidP="0052360F">
      <w:pPr>
        <w:widowControl w:val="0"/>
        <w:ind w:firstLine="709"/>
        <w:jc w:val="both"/>
      </w:pPr>
    </w:p>
    <w:p w:rsidR="0052360F" w:rsidRDefault="0052360F" w:rsidP="0052360F">
      <w:pPr>
        <w:widowControl w:val="0"/>
        <w:tabs>
          <w:tab w:val="left" w:pos="1134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52360F" w:rsidRDefault="0052360F" w:rsidP="0052360F">
      <w:pPr>
        <w:widowControl w:val="0"/>
        <w:ind w:firstLine="709"/>
        <w:jc w:val="both"/>
      </w:pPr>
    </w:p>
    <w:p w:rsidR="0052360F" w:rsidRDefault="0052360F" w:rsidP="0052360F">
      <w:pPr>
        <w:widowControl w:val="0"/>
        <w:ind w:firstLine="709"/>
        <w:jc w:val="both"/>
      </w:pPr>
      <w:r>
        <w:t>4. Постановление вступает в силу после его официального опубликования (обнародования).</w:t>
      </w:r>
    </w:p>
    <w:p w:rsidR="0052360F" w:rsidRDefault="0052360F" w:rsidP="0052360F">
      <w:pPr>
        <w:widowControl w:val="0"/>
        <w:ind w:firstLine="709"/>
        <w:jc w:val="both"/>
      </w:pPr>
    </w:p>
    <w:p w:rsidR="0052360F" w:rsidRDefault="0052360F" w:rsidP="0052360F">
      <w:pPr>
        <w:widowControl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52360F" w:rsidRDefault="0052360F" w:rsidP="0052360F">
      <w:pPr>
        <w:widowControl w:val="0"/>
        <w:ind w:firstLine="709"/>
        <w:jc w:val="both"/>
      </w:pPr>
    </w:p>
    <w:p w:rsidR="0052360F" w:rsidRDefault="0052360F" w:rsidP="0052360F">
      <w:pPr>
        <w:suppressAutoHyphens/>
        <w:ind w:firstLine="709"/>
        <w:jc w:val="both"/>
      </w:pPr>
    </w:p>
    <w:p w:rsidR="0052360F" w:rsidRDefault="0052360F" w:rsidP="0052360F">
      <w:pPr>
        <w:suppressAutoHyphens/>
        <w:ind w:right="-1"/>
        <w:jc w:val="both"/>
      </w:pPr>
    </w:p>
    <w:p w:rsidR="0052360F" w:rsidRDefault="0052360F" w:rsidP="0052360F">
      <w:pPr>
        <w:suppressAutoHyphens/>
        <w:ind w:right="-1"/>
        <w:jc w:val="both"/>
      </w:pPr>
      <w:r>
        <w:t>Глава администрации района                                                            Б.А. Саломатин</w:t>
      </w: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</w:pPr>
    </w:p>
    <w:p w:rsidR="0052360F" w:rsidRDefault="0052360F" w:rsidP="0052360F">
      <w:pPr>
        <w:suppressAutoHyphens/>
        <w:ind w:left="5245" w:right="-1"/>
        <w:sectPr w:rsidR="0052360F" w:rsidSect="00A373AE">
          <w:headerReference w:type="default" r:id="rId9"/>
          <w:pgSz w:w="11907" w:h="16832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52360F" w:rsidRDefault="0052360F" w:rsidP="0052360F">
      <w:pPr>
        <w:suppressAutoHyphens/>
        <w:ind w:left="5245" w:right="-1"/>
      </w:pPr>
      <w:r>
        <w:lastRenderedPageBreak/>
        <w:t>Приложение к постановлению</w:t>
      </w:r>
    </w:p>
    <w:p w:rsidR="0052360F" w:rsidRDefault="0052360F" w:rsidP="0052360F">
      <w:pPr>
        <w:suppressAutoHyphens/>
        <w:ind w:left="5245" w:right="-1"/>
      </w:pPr>
      <w:r>
        <w:t>администрации района</w:t>
      </w:r>
    </w:p>
    <w:p w:rsidR="0052360F" w:rsidRDefault="0052360F" w:rsidP="0052360F">
      <w:pPr>
        <w:suppressAutoHyphens/>
        <w:ind w:left="5245" w:right="-1"/>
      </w:pPr>
      <w:r>
        <w:t xml:space="preserve">от </w:t>
      </w:r>
      <w:r w:rsidR="00C51466">
        <w:t>26.11.2012</w:t>
      </w:r>
      <w:r>
        <w:t xml:space="preserve"> № </w:t>
      </w:r>
      <w:r w:rsidR="00C51466">
        <w:t>2298</w:t>
      </w:r>
    </w:p>
    <w:p w:rsidR="0052360F" w:rsidRDefault="0052360F" w:rsidP="0052360F">
      <w:pPr>
        <w:tabs>
          <w:tab w:val="left" w:pos="900"/>
        </w:tabs>
        <w:suppressAutoHyphens/>
        <w:spacing w:line="300" w:lineRule="auto"/>
        <w:ind w:firstLine="540"/>
        <w:jc w:val="center"/>
        <w:rPr>
          <w:b/>
        </w:rPr>
      </w:pPr>
    </w:p>
    <w:p w:rsidR="0052360F" w:rsidRDefault="0052360F" w:rsidP="0052360F">
      <w:pPr>
        <w:tabs>
          <w:tab w:val="left" w:pos="900"/>
        </w:tabs>
        <w:suppressAutoHyphens/>
        <w:spacing w:line="300" w:lineRule="auto"/>
        <w:ind w:firstLine="540"/>
        <w:jc w:val="center"/>
        <w:rPr>
          <w:b/>
        </w:rPr>
      </w:pPr>
    </w:p>
    <w:p w:rsidR="0052360F" w:rsidRDefault="0052360F" w:rsidP="0052360F">
      <w:pPr>
        <w:tabs>
          <w:tab w:val="left" w:pos="900"/>
        </w:tabs>
        <w:suppressAutoHyphens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52360F" w:rsidRPr="00FB7F84" w:rsidRDefault="0052360F" w:rsidP="0052360F">
      <w:pPr>
        <w:tabs>
          <w:tab w:val="left" w:pos="900"/>
        </w:tabs>
        <w:suppressAutoHyphens/>
        <w:jc w:val="center"/>
        <w:rPr>
          <w:b/>
        </w:rPr>
      </w:pPr>
      <w:proofErr w:type="gramStart"/>
      <w:r w:rsidRPr="00FB7F84">
        <w:rPr>
          <w:b/>
        </w:rPr>
        <w:t>предоставления муниципальной услуги «Подготовка актов сверки взаимных расчетов по договорам аренды земельных участков, справок</w:t>
      </w:r>
      <w:r>
        <w:rPr>
          <w:b/>
        </w:rPr>
        <w:t xml:space="preserve"> </w:t>
      </w:r>
      <w:r w:rsidRPr="00FB7F84">
        <w:rPr>
          <w:b/>
        </w:rPr>
        <w:t>о задолженности по арендной плате</w:t>
      </w:r>
      <w:r w:rsidRPr="00FB7F84">
        <w:rPr>
          <w:b/>
          <w:sz w:val="24"/>
        </w:rPr>
        <w:t xml:space="preserve"> </w:t>
      </w:r>
      <w:r w:rsidRPr="00FB7F84">
        <w:rPr>
          <w:b/>
        </w:rPr>
        <w:t>за землю, документов по возврату излишне уплаченных денежных средств по договорам аренды земельных участков и зачету денежных сред</w:t>
      </w:r>
      <w:r>
        <w:rPr>
          <w:b/>
        </w:rPr>
        <w:t>ств по арендной плате за землю»</w:t>
      </w:r>
      <w:proofErr w:type="gramEnd"/>
    </w:p>
    <w:p w:rsidR="0052360F" w:rsidRDefault="0052360F" w:rsidP="0052360F">
      <w:pPr>
        <w:suppressAutoHyphens/>
        <w:jc w:val="center"/>
      </w:pPr>
    </w:p>
    <w:p w:rsidR="0052360F" w:rsidRDefault="0052360F" w:rsidP="0052360F">
      <w:pPr>
        <w:pStyle w:val="afffff5"/>
        <w:spacing w:line="24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I. Общие положения</w:t>
      </w:r>
    </w:p>
    <w:p w:rsidR="0052360F" w:rsidRDefault="0052360F" w:rsidP="0052360F">
      <w:pPr>
        <w:pStyle w:val="afffff5"/>
        <w:spacing w:line="240" w:lineRule="auto"/>
        <w:jc w:val="center"/>
        <w:rPr>
          <w:sz w:val="28"/>
        </w:rPr>
      </w:pPr>
    </w:p>
    <w:p w:rsidR="0052360F" w:rsidRDefault="0052360F" w:rsidP="0052360F">
      <w:pPr>
        <w:widowControl w:val="0"/>
        <w:ind w:firstLine="709"/>
        <w:jc w:val="both"/>
      </w:pPr>
      <w:r>
        <w:t xml:space="preserve">1.1. </w:t>
      </w:r>
      <w:proofErr w:type="gramStart"/>
      <w:r>
        <w:t>Административный регламент предоставления муниципальной усл</w:t>
      </w:r>
      <w:r>
        <w:t>у</w:t>
      </w:r>
      <w:r>
        <w:t>ги «Подготовка актов сверки взаимных расчетов по договорам аренды земел</w:t>
      </w:r>
      <w:r>
        <w:t>ь</w:t>
      </w:r>
      <w:r>
        <w:t>ных участков, справок о задолженности по арендной плате</w:t>
      </w:r>
      <w:r>
        <w:rPr>
          <w:sz w:val="24"/>
        </w:rPr>
        <w:t xml:space="preserve"> </w:t>
      </w:r>
      <w:r>
        <w:t>за землю, докуме</w:t>
      </w:r>
      <w:r>
        <w:t>н</w:t>
      </w:r>
      <w:r>
        <w:t>тов по возврату излишне уплаченных денежных средств по договорам аренды земельных участков и зачету денежных средств по арендной плате за землю» (далее – административный регламент) определяет сроки и последовательность административных процедур и административных действий администрации района при подготовке</w:t>
      </w:r>
      <w:proofErr w:type="gramEnd"/>
      <w:r>
        <w:t xml:space="preserve"> </w:t>
      </w:r>
      <w:proofErr w:type="gramStart"/>
      <w:r>
        <w:t>актов сверки расчетов по договорам аренды земельных участков, справок о задолженности по арендной плате за землю, документов по возврату излиш</w:t>
      </w:r>
      <w:r w:rsidR="00A373AE">
        <w:t xml:space="preserve">не уплаченных денежных средств </w:t>
      </w:r>
      <w:r>
        <w:t>по договорам аренды земел</w:t>
      </w:r>
      <w:r>
        <w:t>ь</w:t>
      </w:r>
      <w:r>
        <w:t>ных участков и зачету денежных средств по арендной плате за землю.</w:t>
      </w:r>
      <w:proofErr w:type="gramEnd"/>
    </w:p>
    <w:p w:rsidR="0052360F" w:rsidRDefault="0052360F" w:rsidP="0052360F">
      <w:pPr>
        <w:widowControl w:val="0"/>
        <w:tabs>
          <w:tab w:val="left" w:pos="1418"/>
        </w:tabs>
        <w:ind w:firstLine="709"/>
        <w:jc w:val="both"/>
      </w:pPr>
      <w:r>
        <w:t>1.2. Административный регламент разработан в целях:</w:t>
      </w:r>
    </w:p>
    <w:p w:rsidR="0052360F" w:rsidRDefault="0052360F" w:rsidP="0052360F">
      <w:pPr>
        <w:widowControl w:val="0"/>
        <w:tabs>
          <w:tab w:val="left" w:pos="1136"/>
        </w:tabs>
        <w:ind w:firstLine="709"/>
        <w:jc w:val="both"/>
      </w:pPr>
      <w:proofErr w:type="gramStart"/>
      <w:r>
        <w:t>повышения прозрачности деятельности структурных подразделений а</w:t>
      </w:r>
      <w:r>
        <w:t>д</w:t>
      </w:r>
      <w:r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52360F" w:rsidRDefault="0052360F" w:rsidP="0052360F">
      <w:pPr>
        <w:widowControl w:val="0"/>
        <w:tabs>
          <w:tab w:val="left" w:pos="1136"/>
        </w:tabs>
        <w:ind w:firstLine="709"/>
        <w:jc w:val="both"/>
      </w:pPr>
      <w:r>
        <w:t>установления персональной ответственности должностных лиц за собл</w:t>
      </w:r>
      <w:r>
        <w:t>ю</w:t>
      </w:r>
      <w:r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52360F" w:rsidRDefault="0052360F" w:rsidP="0052360F">
      <w:pPr>
        <w:widowControl w:val="0"/>
        <w:tabs>
          <w:tab w:val="left" w:pos="1136"/>
        </w:tabs>
        <w:ind w:firstLine="709"/>
        <w:jc w:val="both"/>
      </w:pPr>
      <w:r>
        <w:t xml:space="preserve">повышения </w:t>
      </w:r>
      <w:proofErr w:type="gramStart"/>
      <w:r>
        <w:t>результативности деятельности структурных подразделений администрации</w:t>
      </w:r>
      <w:proofErr w:type="gramEnd"/>
      <w:r>
        <w:t xml:space="preserve"> района при предоставлении муниципальной услуги;</w:t>
      </w:r>
    </w:p>
    <w:p w:rsidR="0052360F" w:rsidRDefault="0052360F" w:rsidP="0052360F">
      <w:pPr>
        <w:widowControl w:val="0"/>
        <w:tabs>
          <w:tab w:val="left" w:pos="1136"/>
        </w:tabs>
        <w:ind w:firstLine="709"/>
        <w:jc w:val="both"/>
      </w:pPr>
      <w:r>
        <w:t>минимизации административного усмотрения должностных лиц при пр</w:t>
      </w:r>
      <w:r>
        <w:t>е</w:t>
      </w:r>
      <w:r>
        <w:t>доставлении муниципальной услуги.</w:t>
      </w:r>
    </w:p>
    <w:p w:rsidR="0052360F" w:rsidRDefault="0052360F" w:rsidP="0052360F">
      <w:pPr>
        <w:widowControl w:val="0"/>
        <w:tabs>
          <w:tab w:val="left" w:pos="1418"/>
        </w:tabs>
        <w:ind w:firstLine="709"/>
        <w:jc w:val="both"/>
      </w:pPr>
      <w:r>
        <w:t xml:space="preserve">1.3. </w:t>
      </w:r>
      <w:proofErr w:type="gramStart"/>
      <w:r>
        <w:t>Административный регламент применяется при предоставлении м</w:t>
      </w:r>
      <w:r>
        <w:t>у</w:t>
      </w:r>
      <w:r>
        <w:t>ниципальной услуги по подготовке актов сверки взаимных расчетов по догов</w:t>
      </w:r>
      <w:r>
        <w:t>о</w:t>
      </w:r>
      <w:r>
        <w:t>рам аренды земельных участков, справок о задолженности по арендной плате</w:t>
      </w:r>
      <w:r>
        <w:rPr>
          <w:sz w:val="24"/>
        </w:rPr>
        <w:t xml:space="preserve"> </w:t>
      </w:r>
      <w:r>
        <w:t>за землю, документов по возврату излишне уплаченных денежных средств по д</w:t>
      </w:r>
      <w:r>
        <w:t>о</w:t>
      </w:r>
      <w:r>
        <w:t xml:space="preserve">говорам аренды земельных участков и зачету денежных </w:t>
      </w:r>
      <w:r w:rsidRPr="00BD6142">
        <w:t>средств по арендной плате за землю.</w:t>
      </w:r>
      <w:proofErr w:type="gramEnd"/>
    </w:p>
    <w:p w:rsidR="00A373AE" w:rsidRPr="00BD6142" w:rsidRDefault="00A373AE" w:rsidP="0052360F">
      <w:pPr>
        <w:widowControl w:val="0"/>
        <w:tabs>
          <w:tab w:val="left" w:pos="1418"/>
        </w:tabs>
        <w:ind w:firstLine="709"/>
        <w:jc w:val="both"/>
      </w:pPr>
    </w:p>
    <w:p w:rsidR="0052360F" w:rsidRDefault="0052360F" w:rsidP="0052360F">
      <w:pPr>
        <w:tabs>
          <w:tab w:val="left" w:pos="900"/>
        </w:tabs>
        <w:suppressAutoHyphens/>
        <w:jc w:val="center"/>
      </w:pPr>
      <w:r>
        <w:rPr>
          <w:b/>
        </w:rPr>
        <w:lastRenderedPageBreak/>
        <w:t>II. Стандарт предоставления муниципальной услуги</w:t>
      </w:r>
    </w:p>
    <w:p w:rsidR="0052360F" w:rsidRDefault="0052360F" w:rsidP="0052360F">
      <w:pPr>
        <w:tabs>
          <w:tab w:val="left" w:pos="1418"/>
        </w:tabs>
        <w:suppressAutoHyphens/>
        <w:ind w:firstLine="709"/>
        <w:jc w:val="both"/>
      </w:pP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 xml:space="preserve">2.1. Наименование муниципальной услуги: </w:t>
      </w:r>
      <w:proofErr w:type="gramStart"/>
      <w:r w:rsidRPr="0052360F">
        <w:t>«Подготовка актов сверки взаимных расчетов по договорам аренды земельных участков, справок                          о задолженности по арендной плате за землю, документов по возврату излишне уплаченных денежных средств по договорам аренды земельных участков и з</w:t>
      </w:r>
      <w:r w:rsidRPr="0052360F">
        <w:t>а</w:t>
      </w:r>
      <w:r w:rsidRPr="0052360F">
        <w:t>чету денежных средств по арендной плате за землю» (далее – муниципальная услуга).</w:t>
      </w:r>
      <w:proofErr w:type="gramEnd"/>
    </w:p>
    <w:p w:rsidR="0052360F" w:rsidRPr="0052360F" w:rsidRDefault="0052360F" w:rsidP="0052360F">
      <w:pPr>
        <w:widowControl w:val="0"/>
        <w:tabs>
          <w:tab w:val="left" w:pos="1276"/>
        </w:tabs>
        <w:ind w:firstLine="709"/>
        <w:jc w:val="both"/>
      </w:pPr>
      <w:r w:rsidRPr="0052360F">
        <w:t>2.2. Наименование органа, предоставляющего муниципальную услугу: администрация Нижневартовского района (далее – администрация). Процедура предоставления муниципальной услуги осуществляется структурным подразд</w:t>
      </w:r>
      <w:r w:rsidRPr="0052360F">
        <w:t>е</w:t>
      </w:r>
      <w:r w:rsidRPr="0052360F">
        <w:t>лением администрации – управлением земельными ресурсами (далее – упра</w:t>
      </w:r>
      <w:r w:rsidRPr="0052360F">
        <w:t>в</w:t>
      </w:r>
      <w:r w:rsidRPr="0052360F">
        <w:t>ление)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  <w:rPr>
          <w:b/>
        </w:rPr>
      </w:pPr>
      <w:r w:rsidRPr="0052360F">
        <w:t xml:space="preserve">2.2.1. </w:t>
      </w:r>
      <w:r w:rsidRPr="0052360F">
        <w:tab/>
        <w:t xml:space="preserve">Почтовый адрес для направления документов: ул. Ленина, д. 6,               г. Нижневартовск, Ханты-Мансийский автономный округ – </w:t>
      </w:r>
      <w:proofErr w:type="spellStart"/>
      <w:r w:rsidRPr="0052360F">
        <w:t>Югра</w:t>
      </w:r>
      <w:proofErr w:type="spellEnd"/>
      <w:r w:rsidRPr="0052360F">
        <w:t>, Тюменская область, 628616, администрация Нижневартовского района</w:t>
      </w:r>
      <w:r w:rsidRPr="0052360F">
        <w:rPr>
          <w:b/>
        </w:rPr>
        <w:t>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 xml:space="preserve">2.2.2. </w:t>
      </w:r>
      <w:r w:rsidRPr="0052360F">
        <w:tab/>
        <w:t xml:space="preserve">Информация о месте нахождения, справочных телефонах и графике работы управления: ул. Дзержинского, д. 19а, г. Нижневартовск, Ханты-Мансийский автономный округ – </w:t>
      </w:r>
      <w:proofErr w:type="spellStart"/>
      <w:r w:rsidRPr="0052360F">
        <w:t>Югра</w:t>
      </w:r>
      <w:proofErr w:type="spellEnd"/>
      <w:r w:rsidRPr="0052360F">
        <w:t>, Тюменская область, 628615. Телефон для справок (консультаций): 8(3466) 44-66-38, адрес электронной почты упра</w:t>
      </w:r>
      <w:r w:rsidRPr="0052360F">
        <w:t>в</w:t>
      </w:r>
      <w:r w:rsidRPr="0052360F">
        <w:t xml:space="preserve">ления: </w:t>
      </w:r>
      <w:hyperlink r:id="rId10" w:history="1">
        <w:r w:rsidRPr="0052360F">
          <w:rPr>
            <w:rStyle w:val="af9"/>
            <w:color w:val="auto"/>
            <w:u w:val="none"/>
          </w:rPr>
          <w:t>rkz@nvraion.ru</w:t>
        </w:r>
      </w:hyperlink>
      <w:r w:rsidRPr="0052360F">
        <w:t>.</w:t>
      </w:r>
    </w:p>
    <w:p w:rsidR="0052360F" w:rsidRPr="0052360F" w:rsidRDefault="0052360F" w:rsidP="0052360F">
      <w:pPr>
        <w:widowControl w:val="0"/>
        <w:tabs>
          <w:tab w:val="left" w:pos="900"/>
        </w:tabs>
        <w:ind w:firstLine="709"/>
        <w:jc w:val="both"/>
      </w:pPr>
      <w:r w:rsidRPr="0052360F">
        <w:t>График работы:</w:t>
      </w:r>
    </w:p>
    <w:p w:rsidR="0052360F" w:rsidRPr="0052360F" w:rsidRDefault="0052360F" w:rsidP="0052360F">
      <w:pPr>
        <w:widowControl w:val="0"/>
        <w:tabs>
          <w:tab w:val="left" w:pos="900"/>
        </w:tabs>
        <w:ind w:firstLine="709"/>
        <w:jc w:val="both"/>
      </w:pPr>
      <w:r w:rsidRPr="0052360F">
        <w:t>понедельник – четверг: с 09.00 до 18.15 час</w:t>
      </w:r>
      <w:proofErr w:type="gramStart"/>
      <w:r w:rsidRPr="0052360F">
        <w:t>.;</w:t>
      </w:r>
      <w:proofErr w:type="gramEnd"/>
    </w:p>
    <w:p w:rsidR="0052360F" w:rsidRPr="0052360F" w:rsidRDefault="0052360F" w:rsidP="0052360F">
      <w:pPr>
        <w:widowControl w:val="0"/>
        <w:tabs>
          <w:tab w:val="left" w:pos="900"/>
        </w:tabs>
        <w:ind w:firstLine="709"/>
        <w:jc w:val="both"/>
      </w:pPr>
      <w:r w:rsidRPr="0052360F">
        <w:t>пятница: с 09.00 до 17.00 час</w:t>
      </w:r>
      <w:proofErr w:type="gramStart"/>
      <w:r w:rsidRPr="0052360F">
        <w:t>.;</w:t>
      </w:r>
      <w:proofErr w:type="gramEnd"/>
    </w:p>
    <w:p w:rsidR="0052360F" w:rsidRPr="0052360F" w:rsidRDefault="0052360F" w:rsidP="0052360F">
      <w:pPr>
        <w:widowControl w:val="0"/>
        <w:tabs>
          <w:tab w:val="left" w:pos="900"/>
        </w:tabs>
        <w:ind w:firstLine="709"/>
        <w:jc w:val="both"/>
      </w:pPr>
      <w:r w:rsidRPr="0052360F">
        <w:t>перерыв: с 13.00 до 14.00 час.</w:t>
      </w:r>
    </w:p>
    <w:p w:rsidR="0052360F" w:rsidRPr="0052360F" w:rsidRDefault="0052360F" w:rsidP="0052360F">
      <w:pPr>
        <w:widowControl w:val="0"/>
        <w:ind w:firstLine="709"/>
        <w:jc w:val="both"/>
      </w:pPr>
      <w:r>
        <w:t>Консультирование, прием</w:t>
      </w:r>
      <w:r w:rsidRPr="0052360F">
        <w:t xml:space="preserve"> и выдача документов: кабинеты 4, 8</w:t>
      </w:r>
      <w:r>
        <w:t xml:space="preserve"> </w:t>
      </w:r>
      <w:r w:rsidRPr="0052360F">
        <w:t>(этаж 2)</w:t>
      </w:r>
      <w:r>
        <w:t>:</w:t>
      </w:r>
    </w:p>
    <w:p w:rsidR="0052360F" w:rsidRPr="0052360F" w:rsidRDefault="0052360F" w:rsidP="0052360F">
      <w:pPr>
        <w:widowControl w:val="0"/>
        <w:tabs>
          <w:tab w:val="left" w:pos="900"/>
        </w:tabs>
        <w:ind w:firstLine="709"/>
        <w:jc w:val="both"/>
      </w:pPr>
      <w:r w:rsidRPr="0052360F">
        <w:t>понедельник – пятница: с 09.00 до 17.00 час</w:t>
      </w:r>
      <w:proofErr w:type="gramStart"/>
      <w:r w:rsidRPr="0052360F">
        <w:t>.;</w:t>
      </w:r>
      <w:proofErr w:type="gramEnd"/>
    </w:p>
    <w:p w:rsidR="0052360F" w:rsidRPr="0052360F" w:rsidRDefault="0052360F" w:rsidP="0052360F">
      <w:pPr>
        <w:widowControl w:val="0"/>
        <w:tabs>
          <w:tab w:val="left" w:pos="900"/>
        </w:tabs>
        <w:ind w:firstLine="709"/>
        <w:jc w:val="both"/>
      </w:pPr>
      <w:r w:rsidRPr="0052360F">
        <w:t>перерыв: с 13.00 до 14.00 час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2.3.</w:t>
      </w:r>
      <w:r>
        <w:t xml:space="preserve"> </w:t>
      </w:r>
      <w:proofErr w:type="gramStart"/>
      <w:r w:rsidRPr="0052360F">
        <w:t>Информация о предоставлении муниципальной услуги размещается в электронно-телекоммуникационных сетях общего пользования, в том числе на официальном веб-сайте администрации в</w:t>
      </w:r>
      <w:r>
        <w:t xml:space="preserve"> </w:t>
      </w:r>
      <w:r w:rsidRPr="0052360F">
        <w:t xml:space="preserve">сети Интернет: </w:t>
      </w:r>
      <w:hyperlink r:id="rId11" w:history="1">
        <w:r w:rsidRPr="0052360F">
          <w:rPr>
            <w:rStyle w:val="af9"/>
            <w:color w:val="auto"/>
            <w:u w:val="none"/>
          </w:rPr>
          <w:t>www.nvraion.ru</w:t>
        </w:r>
      </w:hyperlink>
      <w:r w:rsidRPr="0052360F">
        <w:t xml:space="preserve">, </w:t>
      </w:r>
      <w:r w:rsidR="00A373AE">
        <w:t xml:space="preserve">         </w:t>
      </w:r>
      <w:r w:rsidRPr="0052360F">
        <w:t>в федеральной государственной информационной системе «Сводный реестр г</w:t>
      </w:r>
      <w:r w:rsidRPr="0052360F">
        <w:t>о</w:t>
      </w:r>
      <w:r w:rsidRPr="0052360F">
        <w:t>сударственных и</w:t>
      </w:r>
      <w:r>
        <w:t xml:space="preserve"> </w:t>
      </w:r>
      <w:r w:rsidRPr="0052360F">
        <w:t>муниципальных услуг (функций)», Едином портале госуда</w:t>
      </w:r>
      <w:r w:rsidRPr="0052360F">
        <w:t>р</w:t>
      </w:r>
      <w:r w:rsidRPr="0052360F">
        <w:t xml:space="preserve">ственных услуг Российской Федерации:  </w:t>
      </w:r>
      <w:proofErr w:type="spellStart"/>
      <w:r w:rsidRPr="0052360F">
        <w:t>www.</w:t>
      </w:r>
      <w:hyperlink r:id="rId12" w:history="1">
        <w:r w:rsidRPr="0052360F">
          <w:rPr>
            <w:rStyle w:val="af9"/>
            <w:color w:val="auto"/>
            <w:u w:val="none"/>
          </w:rPr>
          <w:t>gosuslugi.ru</w:t>
        </w:r>
        <w:proofErr w:type="spellEnd"/>
      </w:hyperlink>
      <w:r w:rsidRPr="0052360F">
        <w:t xml:space="preserve"> (далее – Единый портал услуг).</w:t>
      </w:r>
      <w:proofErr w:type="gramEnd"/>
    </w:p>
    <w:p w:rsidR="0052360F" w:rsidRPr="0052360F" w:rsidRDefault="0052360F" w:rsidP="0052360F">
      <w:pPr>
        <w:widowControl w:val="0"/>
        <w:tabs>
          <w:tab w:val="left" w:pos="1276"/>
        </w:tabs>
        <w:ind w:firstLine="709"/>
        <w:jc w:val="both"/>
      </w:pPr>
      <w:r>
        <w:t xml:space="preserve">2.3. </w:t>
      </w:r>
      <w:r w:rsidRPr="0052360F">
        <w:t>Заявителями на предоставление муниципальной услуги являются л</w:t>
      </w:r>
      <w:r w:rsidRPr="0052360F">
        <w:t>ю</w:t>
      </w:r>
      <w:r w:rsidRPr="0052360F">
        <w:t xml:space="preserve">бые юридические лица, индивидуальные предприниматели, а также физические лица, в том числе иностранные, зарегистрированные в Российской Федерации </w:t>
      </w:r>
      <w:r w:rsidR="00A44CC9">
        <w:t xml:space="preserve"> </w:t>
      </w:r>
      <w:r w:rsidRPr="0052360F">
        <w:t xml:space="preserve">в установленном законодательством порядке, имеющие или имевшие ранее </w:t>
      </w:r>
      <w:r w:rsidR="00A44CC9">
        <w:t xml:space="preserve">       </w:t>
      </w:r>
      <w:r w:rsidRPr="0052360F">
        <w:t>на праве аренды земельные участки, расположенные на территории муниц</w:t>
      </w:r>
      <w:r w:rsidRPr="0052360F">
        <w:t>и</w:t>
      </w:r>
      <w:r w:rsidRPr="0052360F">
        <w:t>пального района.</w:t>
      </w:r>
    </w:p>
    <w:p w:rsidR="0052360F" w:rsidRPr="0052360F" w:rsidRDefault="0052360F" w:rsidP="0052360F">
      <w:pPr>
        <w:widowControl w:val="0"/>
        <w:ind w:firstLine="709"/>
        <w:jc w:val="both"/>
      </w:pPr>
      <w:r w:rsidRPr="0052360F">
        <w:t>При предоставлении муниципальной услуги от имени заявителей взаим</w:t>
      </w:r>
      <w:r w:rsidRPr="0052360F">
        <w:t>о</w:t>
      </w:r>
      <w:r w:rsidRPr="0052360F">
        <w:t>действие с управлением вправе осуществлять их законные представители или представители на основании доверенности</w:t>
      </w:r>
    </w:p>
    <w:p w:rsidR="0052360F" w:rsidRPr="0052360F" w:rsidRDefault="0052360F" w:rsidP="0052360F">
      <w:pPr>
        <w:widowControl w:val="0"/>
        <w:ind w:firstLine="709"/>
        <w:jc w:val="both"/>
      </w:pPr>
      <w:r w:rsidRPr="0052360F">
        <w:t xml:space="preserve">Заявление на предоставление муниципальной услуги от юридического </w:t>
      </w:r>
      <w:r w:rsidRPr="0052360F">
        <w:lastRenderedPageBreak/>
        <w:t>лица направляется на фирменном бланке.</w:t>
      </w:r>
    </w:p>
    <w:p w:rsidR="0052360F" w:rsidRPr="0052360F" w:rsidRDefault="0052360F" w:rsidP="0052360F">
      <w:pPr>
        <w:widowControl w:val="0"/>
        <w:tabs>
          <w:tab w:val="left" w:pos="1276"/>
        </w:tabs>
        <w:ind w:firstLine="709"/>
        <w:jc w:val="both"/>
      </w:pPr>
      <w:r w:rsidRPr="0052360F">
        <w:t>2.4.</w:t>
      </w:r>
      <w:r>
        <w:t xml:space="preserve"> </w:t>
      </w:r>
      <w:r w:rsidRPr="0052360F">
        <w:t>Результатом предоставления муниципальной услуги</w:t>
      </w:r>
      <w:r>
        <w:t xml:space="preserve"> </w:t>
      </w:r>
      <w:r w:rsidRPr="0052360F">
        <w:t>явля</w:t>
      </w:r>
      <w:r>
        <w:t>е</w:t>
      </w:r>
      <w:r w:rsidRPr="0052360F">
        <w:t>тся: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  <w:rPr>
          <w:color w:val="000000"/>
        </w:rPr>
      </w:pPr>
      <w:r w:rsidRPr="0052360F">
        <w:t>2.4.1.</w:t>
      </w:r>
      <w:r>
        <w:t xml:space="preserve"> </w:t>
      </w:r>
      <w:r w:rsidRPr="0052360F">
        <w:t>Акт сверки расчетов по договорам аренды земельных участков либо мотивированный отказ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4.2.</w:t>
      </w:r>
      <w:r>
        <w:t xml:space="preserve"> </w:t>
      </w:r>
      <w:r w:rsidRPr="0052360F">
        <w:t>Справка о задолженности по арендной плате за землю либо мотив</w:t>
      </w:r>
      <w:r w:rsidRPr="0052360F">
        <w:t>и</w:t>
      </w:r>
      <w:r w:rsidRPr="0052360F">
        <w:t>рованный отказ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4.3.</w:t>
      </w:r>
      <w:r>
        <w:t xml:space="preserve"> </w:t>
      </w:r>
      <w:r w:rsidRPr="0052360F">
        <w:t>Письмо о проведении возврата излишне уплаченных денежных средств либо мотивированный отказ в возврате излишне уплаченных средств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4.4.</w:t>
      </w:r>
      <w:r>
        <w:t xml:space="preserve"> </w:t>
      </w:r>
      <w:r w:rsidRPr="0052360F">
        <w:t>Зачет денежных средств на счет заявителя либо мотивированный отказ.</w:t>
      </w:r>
    </w:p>
    <w:p w:rsidR="0052360F" w:rsidRPr="0052360F" w:rsidRDefault="0052360F" w:rsidP="0052360F">
      <w:pPr>
        <w:widowControl w:val="0"/>
        <w:tabs>
          <w:tab w:val="left" w:pos="1276"/>
        </w:tabs>
        <w:ind w:firstLine="709"/>
        <w:jc w:val="both"/>
      </w:pPr>
      <w:r w:rsidRPr="0052360F">
        <w:t>2.5. Максимальный срок предоставления муниципальной услуги соста</w:t>
      </w:r>
      <w:r w:rsidRPr="0052360F">
        <w:t>в</w:t>
      </w:r>
      <w:r w:rsidRPr="0052360F">
        <w:t>ляет 30 дней.</w:t>
      </w:r>
    </w:p>
    <w:p w:rsidR="0052360F" w:rsidRPr="0052360F" w:rsidRDefault="0052360F" w:rsidP="0052360F">
      <w:pPr>
        <w:widowControl w:val="0"/>
        <w:tabs>
          <w:tab w:val="left" w:pos="1276"/>
        </w:tabs>
        <w:ind w:firstLine="709"/>
        <w:jc w:val="both"/>
      </w:pPr>
      <w:r w:rsidRPr="0052360F">
        <w:t>2.6. Правовые основания предоставления муниципальной услуги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 xml:space="preserve">Земельный кодекс Российской Федерации от 25.10.2001 № 136-ФЗ; 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Федеральный закон от 25.10.2001 № 137-ФЗ «О введении в действие З</w:t>
      </w:r>
      <w:r w:rsidRPr="0052360F">
        <w:t>е</w:t>
      </w:r>
      <w:r w:rsidRPr="0052360F">
        <w:t>мельного кодекса Российской Федерации»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 xml:space="preserve">Федеральный закон от 02.05.2006 № 59-ФЗ «О порядке </w:t>
      </w:r>
      <w:proofErr w:type="gramStart"/>
      <w:r w:rsidRPr="0052360F">
        <w:t>рассмотрения о</w:t>
      </w:r>
      <w:r w:rsidRPr="0052360F">
        <w:t>б</w:t>
      </w:r>
      <w:r w:rsidRPr="0052360F">
        <w:t>ращений граждан Российской Федерации</w:t>
      </w:r>
      <w:proofErr w:type="gramEnd"/>
      <w:r w:rsidRPr="0052360F">
        <w:t>»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 xml:space="preserve">Федеральный закон от 09.02.2009 № 8-ФЗ «Об обеспечении доступа </w:t>
      </w:r>
      <w:r>
        <w:t xml:space="preserve">           </w:t>
      </w:r>
      <w:r w:rsidRPr="0052360F">
        <w:t>к</w:t>
      </w:r>
      <w:r>
        <w:t xml:space="preserve"> </w:t>
      </w:r>
      <w:r w:rsidRPr="0052360F">
        <w:t>информации о деятельности государственных органов и органов местного с</w:t>
      </w:r>
      <w:r w:rsidRPr="0052360F">
        <w:t>а</w:t>
      </w:r>
      <w:r w:rsidRPr="0052360F">
        <w:t>моуправления»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Федеральный закон от 27.07.2010 № 210-ФЗ «Об организации предоста</w:t>
      </w:r>
      <w:r w:rsidRPr="0052360F">
        <w:t>в</w:t>
      </w:r>
      <w:r w:rsidRPr="0052360F">
        <w:t xml:space="preserve">ления государственных и муниципальных услуг»; 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  <w:rPr>
          <w:rFonts w:eastAsia="Calibri" w:cs="Calibri"/>
        </w:rPr>
      </w:pPr>
      <w:r w:rsidRPr="0052360F">
        <w:t>Устав района, утвержденный решением Думы района от 26.05.2008</w:t>
      </w:r>
      <w:r>
        <w:t xml:space="preserve">            </w:t>
      </w:r>
      <w:r w:rsidRPr="0052360F">
        <w:t xml:space="preserve"> № 48;</w:t>
      </w:r>
      <w:r w:rsidRPr="0052360F">
        <w:rPr>
          <w:rFonts w:eastAsia="Calibri" w:cs="Calibri"/>
        </w:rPr>
        <w:t xml:space="preserve"> 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постановление администрации района от 24.12.2010 № 2077 «Об утве</w:t>
      </w:r>
      <w:r w:rsidRPr="0052360F">
        <w:t>р</w:t>
      </w:r>
      <w:r w:rsidRPr="0052360F">
        <w:t>ждении порядка приема и передачи информации по лицевым счетам главных администраторов доходов бюджета Нижневартовского района».</w:t>
      </w:r>
    </w:p>
    <w:p w:rsidR="0052360F" w:rsidRPr="0052360F" w:rsidRDefault="0052360F" w:rsidP="0052360F">
      <w:pPr>
        <w:widowControl w:val="0"/>
        <w:ind w:firstLine="709"/>
        <w:jc w:val="both"/>
      </w:pPr>
      <w:r w:rsidRPr="0052360F">
        <w:t xml:space="preserve">2.7. Для получения муниципальной услуги заявителем предоставляется лично, через «Интернет-приемную» официального </w:t>
      </w:r>
      <w:proofErr w:type="spellStart"/>
      <w:r w:rsidRPr="0052360F">
        <w:t>веб-сайта</w:t>
      </w:r>
      <w:proofErr w:type="spellEnd"/>
      <w:r w:rsidRPr="0052360F">
        <w:t xml:space="preserve"> администрации, портал государственных и муниципальных услуг Ханты-Мансийского авт</w:t>
      </w:r>
      <w:r w:rsidRPr="0052360F">
        <w:t>о</w:t>
      </w:r>
      <w:r w:rsidRPr="0052360F">
        <w:t>номного округа, Единый портал услуг или направляется почтовым отправлен</w:t>
      </w:r>
      <w:r w:rsidRPr="0052360F">
        <w:t>и</w:t>
      </w:r>
      <w:r w:rsidRPr="0052360F">
        <w:t>ем заявление по формам, установленным приложениями 1–5 к админист</w:t>
      </w:r>
      <w:r>
        <w:t>рати</w:t>
      </w:r>
      <w:r>
        <w:t>в</w:t>
      </w:r>
      <w:r>
        <w:t xml:space="preserve">ному регламенту. 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2.8. Перечень оснований для отказа в принятии заявления к рассмотр</w:t>
      </w:r>
      <w:r w:rsidRPr="0052360F">
        <w:t>е</w:t>
      </w:r>
      <w:r w:rsidRPr="0052360F">
        <w:t>нию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2.8.1. Заявителем предоставлены документы, состав, форма или содерж</w:t>
      </w:r>
      <w:r w:rsidRPr="0052360F">
        <w:t>а</w:t>
      </w:r>
      <w:r w:rsidRPr="0052360F">
        <w:t>ние которых не соответствует требованиям действующего законодательства</w:t>
      </w:r>
      <w:r w:rsidR="00A44CC9">
        <w:t xml:space="preserve">      </w:t>
      </w:r>
      <w:r w:rsidRPr="0052360F">
        <w:t xml:space="preserve"> и административного регламента.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  <w:rPr>
          <w:rFonts w:eastAsia="Calibri"/>
        </w:rPr>
      </w:pPr>
      <w:r w:rsidRPr="0052360F">
        <w:t xml:space="preserve">2.8.2. Имеются подчистки либо приписки, зачеркнутые слова и иные </w:t>
      </w:r>
      <w:r w:rsidR="00A44CC9">
        <w:t xml:space="preserve">      </w:t>
      </w:r>
      <w:r>
        <w:t xml:space="preserve"> </w:t>
      </w:r>
      <w:r w:rsidRPr="0052360F">
        <w:t>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52360F" w:rsidRPr="0052360F" w:rsidRDefault="0052360F" w:rsidP="0052360F">
      <w:pPr>
        <w:widowControl w:val="0"/>
        <w:tabs>
          <w:tab w:val="left" w:pos="1276"/>
        </w:tabs>
        <w:ind w:firstLine="709"/>
        <w:jc w:val="both"/>
      </w:pPr>
      <w:r w:rsidRPr="0052360F">
        <w:t>2.9.</w:t>
      </w:r>
      <w:r>
        <w:t xml:space="preserve"> </w:t>
      </w:r>
      <w:r w:rsidRPr="0052360F">
        <w:t>Перечень оснований для отказа в предоставлении муниципальной у</w:t>
      </w:r>
      <w:r w:rsidRPr="0052360F">
        <w:t>с</w:t>
      </w:r>
      <w:r w:rsidRPr="0052360F">
        <w:t xml:space="preserve">луги: 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lastRenderedPageBreak/>
        <w:t>2.9.1.</w:t>
      </w:r>
      <w:r>
        <w:t xml:space="preserve"> </w:t>
      </w:r>
      <w:r w:rsidRPr="0052360F">
        <w:t>Основанием для отказа в возврате излишне уплаченных средств я</w:t>
      </w:r>
      <w:r w:rsidRPr="0052360F">
        <w:t>в</w:t>
      </w:r>
      <w:r w:rsidRPr="0052360F">
        <w:t>ляется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отсутствие факта перечисления платежей в бюджет района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отсутствие излишне уплаченных сре</w:t>
      </w:r>
      <w:proofErr w:type="gramStart"/>
      <w:r w:rsidRPr="0052360F">
        <w:t>дств в б</w:t>
      </w:r>
      <w:proofErr w:type="gramEnd"/>
      <w:r w:rsidRPr="0052360F">
        <w:t>юджет района.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t>2.9.2.</w:t>
      </w:r>
      <w:r>
        <w:t xml:space="preserve"> </w:t>
      </w:r>
      <w:r w:rsidRPr="0052360F">
        <w:t xml:space="preserve">Основанием </w:t>
      </w:r>
      <w:proofErr w:type="gramStart"/>
      <w:r w:rsidRPr="0052360F">
        <w:t>для отказа в зачете денежных средств по арендной пл</w:t>
      </w:r>
      <w:r w:rsidRPr="0052360F">
        <w:t>а</w:t>
      </w:r>
      <w:r w:rsidRPr="0052360F">
        <w:t>те за землю</w:t>
      </w:r>
      <w:proofErr w:type="gramEnd"/>
      <w:r w:rsidRPr="0052360F">
        <w:t xml:space="preserve"> является отсутствие заявленных для зачета средств на лицевом сч</w:t>
      </w:r>
      <w:r w:rsidRPr="0052360F">
        <w:t>е</w:t>
      </w:r>
      <w:r w:rsidRPr="0052360F">
        <w:t xml:space="preserve">те. 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t>2.9.3.</w:t>
      </w:r>
      <w:r>
        <w:t xml:space="preserve"> </w:t>
      </w:r>
      <w:proofErr w:type="gramStart"/>
      <w:r w:rsidRPr="0052360F">
        <w:t>Основания для отказа в предоставлении актов сверки взаимных расчетов по договорам аренды земельных участков, справок о задолженности по арендной плате за землю отсутствуют.</w:t>
      </w:r>
      <w:proofErr w:type="gramEnd"/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10. Муниципальная услуга осуществляется без взимания платы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11. Максимальный срок ожидания в очереди при подаче заявления          о предоставлении муниципальной услуги и при получении результата предо</w:t>
      </w:r>
      <w:r w:rsidRPr="0052360F">
        <w:t>с</w:t>
      </w:r>
      <w:r w:rsidRPr="0052360F">
        <w:t>тавления муниципальной услуги не должен превышать 30 минут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12. Срок регистрации заявления о предоставлении муниципальной у</w:t>
      </w:r>
      <w:r w:rsidRPr="0052360F">
        <w:t>с</w:t>
      </w:r>
      <w:r w:rsidRPr="0052360F">
        <w:t>луги – в течение 3 дней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13. Требования к местам предоставления муниципальной услуги: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t>2.13.1. Требования к местам для информирования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места информирования в управлении, предназначенные для ознакомления заявителей с информационными материалами, оборудуются:</w:t>
      </w:r>
    </w:p>
    <w:p w:rsidR="0052360F" w:rsidRPr="0052360F" w:rsidRDefault="0052360F" w:rsidP="0052360F">
      <w:pPr>
        <w:widowControl w:val="0"/>
        <w:ind w:firstLine="709"/>
        <w:jc w:val="both"/>
      </w:pPr>
      <w:r w:rsidRPr="0052360F">
        <w:t>информационными стендами;</w:t>
      </w:r>
    </w:p>
    <w:p w:rsidR="0052360F" w:rsidRPr="0052360F" w:rsidRDefault="0052360F" w:rsidP="0052360F">
      <w:pPr>
        <w:widowControl w:val="0"/>
        <w:ind w:firstLine="709"/>
        <w:jc w:val="both"/>
      </w:pPr>
      <w:r w:rsidRPr="0052360F">
        <w:t>стульями и столами для возможности оформления документов.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t>2.13.2.</w:t>
      </w:r>
      <w:r w:rsidR="000D3F6B">
        <w:t xml:space="preserve"> </w:t>
      </w:r>
      <w:r w:rsidRPr="0052360F">
        <w:t>Требования к местам для ожидания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места ожидания в очереди на предоставление или получение документов должны быть оборудованы стульями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места для заполнения документов должны быть оборудованы стульями, столами (стойками) и должны обеспечиваться образцами заполнения докуме</w:t>
      </w:r>
      <w:r w:rsidRPr="0052360F">
        <w:t>н</w:t>
      </w:r>
      <w:r w:rsidRPr="0052360F">
        <w:t>тов.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t>2.13.3.</w:t>
      </w:r>
      <w:r w:rsidR="000D3F6B">
        <w:t xml:space="preserve"> </w:t>
      </w:r>
      <w:r w:rsidRPr="0052360F">
        <w:t>Требования к парковочным местам:</w:t>
      </w:r>
    </w:p>
    <w:p w:rsidR="0052360F" w:rsidRPr="0052360F" w:rsidRDefault="0052360F" w:rsidP="0052360F">
      <w:pPr>
        <w:widowControl w:val="0"/>
        <w:ind w:firstLine="709"/>
        <w:jc w:val="both"/>
      </w:pPr>
      <w:r w:rsidRPr="0052360F">
        <w:t>территория, прилегающая к месторасположению управления, используе</w:t>
      </w:r>
      <w:r w:rsidRPr="0052360F">
        <w:t>т</w:t>
      </w:r>
      <w:r w:rsidRPr="0052360F">
        <w:t>ся для парковки автотранспортных средств. Доступ заявителей к парковочным местам является бесплатным.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t>2.13.4.</w:t>
      </w:r>
      <w:r w:rsidR="000D3F6B">
        <w:t xml:space="preserve"> </w:t>
      </w:r>
      <w:r w:rsidRPr="0052360F">
        <w:t>Требования к оформлению входа в здание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здание управления, в котором расположены помещения управления, предназначенные для приема заявителей в целях предоставления муниципал</w:t>
      </w:r>
      <w:r w:rsidRPr="0052360F">
        <w:t>ь</w:t>
      </w:r>
      <w:r w:rsidRPr="0052360F">
        <w:t>ной услуги, должно быть оборудовано информационной табличкой (вывеской), содержащей следующую информацию об управлении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наименование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местонахождение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режим работы.</w:t>
      </w:r>
    </w:p>
    <w:p w:rsidR="0052360F" w:rsidRPr="0052360F" w:rsidRDefault="0052360F" w:rsidP="0052360F">
      <w:pPr>
        <w:widowControl w:val="0"/>
        <w:tabs>
          <w:tab w:val="left" w:pos="1560"/>
        </w:tabs>
        <w:ind w:firstLine="709"/>
        <w:jc w:val="both"/>
      </w:pPr>
      <w:r w:rsidRPr="0052360F">
        <w:t>2.13.5. Требования к месту приема заявителей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прием заявления о предоставлении муниципальной услуги и всего ко</w:t>
      </w:r>
      <w:r w:rsidRPr="0052360F">
        <w:t>м</w:t>
      </w:r>
      <w:r w:rsidRPr="0052360F">
        <w:t>плекта документов, необходимых для предоставления муниципальной услуги, осуществляется по адресу: ул. Дзержинского, д. 19а, г. Нижневартовск, кабин</w:t>
      </w:r>
      <w:r w:rsidRPr="0052360F">
        <w:t>е</w:t>
      </w:r>
      <w:r w:rsidRPr="0052360F">
        <w:t>ты 4, 8 (этаж 2)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lastRenderedPageBreak/>
        <w:t>консультирование (представление справочной информации) заявителей осуществляется по адресу: ул. Дзержинского, д. 19а, г. Нижневартовск, кабин</w:t>
      </w:r>
      <w:r w:rsidRPr="0052360F">
        <w:t>е</w:t>
      </w:r>
      <w:r w:rsidRPr="0052360F">
        <w:t>ты 4, 8 (этаж 2)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кабинеты приема заявителей должны быть оборудованы информацио</w:t>
      </w:r>
      <w:r w:rsidRPr="0052360F">
        <w:t>н</w:t>
      </w:r>
      <w:r w:rsidRPr="0052360F">
        <w:t>ными табличками (вывесками) с указанием номера кабинета, фамилии, имени, отчества и должностного лица, исполняющего муниципальную услугу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 xml:space="preserve">2.14. Показатели доступности муниципальной услуги: 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proofErr w:type="gramStart"/>
      <w:r w:rsidRPr="0052360F">
        <w:t>доступность информации о порядке и стандарте предоставления муниц</w:t>
      </w:r>
      <w:r w:rsidRPr="0052360F">
        <w:t>и</w:t>
      </w:r>
      <w:r w:rsidRPr="0052360F">
        <w:t>пальной услуги, об образцах оформления документов, необходимых для пр</w:t>
      </w:r>
      <w:r w:rsidRPr="0052360F">
        <w:t>е</w:t>
      </w:r>
      <w:r w:rsidRPr="0052360F">
        <w:t>доставления муниципальной услуги, размещенных на информационных сте</w:t>
      </w:r>
      <w:r w:rsidRPr="0052360F">
        <w:t>н</w:t>
      </w:r>
      <w:r w:rsidRPr="0052360F">
        <w:t>дах, в электронно-телекоммуникационных сетях общего пользования, в том числе на официальном веб-сайте администрации в сети Интернет, в федерал</w:t>
      </w:r>
      <w:r w:rsidRPr="0052360F">
        <w:t>ь</w:t>
      </w:r>
      <w:r w:rsidRPr="0052360F">
        <w:t>ной государственной информационной системе «Сводный реестр государс</w:t>
      </w:r>
      <w:r w:rsidRPr="0052360F">
        <w:t>т</w:t>
      </w:r>
      <w:r w:rsidRPr="0052360F">
        <w:t>венных и муниципальных услуг (функций)», Едином портале услуг;</w:t>
      </w:r>
      <w:proofErr w:type="gramEnd"/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доступность информирования заявителей в форме индивидуального (ус</w:t>
      </w:r>
      <w:r w:rsidRPr="0052360F">
        <w:t>т</w:t>
      </w:r>
      <w:r w:rsidRPr="0052360F">
        <w:t>ного или письменного) информирования; публичного (устного или письменн</w:t>
      </w:r>
      <w:r w:rsidRPr="0052360F">
        <w:t>о</w:t>
      </w:r>
      <w:r w:rsidRPr="0052360F">
        <w:t>го) информирования о порядке, стандарте, сроках предоставления муниципал</w:t>
      </w:r>
      <w:r w:rsidRPr="0052360F">
        <w:t>ь</w:t>
      </w:r>
      <w:r w:rsidRPr="0052360F">
        <w:t xml:space="preserve">ной услуги; 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соблюдение времени ожидания в очереди при подаче запроса                              о предоставлении муниципальной услуги и при получении результата предо</w:t>
      </w:r>
      <w:r w:rsidRPr="0052360F">
        <w:t>с</w:t>
      </w:r>
      <w:r w:rsidRPr="0052360F">
        <w:t>тавления муниципальной услуги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соблюдение графика работы управления с заявителями                                     по предоставлению муниципальной услуги.</w:t>
      </w:r>
    </w:p>
    <w:p w:rsidR="0052360F" w:rsidRPr="0052360F" w:rsidRDefault="0052360F" w:rsidP="0052360F">
      <w:pPr>
        <w:widowControl w:val="0"/>
        <w:tabs>
          <w:tab w:val="left" w:pos="1418"/>
        </w:tabs>
        <w:ind w:firstLine="709"/>
        <w:jc w:val="both"/>
      </w:pPr>
      <w:r w:rsidRPr="0052360F">
        <w:t>2.15. Показатели качества муниципальной услуги: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соответствие требованиям административного регламента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соблюдение сроков предоставления муниципальной услуги;</w:t>
      </w:r>
    </w:p>
    <w:p w:rsidR="0052360F" w:rsidRPr="0052360F" w:rsidRDefault="0052360F" w:rsidP="0052360F">
      <w:pPr>
        <w:widowControl w:val="0"/>
        <w:tabs>
          <w:tab w:val="left" w:pos="1136"/>
        </w:tabs>
        <w:ind w:firstLine="709"/>
        <w:jc w:val="both"/>
      </w:pPr>
      <w:r w:rsidRPr="0052360F">
        <w:t>отсутствие обоснованных жалоб по вопросу предоставления муниц</w:t>
      </w:r>
      <w:r w:rsidRPr="0052360F">
        <w:t>и</w:t>
      </w:r>
      <w:r w:rsidRPr="0052360F">
        <w:t>пальной услуги.</w:t>
      </w:r>
    </w:p>
    <w:p w:rsidR="0052360F" w:rsidRPr="0052360F" w:rsidRDefault="0052360F" w:rsidP="0052360F">
      <w:pPr>
        <w:pStyle w:val="22"/>
        <w:widowControl w:val="0"/>
        <w:tabs>
          <w:tab w:val="left" w:pos="1418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52360F">
        <w:t>2.16. Предоставление муниципальной услуги в электронном виде пред</w:t>
      </w:r>
      <w:r w:rsidRPr="0052360F">
        <w:t>у</w:t>
      </w:r>
      <w:r w:rsidRPr="0052360F">
        <w:t>сматривает обеспечение заявителя возможностями:</w:t>
      </w:r>
    </w:p>
    <w:p w:rsidR="0052360F" w:rsidRPr="0052360F" w:rsidRDefault="0052360F" w:rsidP="0052360F">
      <w:pPr>
        <w:widowControl w:val="0"/>
        <w:tabs>
          <w:tab w:val="left" w:pos="993"/>
        </w:tabs>
        <w:adjustRightInd w:val="0"/>
        <w:ind w:firstLine="709"/>
        <w:jc w:val="both"/>
      </w:pPr>
      <w:r w:rsidRPr="0052360F">
        <w:t xml:space="preserve">с 01.07.2012 </w:t>
      </w:r>
      <w:r w:rsidRPr="0052360F">
        <w:rPr>
          <w:color w:val="000000"/>
        </w:rPr>
        <w:t xml:space="preserve">– </w:t>
      </w:r>
      <w:r w:rsidRPr="0052360F">
        <w:t xml:space="preserve">в целях получения услуги </w:t>
      </w:r>
      <w:proofErr w:type="gramStart"/>
      <w:r w:rsidRPr="0052360F">
        <w:t>предоставлять документы</w:t>
      </w:r>
      <w:proofErr w:type="gramEnd"/>
      <w:r w:rsidR="000D3F6B">
        <w:t xml:space="preserve">               </w:t>
      </w:r>
      <w:r w:rsidRPr="0052360F">
        <w:t xml:space="preserve"> в электронном виде с использованием Единого портала услуг;</w:t>
      </w:r>
    </w:p>
    <w:p w:rsidR="0052360F" w:rsidRPr="0052360F" w:rsidRDefault="0052360F" w:rsidP="0052360F">
      <w:pPr>
        <w:widowControl w:val="0"/>
        <w:tabs>
          <w:tab w:val="left" w:pos="993"/>
        </w:tabs>
        <w:adjustRightInd w:val="0"/>
        <w:ind w:firstLine="709"/>
        <w:jc w:val="both"/>
      </w:pPr>
      <w:r w:rsidRPr="0052360F">
        <w:t xml:space="preserve">с 01.01.2013 </w:t>
      </w:r>
      <w:r w:rsidRPr="0052360F">
        <w:rPr>
          <w:color w:val="000000"/>
        </w:rPr>
        <w:t>–</w:t>
      </w:r>
      <w:r w:rsidRPr="0052360F">
        <w:rPr>
          <w:rFonts w:eastAsia="Calibri" w:cs="Calibri"/>
        </w:rPr>
        <w:t xml:space="preserve"> </w:t>
      </w:r>
      <w:r w:rsidRPr="0052360F">
        <w:t xml:space="preserve">осуществлять мониторинг хода предоставления услуги </w:t>
      </w:r>
      <w:r w:rsidR="00A373AE">
        <w:t xml:space="preserve">            </w:t>
      </w:r>
      <w:r w:rsidRPr="0052360F">
        <w:t>с использованием Единого портала услуг;</w:t>
      </w:r>
    </w:p>
    <w:p w:rsidR="0052360F" w:rsidRPr="0052360F" w:rsidRDefault="0052360F" w:rsidP="0052360F">
      <w:pPr>
        <w:pStyle w:val="22"/>
        <w:widowControl w:val="0"/>
        <w:tabs>
          <w:tab w:val="left" w:pos="993"/>
        </w:tabs>
        <w:spacing w:after="0" w:line="240" w:lineRule="auto"/>
        <w:ind w:firstLine="709"/>
        <w:jc w:val="both"/>
      </w:pPr>
      <w:r w:rsidRPr="0052360F">
        <w:t xml:space="preserve">с 01.01.2014 </w:t>
      </w:r>
      <w:r w:rsidRPr="0052360F">
        <w:rPr>
          <w:color w:val="000000"/>
        </w:rPr>
        <w:t>–</w:t>
      </w:r>
      <w:r w:rsidRPr="0052360F">
        <w:rPr>
          <w:rFonts w:eastAsia="Calibri" w:cs="Calibri"/>
        </w:rPr>
        <w:t xml:space="preserve"> </w:t>
      </w:r>
      <w:r w:rsidRPr="0052360F">
        <w:t>получение муниципальной услуги в электронном виде.</w:t>
      </w:r>
    </w:p>
    <w:p w:rsidR="0052360F" w:rsidRDefault="0052360F" w:rsidP="0052360F">
      <w:pPr>
        <w:tabs>
          <w:tab w:val="left" w:pos="1276"/>
        </w:tabs>
        <w:suppressAutoHyphens/>
        <w:ind w:firstLine="540"/>
        <w:jc w:val="center"/>
        <w:rPr>
          <w:b/>
        </w:rPr>
      </w:pPr>
    </w:p>
    <w:p w:rsidR="0052360F" w:rsidRDefault="0052360F" w:rsidP="000D3F6B">
      <w:pPr>
        <w:tabs>
          <w:tab w:val="left" w:pos="1276"/>
        </w:tabs>
        <w:suppressAutoHyphens/>
        <w:jc w:val="center"/>
      </w:pPr>
      <w:r>
        <w:rPr>
          <w:b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52360F" w:rsidRDefault="0052360F" w:rsidP="000D3F6B">
      <w:pPr>
        <w:tabs>
          <w:tab w:val="left" w:pos="1276"/>
        </w:tabs>
        <w:suppressAutoHyphens/>
        <w:jc w:val="both"/>
      </w:pPr>
    </w:p>
    <w:p w:rsidR="0052360F" w:rsidRPr="000D3F6B" w:rsidRDefault="0052360F" w:rsidP="000D3F6B">
      <w:pPr>
        <w:widowControl w:val="0"/>
        <w:tabs>
          <w:tab w:val="left" w:pos="1276"/>
        </w:tabs>
        <w:ind w:firstLine="709"/>
        <w:jc w:val="both"/>
      </w:pPr>
      <w:r w:rsidRPr="000D3F6B">
        <w:t>3.1.</w:t>
      </w:r>
      <w:r w:rsidR="000D3F6B">
        <w:t xml:space="preserve"> </w:t>
      </w:r>
      <w:r w:rsidRPr="000D3F6B">
        <w:t>Предоставление муниципальной услуги включает в себя следующие административные процедуры:</w:t>
      </w:r>
    </w:p>
    <w:p w:rsidR="0052360F" w:rsidRPr="000D3F6B" w:rsidRDefault="0052360F" w:rsidP="000D3F6B">
      <w:pPr>
        <w:widowControl w:val="0"/>
        <w:tabs>
          <w:tab w:val="left" w:pos="1136"/>
        </w:tabs>
        <w:ind w:firstLine="709"/>
        <w:jc w:val="both"/>
      </w:pPr>
      <w:r w:rsidRPr="000D3F6B">
        <w:t>прием заявления и документов (выполняет управление);</w:t>
      </w:r>
    </w:p>
    <w:p w:rsidR="0052360F" w:rsidRPr="000D3F6B" w:rsidRDefault="0052360F" w:rsidP="000D3F6B">
      <w:pPr>
        <w:widowControl w:val="0"/>
        <w:tabs>
          <w:tab w:val="left" w:pos="1136"/>
        </w:tabs>
        <w:ind w:firstLine="709"/>
        <w:jc w:val="both"/>
      </w:pPr>
      <w:r w:rsidRPr="000D3F6B">
        <w:t xml:space="preserve">регистрацию заявления (выполняет отдел делопроизводства и контроля </w:t>
      </w:r>
      <w:proofErr w:type="gramStart"/>
      <w:r w:rsidRPr="000D3F6B">
        <w:t>управления организации деятельности администрации</w:t>
      </w:r>
      <w:proofErr w:type="gramEnd"/>
      <w:r w:rsidRPr="000D3F6B">
        <w:t>);</w:t>
      </w:r>
    </w:p>
    <w:p w:rsidR="0052360F" w:rsidRPr="000D3F6B" w:rsidRDefault="0052360F" w:rsidP="000D3F6B">
      <w:pPr>
        <w:widowControl w:val="0"/>
        <w:tabs>
          <w:tab w:val="left" w:pos="1136"/>
        </w:tabs>
        <w:ind w:firstLine="709"/>
        <w:jc w:val="both"/>
      </w:pPr>
      <w:proofErr w:type="gramStart"/>
      <w:r w:rsidRPr="000D3F6B">
        <w:t xml:space="preserve">рассмотрение заявления лица о предоставлении муниципальной услуги                 </w:t>
      </w:r>
      <w:r w:rsidRPr="000D3F6B">
        <w:lastRenderedPageBreak/>
        <w:t>и подготовку акта сверки взаимных расчетов по договорам аренды земельных участков, справки о задолженности по арендной плате</w:t>
      </w:r>
      <w:r w:rsidRPr="000D3F6B">
        <w:rPr>
          <w:sz w:val="24"/>
        </w:rPr>
        <w:t xml:space="preserve"> </w:t>
      </w:r>
      <w:r w:rsidRPr="000D3F6B">
        <w:t>за землю, распоряжения по возврату излишне уплаченных денежных средств по договорам аренды з</w:t>
      </w:r>
      <w:r w:rsidRPr="000D3F6B">
        <w:t>е</w:t>
      </w:r>
      <w:r w:rsidRPr="000D3F6B">
        <w:t>мельных участков, зачет денежных средств по арендной плате за землю (в</w:t>
      </w:r>
      <w:r w:rsidRPr="000D3F6B">
        <w:t>ы</w:t>
      </w:r>
      <w:r w:rsidRPr="000D3F6B">
        <w:t>полняет управление);</w:t>
      </w:r>
      <w:proofErr w:type="gramEnd"/>
    </w:p>
    <w:p w:rsidR="0052360F" w:rsidRPr="000D3F6B" w:rsidRDefault="0052360F" w:rsidP="000D3F6B">
      <w:pPr>
        <w:widowControl w:val="0"/>
        <w:tabs>
          <w:tab w:val="left" w:pos="1136"/>
        </w:tabs>
        <w:ind w:firstLine="709"/>
        <w:jc w:val="both"/>
      </w:pPr>
      <w:proofErr w:type="gramStart"/>
      <w:r w:rsidRPr="000D3F6B">
        <w:rPr>
          <w:rFonts w:eastAsia="Calibri"/>
        </w:rPr>
        <w:t>в</w:t>
      </w:r>
      <w:r w:rsidRPr="000D3F6B">
        <w:t>ыдачу акта сверки взаимных расчетов, справки о задолженности                   по арендной плате за землю, письма о зачете денежных средств, письма                      о проведении возврата излишне уплаченных денежных средств либо выдачу письменного ответа заявителю о наличии препятствий для рассмотрения вопр</w:t>
      </w:r>
      <w:r w:rsidRPr="000D3F6B">
        <w:t>о</w:t>
      </w:r>
      <w:r w:rsidRPr="000D3F6B">
        <w:t>са о предоставлении муниципальной услуги или мотивированного отказа в пр</w:t>
      </w:r>
      <w:r w:rsidRPr="000D3F6B">
        <w:t>е</w:t>
      </w:r>
      <w:r w:rsidRPr="000D3F6B">
        <w:t>доставлении муниципальной услуги (выполняет управление).</w:t>
      </w:r>
      <w:proofErr w:type="gramEnd"/>
    </w:p>
    <w:p w:rsidR="0052360F" w:rsidRPr="000D3F6B" w:rsidRDefault="0052360F" w:rsidP="000D3F6B">
      <w:pPr>
        <w:widowControl w:val="0"/>
        <w:tabs>
          <w:tab w:val="left" w:pos="1276"/>
        </w:tabs>
        <w:ind w:firstLine="709"/>
        <w:jc w:val="both"/>
      </w:pPr>
      <w:r w:rsidRPr="000D3F6B">
        <w:t>3.2.</w:t>
      </w:r>
      <w:r w:rsidR="000D3F6B">
        <w:t xml:space="preserve"> </w:t>
      </w:r>
      <w:r w:rsidRPr="000D3F6B">
        <w:t>Прием заявления и документов, направление заявления для регистр</w:t>
      </w:r>
      <w:r w:rsidRPr="000D3F6B">
        <w:t>а</w:t>
      </w:r>
      <w:r w:rsidRPr="000D3F6B">
        <w:t>ции: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2.1.</w:t>
      </w:r>
      <w:r w:rsidR="000D3F6B">
        <w:t xml:space="preserve"> </w:t>
      </w:r>
      <w:r w:rsidRPr="000D3F6B">
        <w:t>Основанием для начала предоставления муниципальной услуги я</w:t>
      </w:r>
      <w:r w:rsidRPr="000D3F6B">
        <w:t>в</w:t>
      </w:r>
      <w:r w:rsidRPr="000D3F6B">
        <w:t>ляется заявление (уполномоченного лица) с комплектом документов, необх</w:t>
      </w:r>
      <w:r w:rsidRPr="000D3F6B">
        <w:t>о</w:t>
      </w:r>
      <w:r w:rsidRPr="000D3F6B">
        <w:t>димых для предоставления муниципальной услуги</w:t>
      </w:r>
      <w:r w:rsidR="000D3F6B">
        <w:t>,</w:t>
      </w:r>
      <w:r w:rsidRPr="000D3F6B">
        <w:t xml:space="preserve"> по формам, установленным приложениями 1–5 к административному регламенту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proofErr w:type="gramStart"/>
      <w:r w:rsidRPr="000D3F6B">
        <w:t xml:space="preserve">Заявление и документы могут быть доставлены заявителем лично, через «Интернет-приемную» официального </w:t>
      </w:r>
      <w:proofErr w:type="spellStart"/>
      <w:r w:rsidRPr="000D3F6B">
        <w:t>веб-сайта</w:t>
      </w:r>
      <w:proofErr w:type="spellEnd"/>
      <w:r w:rsidRPr="000D3F6B">
        <w:t xml:space="preserve"> администрации, Единый портал услуг, по почте, факсом, средствами специальной связи.</w:t>
      </w:r>
      <w:proofErr w:type="gramEnd"/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proofErr w:type="gramStart"/>
      <w:r w:rsidRPr="000D3F6B">
        <w:t>Заявление и документы, полученные через «Интернет-приемную» офиц</w:t>
      </w:r>
      <w:r w:rsidRPr="000D3F6B">
        <w:t>и</w:t>
      </w:r>
      <w:r w:rsidRPr="000D3F6B">
        <w:t xml:space="preserve">ального </w:t>
      </w:r>
      <w:proofErr w:type="spellStart"/>
      <w:r w:rsidRPr="000D3F6B">
        <w:t>веб-сайта</w:t>
      </w:r>
      <w:proofErr w:type="spellEnd"/>
      <w:r w:rsidRPr="000D3F6B">
        <w:t xml:space="preserve"> администрации, Единый портал услуг, рассматриваются </w:t>
      </w:r>
      <w:r w:rsidR="00A373AE">
        <w:t xml:space="preserve">            </w:t>
      </w:r>
      <w:r w:rsidRPr="000D3F6B">
        <w:t>в порядке, утвержденном административным регламентом.</w:t>
      </w:r>
      <w:proofErr w:type="gramEnd"/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2.2.</w:t>
      </w:r>
      <w:r w:rsidR="00875EDD">
        <w:t xml:space="preserve"> </w:t>
      </w:r>
      <w:r w:rsidRPr="000D3F6B">
        <w:t>Специалист управления, ответственный за прием заявителей:</w:t>
      </w:r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>ставит отметку о принятии заявления на втором экземпляре либо                         на копии заявления;</w:t>
      </w:r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>обеспечивает направление заявления, предоставленного полномочным лицом</w:t>
      </w:r>
      <w:r w:rsidR="00875EDD">
        <w:t>,</w:t>
      </w:r>
      <w:r w:rsidRPr="000D3F6B">
        <w:t xml:space="preserve"> в отдел делопроизводства и контроля </w:t>
      </w:r>
      <w:proofErr w:type="gramStart"/>
      <w:r w:rsidRPr="000D3F6B">
        <w:t>управления организации деятел</w:t>
      </w:r>
      <w:r w:rsidRPr="000D3F6B">
        <w:t>ь</w:t>
      </w:r>
      <w:r w:rsidRPr="000D3F6B">
        <w:t>ности администрации</w:t>
      </w:r>
      <w:proofErr w:type="gramEnd"/>
      <w:r w:rsidRPr="000D3F6B">
        <w:t xml:space="preserve"> для регистрации:</w:t>
      </w:r>
    </w:p>
    <w:p w:rsidR="0052360F" w:rsidRPr="000D3F6B" w:rsidRDefault="0052360F" w:rsidP="000D3F6B">
      <w:pPr>
        <w:widowControl w:val="0"/>
        <w:tabs>
          <w:tab w:val="left" w:pos="1136"/>
        </w:tabs>
        <w:ind w:firstLine="709"/>
        <w:jc w:val="both"/>
      </w:pPr>
      <w:r w:rsidRPr="000D3F6B">
        <w:t>в течение рабочего дня, если заявление принято до 14.30 час</w:t>
      </w:r>
      <w:proofErr w:type="gramStart"/>
      <w:r w:rsidRPr="000D3F6B">
        <w:t>.;</w:t>
      </w:r>
      <w:proofErr w:type="gramEnd"/>
    </w:p>
    <w:p w:rsidR="0052360F" w:rsidRPr="000D3F6B" w:rsidRDefault="0052360F" w:rsidP="000D3F6B">
      <w:pPr>
        <w:widowControl w:val="0"/>
        <w:tabs>
          <w:tab w:val="left" w:pos="1136"/>
        </w:tabs>
        <w:ind w:firstLine="709"/>
        <w:jc w:val="both"/>
      </w:pPr>
      <w:r w:rsidRPr="000D3F6B">
        <w:t>на следующий рабочий день, если заявление принято с 14.30 до 18.15 час.</w:t>
      </w:r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>3.3. Регистрация заявления: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3.1.</w:t>
      </w:r>
      <w:r w:rsidR="00875EDD">
        <w:t xml:space="preserve"> </w:t>
      </w:r>
      <w:r w:rsidRPr="000D3F6B">
        <w:t>Специалист отдела делопроизводства и контроля управления орг</w:t>
      </w:r>
      <w:r w:rsidRPr="000D3F6B">
        <w:t>а</w:t>
      </w:r>
      <w:r w:rsidRPr="000D3F6B"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3.2.</w:t>
      </w:r>
      <w:r w:rsidR="00875EDD">
        <w:t xml:space="preserve"> </w:t>
      </w:r>
      <w:r w:rsidRPr="000D3F6B">
        <w:t>Зарегистрированное заявление в установленном порядке передается на рассмотрение главе администрации района не позднее рабочего дня, сл</w:t>
      </w:r>
      <w:r w:rsidRPr="000D3F6B">
        <w:t>е</w:t>
      </w:r>
      <w:r w:rsidRPr="000D3F6B">
        <w:t>дующего за днем регистрации заявления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3.3.</w:t>
      </w:r>
      <w:r w:rsidR="00875EDD">
        <w:t xml:space="preserve"> </w:t>
      </w:r>
      <w:r w:rsidRPr="000D3F6B">
        <w:t>Глава администрации района рассматривает поступившее заявл</w:t>
      </w:r>
      <w:r w:rsidRPr="000D3F6B">
        <w:t>е</w:t>
      </w:r>
      <w:r w:rsidRPr="000D3F6B">
        <w:t>ние, накладывает резолюцию о передаче его на исполнение в управление, о</w:t>
      </w:r>
      <w:r w:rsidRPr="000D3F6B">
        <w:t>т</w:t>
      </w:r>
      <w:r w:rsidRPr="000D3F6B">
        <w:t>ветственное за предоставление муниципальной услуги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3.4.</w:t>
      </w:r>
      <w:r w:rsidR="00875EDD">
        <w:t xml:space="preserve"> </w:t>
      </w:r>
      <w:proofErr w:type="gramStart"/>
      <w:r w:rsidRPr="000D3F6B">
        <w:t>Специалист отдела делопроизводства и контроля управления орг</w:t>
      </w:r>
      <w:r w:rsidRPr="000D3F6B">
        <w:t>а</w:t>
      </w:r>
      <w:r w:rsidRPr="000D3F6B"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 w:rsidRPr="000D3F6B">
        <w:t>н</w:t>
      </w:r>
      <w:r w:rsidRPr="000D3F6B">
        <w:t xml:space="preserve">ного документооборота и в тот же день передает заявление в управление </w:t>
      </w:r>
      <w:r w:rsidR="00862ADC">
        <w:t xml:space="preserve">            </w:t>
      </w:r>
      <w:r w:rsidRPr="000D3F6B">
        <w:lastRenderedPageBreak/>
        <w:t>для исполнения.</w:t>
      </w:r>
      <w:proofErr w:type="gramEnd"/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3.5.</w:t>
      </w:r>
      <w:r w:rsidR="00875EDD">
        <w:t xml:space="preserve"> </w:t>
      </w:r>
      <w:r w:rsidRPr="000D3F6B">
        <w:t>Начальник управления определяет отдел и (или) конкретного и</w:t>
      </w:r>
      <w:r w:rsidRPr="000D3F6B">
        <w:t>с</w:t>
      </w:r>
      <w:r w:rsidRPr="000D3F6B">
        <w:t>полнителя, ответственного за исполнение по заявлению, с указанием даты.</w:t>
      </w:r>
    </w:p>
    <w:p w:rsidR="0052360F" w:rsidRPr="000D3F6B" w:rsidRDefault="0052360F" w:rsidP="000D3F6B">
      <w:pPr>
        <w:widowControl w:val="0"/>
        <w:tabs>
          <w:tab w:val="left" w:pos="1276"/>
        </w:tabs>
        <w:ind w:firstLine="709"/>
        <w:jc w:val="both"/>
      </w:pPr>
      <w:r w:rsidRPr="000D3F6B">
        <w:t>Срок выполнения административной процедуры – в течение 3 дней.</w:t>
      </w:r>
    </w:p>
    <w:p w:rsidR="0052360F" w:rsidRPr="000D3F6B" w:rsidRDefault="0052360F" w:rsidP="000D3F6B">
      <w:pPr>
        <w:widowControl w:val="0"/>
        <w:tabs>
          <w:tab w:val="left" w:pos="1276"/>
        </w:tabs>
        <w:ind w:firstLine="709"/>
        <w:jc w:val="both"/>
      </w:pPr>
      <w:r w:rsidRPr="000D3F6B">
        <w:t>3.4.</w:t>
      </w:r>
      <w:r w:rsidR="00875EDD">
        <w:t xml:space="preserve"> </w:t>
      </w:r>
      <w:proofErr w:type="gramStart"/>
      <w:r w:rsidRPr="000D3F6B">
        <w:t>Рассмотрение заявления лица о предоставлении муниципальной усл</w:t>
      </w:r>
      <w:r w:rsidRPr="000D3F6B">
        <w:t>у</w:t>
      </w:r>
      <w:r w:rsidRPr="000D3F6B">
        <w:t>ги и подготовка акта сверки взаимных расчетов по договорам аренды земел</w:t>
      </w:r>
      <w:r w:rsidRPr="000D3F6B">
        <w:t>ь</w:t>
      </w:r>
      <w:r w:rsidRPr="000D3F6B">
        <w:t>ных участков, справки о задолженности по арендной плате</w:t>
      </w:r>
      <w:r w:rsidRPr="000D3F6B">
        <w:rPr>
          <w:sz w:val="24"/>
        </w:rPr>
        <w:t xml:space="preserve"> </w:t>
      </w:r>
      <w:r w:rsidRPr="000D3F6B">
        <w:t>за землю, распор</w:t>
      </w:r>
      <w:r w:rsidRPr="000D3F6B">
        <w:t>я</w:t>
      </w:r>
      <w:r w:rsidRPr="000D3F6B">
        <w:t>жения по возврату излишне уплаченных денежных средств по договорам аре</w:t>
      </w:r>
      <w:r w:rsidRPr="000D3F6B">
        <w:t>н</w:t>
      </w:r>
      <w:r w:rsidRPr="000D3F6B">
        <w:t>ды земельных участков, зачет денежных средств по арендной плате за землю:</w:t>
      </w:r>
      <w:proofErr w:type="gramEnd"/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4.1.</w:t>
      </w:r>
      <w:r w:rsidR="00875EDD">
        <w:t xml:space="preserve"> </w:t>
      </w:r>
      <w:r w:rsidRPr="000D3F6B">
        <w:t>Специалист управления, ответственный за предоставление муниц</w:t>
      </w:r>
      <w:r w:rsidRPr="000D3F6B">
        <w:t>и</w:t>
      </w:r>
      <w:r w:rsidRPr="000D3F6B">
        <w:t>пальной услуги, проводит проверку предоставленных документов на соответс</w:t>
      </w:r>
      <w:r w:rsidRPr="000D3F6B">
        <w:t>т</w:t>
      </w:r>
      <w:r w:rsidRPr="000D3F6B">
        <w:t>вие их требованиям, установленным административным регламентом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Проверка предоставленных документов на соответствие их требованиям, установленным действующим законодательством и административным регл</w:t>
      </w:r>
      <w:r w:rsidRPr="000D3F6B">
        <w:t>а</w:t>
      </w:r>
      <w:r w:rsidRPr="000D3F6B">
        <w:t>ментом, составляет 3 дня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4.2.</w:t>
      </w:r>
      <w:r w:rsidR="00875EDD">
        <w:t xml:space="preserve"> </w:t>
      </w:r>
      <w:r w:rsidRPr="000D3F6B">
        <w:t>При установлении фактов, указанных в пункте 2.8. администрати</w:t>
      </w:r>
      <w:r w:rsidRPr="000D3F6B">
        <w:t>в</w:t>
      </w:r>
      <w:r w:rsidRPr="000D3F6B">
        <w:t>ного регламента, специалист, являющийся ответственным за предоставление муниципальной услуги, готовит письменный ответ заявителю о наличии пр</w:t>
      </w:r>
      <w:r w:rsidRPr="000D3F6B">
        <w:t>е</w:t>
      </w:r>
      <w:r w:rsidRPr="000D3F6B">
        <w:t xml:space="preserve">пятствий для рассмотрения вопроса о предоставлении муниципальной услуги, </w:t>
      </w:r>
      <w:r w:rsidR="00A373AE">
        <w:t xml:space="preserve">    </w:t>
      </w:r>
      <w:r w:rsidRPr="000D3F6B">
        <w:t>в котором указывает содержание выявленных недостатков в предоставленных документах, а также меры по их устранению.</w:t>
      </w:r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 xml:space="preserve">Срок </w:t>
      </w:r>
      <w:proofErr w:type="gramStart"/>
      <w:r w:rsidRPr="000D3F6B">
        <w:t>на подготовку письменного ответа заявителю о наличии препятс</w:t>
      </w:r>
      <w:r w:rsidRPr="000D3F6B">
        <w:t>т</w:t>
      </w:r>
      <w:r w:rsidRPr="000D3F6B">
        <w:t>вий для рассмотрения вопроса о предоставлении</w:t>
      </w:r>
      <w:proofErr w:type="gramEnd"/>
      <w:r w:rsidRPr="000D3F6B">
        <w:t xml:space="preserve"> муниципальной услуги </w:t>
      </w:r>
      <w:r w:rsidR="00875EDD">
        <w:t xml:space="preserve">           </w:t>
      </w:r>
      <w:r w:rsidRPr="000D3F6B">
        <w:t>не должен превышать 19 дней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4.3.</w:t>
      </w:r>
      <w:r w:rsidR="00875EDD">
        <w:t xml:space="preserve"> </w:t>
      </w:r>
      <w:r w:rsidRPr="000D3F6B">
        <w:t>При установлении фактов, указанных в пункте 2.9. администрати</w:t>
      </w:r>
      <w:r w:rsidRPr="000D3F6B">
        <w:t>в</w:t>
      </w:r>
      <w:r w:rsidRPr="000D3F6B">
        <w:t>ного регламента, специалист, являющийся ответственным за предоставление муниципальной услуги, готовит письменный отказ в предоставлении муниц</w:t>
      </w:r>
      <w:r w:rsidRPr="000D3F6B">
        <w:t>и</w:t>
      </w:r>
      <w:r w:rsidRPr="000D3F6B">
        <w:t xml:space="preserve">пальной услуги, в котором указывает содержание выявленных недостатков </w:t>
      </w:r>
      <w:r w:rsidR="00A373AE">
        <w:t xml:space="preserve">            </w:t>
      </w:r>
      <w:r w:rsidRPr="000D3F6B">
        <w:t>в предоставленных документах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Ответ на обращение, поступившее через «Интернет-приемную», напра</w:t>
      </w:r>
      <w:r w:rsidRPr="000D3F6B">
        <w:t>в</w:t>
      </w:r>
      <w:r w:rsidRPr="000D3F6B">
        <w:t>ляется в письменном виде по указанному автором почтовому адресу, в эле</w:t>
      </w:r>
      <w:r w:rsidRPr="000D3F6B">
        <w:t>к</w:t>
      </w:r>
      <w:r w:rsidRPr="000D3F6B">
        <w:t>тронном виде – на адрес электронной почты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4.4.</w:t>
      </w:r>
      <w:r w:rsidR="00875EDD">
        <w:t xml:space="preserve"> </w:t>
      </w:r>
      <w:proofErr w:type="gramStart"/>
      <w:r w:rsidRPr="000D3F6B">
        <w:t>После получения заявления о предоставлении акта сверки взаимных расчетов по договорам аренды земельных участков специалист, ответственный за предоставление муниципальной услуги, составляет акт сверки за интер</w:t>
      </w:r>
      <w:r w:rsidRPr="000D3F6B">
        <w:t>е</w:t>
      </w:r>
      <w:r w:rsidRPr="000D3F6B">
        <w:t>сующий период на основании показателей лицевого счета арендатора либо г</w:t>
      </w:r>
      <w:r w:rsidRPr="000D3F6B">
        <w:t>о</w:t>
      </w:r>
      <w:r w:rsidRPr="000D3F6B">
        <w:t xml:space="preserve">товит мотивированный отказ в предоставлении муниципальной услуги. </w:t>
      </w:r>
      <w:proofErr w:type="gramEnd"/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>Срок подготовки акта сверки либо мотивированного отказа не должен превышать 19 дней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4.5.</w:t>
      </w:r>
      <w:r w:rsidR="00875EDD">
        <w:t xml:space="preserve"> </w:t>
      </w:r>
      <w:proofErr w:type="gramStart"/>
      <w:r w:rsidRPr="000D3F6B">
        <w:t>Для исполнения заявления о предоставлении справки о задолже</w:t>
      </w:r>
      <w:r w:rsidRPr="000D3F6B">
        <w:t>н</w:t>
      </w:r>
      <w:r w:rsidRPr="000D3F6B">
        <w:t>ности по арендной плате</w:t>
      </w:r>
      <w:r w:rsidRPr="000D3F6B">
        <w:rPr>
          <w:sz w:val="24"/>
        </w:rPr>
        <w:t xml:space="preserve"> </w:t>
      </w:r>
      <w:r w:rsidRPr="000D3F6B">
        <w:t>за землю специалист, ответственный за предоставл</w:t>
      </w:r>
      <w:r w:rsidRPr="000D3F6B">
        <w:t>е</w:t>
      </w:r>
      <w:r w:rsidRPr="000D3F6B">
        <w:t>ние муниципальной услуги, составляет справку о наличии или отсутствии з</w:t>
      </w:r>
      <w:r w:rsidRPr="000D3F6B">
        <w:t>а</w:t>
      </w:r>
      <w:r w:rsidRPr="000D3F6B">
        <w:t>долженности на момент составления справки согласно данным лицевого счета арендатора либо готовит мотивированный отказ в предоставлении муниц</w:t>
      </w:r>
      <w:r w:rsidRPr="000D3F6B">
        <w:t>и</w:t>
      </w:r>
      <w:r w:rsidRPr="000D3F6B">
        <w:t xml:space="preserve">пальной услуги. </w:t>
      </w:r>
      <w:proofErr w:type="gramEnd"/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lastRenderedPageBreak/>
        <w:t>Срок подготовки справки о задолженности либо мотивированного отказа не должен превышать 19 дней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4.6.</w:t>
      </w:r>
      <w:r w:rsidR="00875EDD">
        <w:t xml:space="preserve"> </w:t>
      </w:r>
      <w:proofErr w:type="gramStart"/>
      <w:r w:rsidRPr="000D3F6B">
        <w:t>По результатам проверки заявления о возврате излишне уплаче</w:t>
      </w:r>
      <w:r w:rsidRPr="000D3F6B">
        <w:t>н</w:t>
      </w:r>
      <w:r w:rsidRPr="000D3F6B">
        <w:t>ных денежных средств и документов, принятых от заявителя, специалист, о</w:t>
      </w:r>
      <w:r w:rsidRPr="000D3F6B">
        <w:t>т</w:t>
      </w:r>
      <w:r w:rsidRPr="000D3F6B">
        <w:t>ветственный за предоставление муниципальной услуги, проверяет факт пост</w:t>
      </w:r>
      <w:r w:rsidRPr="000D3F6B">
        <w:t>у</w:t>
      </w:r>
      <w:r w:rsidRPr="000D3F6B">
        <w:t>пления в бюджет Нижневартовского района сумм, указанных в заявлении на возврат денежных средств, и в случае принятия решения о возврате платежа плательщику оформляет распоряжение о возврате излишне уплаченных дене</w:t>
      </w:r>
      <w:r w:rsidRPr="000D3F6B">
        <w:t>ж</w:t>
      </w:r>
      <w:r w:rsidRPr="000D3F6B">
        <w:t>ных средств и направляет в департамент финансов администрации в</w:t>
      </w:r>
      <w:proofErr w:type="gramEnd"/>
      <w:r w:rsidRPr="000D3F6B">
        <w:t xml:space="preserve"> течение </w:t>
      </w:r>
      <w:r w:rsidR="00A44CC9">
        <w:t xml:space="preserve">        </w:t>
      </w:r>
      <w:r w:rsidRPr="000D3F6B">
        <w:t>2 рабочих дней.</w:t>
      </w:r>
    </w:p>
    <w:p w:rsidR="0052360F" w:rsidRPr="000D3F6B" w:rsidRDefault="0052360F" w:rsidP="000D3F6B">
      <w:pPr>
        <w:widowControl w:val="0"/>
        <w:ind w:firstLine="709"/>
        <w:jc w:val="both"/>
        <w:rPr>
          <w:sz w:val="22"/>
        </w:rPr>
      </w:pPr>
      <w:r w:rsidRPr="000D3F6B">
        <w:t>Мотивированный отказ в возврате излишне уплаченных денежных средств готовится не позднее 10 рабочих дней.</w:t>
      </w:r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>После перечисления денежных средств на расчетный счет заявителя сп</w:t>
      </w:r>
      <w:r w:rsidRPr="000D3F6B">
        <w:t>е</w:t>
      </w:r>
      <w:r w:rsidRPr="000D3F6B">
        <w:t>циалист, ответственный за предоставление муниципальной услуги, готовит за</w:t>
      </w:r>
      <w:r w:rsidRPr="000D3F6B">
        <w:t>я</w:t>
      </w:r>
      <w:r w:rsidRPr="000D3F6B">
        <w:t>вителю письмо о проведении возврата излишне уплаченных денежных средств.</w:t>
      </w:r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>Срок подготовки письма о проведении возврата излишне уплаченных д</w:t>
      </w:r>
      <w:r w:rsidRPr="000D3F6B">
        <w:t>е</w:t>
      </w:r>
      <w:r w:rsidRPr="000D3F6B">
        <w:t>нежных средств не должен превышать 17 дней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4.7.</w:t>
      </w:r>
      <w:r w:rsidR="00875EDD">
        <w:t xml:space="preserve"> </w:t>
      </w:r>
      <w:proofErr w:type="gramStart"/>
      <w:r w:rsidRPr="000D3F6B">
        <w:t>После получения заявления о зачете денежных средств по арендной плате за землю исполнитель проверяет данные лицевого счета арендатора на наличие денежных средств, возможность проведения данного зачета и осущ</w:t>
      </w:r>
      <w:r w:rsidRPr="000D3F6B">
        <w:t>е</w:t>
      </w:r>
      <w:r w:rsidRPr="000D3F6B">
        <w:t>ствляет зачет денежных средств либо готовит мотивированный отказ в предо</w:t>
      </w:r>
      <w:r w:rsidRPr="000D3F6B">
        <w:t>с</w:t>
      </w:r>
      <w:r w:rsidRPr="000D3F6B">
        <w:t xml:space="preserve">тавлении муниципальной услуги. </w:t>
      </w:r>
      <w:proofErr w:type="gramEnd"/>
    </w:p>
    <w:p w:rsidR="0052360F" w:rsidRPr="000D3F6B" w:rsidRDefault="0052360F" w:rsidP="000D3F6B">
      <w:pPr>
        <w:widowControl w:val="0"/>
        <w:ind w:firstLine="709"/>
        <w:jc w:val="both"/>
      </w:pPr>
      <w:r w:rsidRPr="000D3F6B">
        <w:t>Срок проведения зачета денежных средств либо подготовки мотивир</w:t>
      </w:r>
      <w:r w:rsidRPr="000D3F6B">
        <w:t>о</w:t>
      </w:r>
      <w:r w:rsidRPr="000D3F6B">
        <w:t>ванного отказа не должен превышать 19 дней.</w:t>
      </w:r>
    </w:p>
    <w:p w:rsidR="0052360F" w:rsidRPr="000D3F6B" w:rsidRDefault="0052360F" w:rsidP="000D3F6B">
      <w:pPr>
        <w:widowControl w:val="0"/>
        <w:tabs>
          <w:tab w:val="left" w:pos="1276"/>
        </w:tabs>
        <w:ind w:firstLine="709"/>
        <w:jc w:val="both"/>
      </w:pPr>
      <w:r w:rsidRPr="000D3F6B">
        <w:t>3.5.</w:t>
      </w:r>
      <w:r w:rsidR="00875EDD">
        <w:t xml:space="preserve"> </w:t>
      </w:r>
      <w:proofErr w:type="gramStart"/>
      <w:r w:rsidRPr="000D3F6B">
        <w:rPr>
          <w:rFonts w:eastAsia="Calibri"/>
        </w:rPr>
        <w:t>В</w:t>
      </w:r>
      <w:r w:rsidRPr="000D3F6B">
        <w:t>ыдача акта сверки взаимных расчетов, справки о задолженности              по арендной плате за землю, письма о зачете денежных средств, письма                         о проведении возврата излишне уплаченных денежных средств либо выдача письменного ответа заявителю о наличии препятствий для рассмотрения вопр</w:t>
      </w:r>
      <w:r w:rsidRPr="000D3F6B">
        <w:t>о</w:t>
      </w:r>
      <w:r w:rsidRPr="000D3F6B">
        <w:t>са о предоставлении муниципальной услуги или мотивированного отказа в пр</w:t>
      </w:r>
      <w:r w:rsidRPr="000D3F6B">
        <w:t>е</w:t>
      </w:r>
      <w:r w:rsidRPr="000D3F6B">
        <w:t>доставлении муниципальной услуги:</w:t>
      </w:r>
      <w:proofErr w:type="gramEnd"/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</w:pPr>
      <w:r w:rsidRPr="000D3F6B">
        <w:t>3.5.1.</w:t>
      </w:r>
      <w:r w:rsidR="00875EDD">
        <w:t xml:space="preserve"> </w:t>
      </w:r>
      <w:proofErr w:type="gramStart"/>
      <w:r w:rsidRPr="000D3F6B">
        <w:t xml:space="preserve">Акт сверки взаимных расчетов, справка о задолженности </w:t>
      </w:r>
      <w:r w:rsidR="00875EDD">
        <w:t xml:space="preserve">                 </w:t>
      </w:r>
      <w:r w:rsidRPr="000D3F6B">
        <w:t>по арендной плате за землю, письмо о проведении возврата излишне уплаче</w:t>
      </w:r>
      <w:r w:rsidRPr="000D3F6B">
        <w:t>н</w:t>
      </w:r>
      <w:r w:rsidRPr="000D3F6B">
        <w:t>ных, письмо о зачете денежных средств либо письменный ответ заявителю</w:t>
      </w:r>
      <w:r w:rsidR="00A44CC9">
        <w:t xml:space="preserve">           </w:t>
      </w:r>
      <w:r w:rsidRPr="000D3F6B">
        <w:t xml:space="preserve"> о наличии препятствий для рассмотрения вопроса о предоставлении муниц</w:t>
      </w:r>
      <w:r w:rsidRPr="000D3F6B">
        <w:t>и</w:t>
      </w:r>
      <w:r w:rsidRPr="000D3F6B">
        <w:t xml:space="preserve">пальной услуги или мотивированный отказ в предоставлении муниципальной услуги выдаются заявителю лично в часы приема либо направляются почтовой связью. </w:t>
      </w:r>
      <w:proofErr w:type="gramEnd"/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  <w:rPr>
          <w:szCs w:val="22"/>
        </w:rPr>
      </w:pPr>
      <w:r w:rsidRPr="000D3F6B">
        <w:t>Срок выполнения административной процедуры не должен превышать               5 дней.</w:t>
      </w:r>
    </w:p>
    <w:p w:rsidR="0052360F" w:rsidRPr="000D3F6B" w:rsidRDefault="0052360F" w:rsidP="000D3F6B">
      <w:pPr>
        <w:widowControl w:val="0"/>
        <w:tabs>
          <w:tab w:val="left" w:pos="1418"/>
        </w:tabs>
        <w:ind w:firstLine="709"/>
        <w:jc w:val="both"/>
        <w:rPr>
          <w:rFonts w:eastAsia="Calibri"/>
        </w:rPr>
      </w:pPr>
      <w:r w:rsidRPr="000D3F6B">
        <w:t>Ответ на обращение, поступившее через «Интернет-</w:t>
      </w:r>
      <w:r w:rsidRPr="000D3F6B">
        <w:rPr>
          <w:rFonts w:eastAsia="Calibri"/>
        </w:rPr>
        <w:t>приемную</w:t>
      </w:r>
      <w:r w:rsidRPr="000D3F6B">
        <w:t>», напра</w:t>
      </w:r>
      <w:r w:rsidRPr="000D3F6B">
        <w:t>в</w:t>
      </w:r>
      <w:r w:rsidRPr="000D3F6B">
        <w:t>ляется в письменном виде по указанному автором почтовому адресу, в эле</w:t>
      </w:r>
      <w:r w:rsidRPr="000D3F6B">
        <w:t>к</w:t>
      </w:r>
      <w:r w:rsidRPr="000D3F6B">
        <w:t xml:space="preserve">тронном виде </w:t>
      </w:r>
      <w:r w:rsidRPr="000D3F6B">
        <w:rPr>
          <w:rFonts w:eastAsia="Calibri" w:cs="Calibri"/>
        </w:rPr>
        <w:t xml:space="preserve">– </w:t>
      </w:r>
      <w:r w:rsidRPr="000D3F6B">
        <w:rPr>
          <w:rFonts w:eastAsia="Calibri"/>
        </w:rPr>
        <w:t>на адрес электронной почты.</w:t>
      </w:r>
    </w:p>
    <w:p w:rsidR="0052360F" w:rsidRDefault="0052360F" w:rsidP="0052360F">
      <w:pPr>
        <w:tabs>
          <w:tab w:val="left" w:pos="1418"/>
        </w:tabs>
        <w:suppressAutoHyphens/>
        <w:ind w:firstLine="709"/>
        <w:jc w:val="both"/>
      </w:pPr>
    </w:p>
    <w:p w:rsidR="00A373AE" w:rsidRDefault="00A373AE" w:rsidP="0052360F">
      <w:pPr>
        <w:suppressAutoHyphens/>
        <w:spacing w:before="108" w:after="108"/>
        <w:jc w:val="center"/>
        <w:rPr>
          <w:b/>
        </w:rPr>
      </w:pPr>
    </w:p>
    <w:p w:rsidR="0052360F" w:rsidRDefault="0052360F" w:rsidP="0052360F">
      <w:pPr>
        <w:suppressAutoHyphens/>
        <w:spacing w:before="108" w:after="108"/>
        <w:jc w:val="center"/>
        <w:rPr>
          <w:b/>
          <w:szCs w:val="22"/>
        </w:rPr>
      </w:pPr>
      <w:r>
        <w:rPr>
          <w:b/>
        </w:rPr>
        <w:lastRenderedPageBreak/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</w:t>
      </w:r>
    </w:p>
    <w:p w:rsidR="0052360F" w:rsidRDefault="0052360F" w:rsidP="0052360F">
      <w:pPr>
        <w:tabs>
          <w:tab w:val="left" w:pos="1276"/>
        </w:tabs>
        <w:suppressAutoHyphens/>
        <w:ind w:firstLine="709"/>
        <w:jc w:val="both"/>
      </w:pP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 xml:space="preserve">4.1. </w:t>
      </w:r>
      <w:proofErr w:type="gramStart"/>
      <w:r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>
        <w:t>р</w:t>
      </w:r>
      <w:r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главой администрации района;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заместителем главы администрации района по общественной безопасн</w:t>
      </w:r>
      <w:r>
        <w:t>о</w:t>
      </w:r>
      <w:r>
        <w:t>сти, муниципальному имуществу и природопользованию;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заместителем главы администрации района по управлению делами;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начальником управления;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 xml:space="preserve">начальником </w:t>
      </w:r>
      <w:proofErr w:type="gramStart"/>
      <w:r>
        <w:t>управления организации деятельности администрации</w:t>
      </w:r>
      <w:proofErr w:type="gramEnd"/>
      <w:r>
        <w:t xml:space="preserve"> ра</w:t>
      </w:r>
      <w:r>
        <w:t>й</w:t>
      </w:r>
      <w:r>
        <w:t>она.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4.2.</w:t>
      </w:r>
      <w:r w:rsidR="00A373AE">
        <w:t xml:space="preserve"> </w:t>
      </w:r>
      <w:proofErr w:type="gramStart"/>
      <w:r>
        <w:t>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>
        <w:t>а</w:t>
      </w:r>
      <w:r>
        <w:t>нии распоряжения администрации).</w:t>
      </w:r>
      <w:proofErr w:type="gramEnd"/>
      <w:r>
        <w:t xml:space="preserve"> При проверке рассматриваются все вопр</w:t>
      </w:r>
      <w:r>
        <w:t>о</w:t>
      </w:r>
      <w:r>
        <w:t>сы, связанные с предоставлением муниципальной услуги (комплексная прове</w:t>
      </w:r>
      <w:r>
        <w:t>р</w:t>
      </w:r>
      <w:r>
        <w:t>ка), либо отдельные вопросы (тематическая проверка).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proofErr w:type="gramStart"/>
      <w:r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>
        <w:t>а</w:t>
      </w:r>
      <w:r>
        <w:t>тившемуся заявителю направляется по почте информация о результатах пр</w:t>
      </w:r>
      <w:r>
        <w:t>о</w:t>
      </w:r>
      <w:r>
        <w:t>верки, проведенной по обращению.</w:t>
      </w:r>
      <w:proofErr w:type="gramEnd"/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>
        <w:t>т</w:t>
      </w:r>
      <w:r>
        <w:t>верждается главой администрации района.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proofErr w:type="gramStart"/>
      <w:r>
        <w:t>По результатам проведения проверок полноты и качества предоставления муниципальной услуги, в случае выявления нарушений прав заявителей вино</w:t>
      </w:r>
      <w:r>
        <w:t>в</w:t>
      </w:r>
      <w:r>
        <w:t>ные лица привлекаются к ответственности в соответствии с законодательством Российской Федерации.</w:t>
      </w:r>
      <w:proofErr w:type="gramEnd"/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4.3.</w:t>
      </w:r>
      <w:r w:rsidR="00A373AE">
        <w:t xml:space="preserve"> </w:t>
      </w:r>
      <w:r>
        <w:t>Сотрудники, ответственные за предоставление муниципальной усл</w:t>
      </w:r>
      <w:r>
        <w:t>у</w:t>
      </w:r>
      <w:r>
        <w:t>ги, а также лица, задействованные в предоставлении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52360F" w:rsidRDefault="0052360F" w:rsidP="00A373AE">
      <w:pPr>
        <w:widowControl w:val="0"/>
        <w:tabs>
          <w:tab w:val="left" w:pos="1276"/>
        </w:tabs>
        <w:ind w:firstLine="709"/>
        <w:jc w:val="both"/>
      </w:pPr>
      <w:r>
        <w:t>Персональная ответственность сотрудников закрепляется в их должнос</w:t>
      </w:r>
      <w:r>
        <w:t>т</w:t>
      </w:r>
      <w:r>
        <w:t>ных инструкциях в соответствии с требованиями законодательства.</w:t>
      </w:r>
    </w:p>
    <w:p w:rsidR="0052360F" w:rsidRDefault="0052360F" w:rsidP="0052360F">
      <w:pPr>
        <w:tabs>
          <w:tab w:val="left" w:pos="1276"/>
        </w:tabs>
        <w:suppressAutoHyphens/>
        <w:ind w:firstLine="706"/>
        <w:jc w:val="both"/>
      </w:pPr>
    </w:p>
    <w:p w:rsidR="00A373AE" w:rsidRDefault="0052360F" w:rsidP="0052360F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E0028E">
        <w:rPr>
          <w:b/>
          <w:lang w:val="en-US"/>
        </w:rPr>
        <w:t>V</w:t>
      </w:r>
      <w:r w:rsidRPr="00E0028E">
        <w:rPr>
          <w:b/>
        </w:rPr>
        <w:t>. Досудебный (внесудебный) порядок обжалования решений и действий (бездействия) органа, предост</w:t>
      </w:r>
      <w:r>
        <w:rPr>
          <w:b/>
        </w:rPr>
        <w:t>авляющего муниципальную услугу</w:t>
      </w:r>
      <w:r w:rsidR="00A373AE">
        <w:rPr>
          <w:b/>
        </w:rPr>
        <w:t>,</w:t>
      </w:r>
      <w:r>
        <w:rPr>
          <w:b/>
        </w:rPr>
        <w:t xml:space="preserve"> либо </w:t>
      </w:r>
    </w:p>
    <w:p w:rsidR="0052360F" w:rsidRPr="00CB1E81" w:rsidRDefault="0052360F" w:rsidP="0052360F">
      <w:pPr>
        <w:pStyle w:val="a0"/>
        <w:widowControl w:val="0"/>
        <w:tabs>
          <w:tab w:val="left" w:pos="5400"/>
        </w:tabs>
        <w:jc w:val="center"/>
        <w:rPr>
          <w:b/>
          <w:color w:val="000000"/>
        </w:rPr>
      </w:pPr>
      <w:r w:rsidRPr="00E0028E">
        <w:rPr>
          <w:b/>
        </w:rPr>
        <w:t>муниципальн</w:t>
      </w:r>
      <w:r>
        <w:rPr>
          <w:b/>
        </w:rPr>
        <w:t>ого</w:t>
      </w:r>
      <w:r w:rsidRPr="00E0028E">
        <w:rPr>
          <w:b/>
        </w:rPr>
        <w:t xml:space="preserve"> служащ</w:t>
      </w:r>
      <w:r>
        <w:rPr>
          <w:b/>
        </w:rPr>
        <w:t>его</w:t>
      </w:r>
    </w:p>
    <w:p w:rsidR="0052360F" w:rsidRPr="00CB1E81" w:rsidRDefault="0052360F" w:rsidP="0052360F">
      <w:pPr>
        <w:pStyle w:val="a0"/>
        <w:widowControl w:val="0"/>
        <w:tabs>
          <w:tab w:val="left" w:pos="5400"/>
        </w:tabs>
        <w:ind w:firstLine="567"/>
        <w:jc w:val="both"/>
        <w:rPr>
          <w:b/>
          <w:color w:val="000000"/>
        </w:rPr>
      </w:pPr>
    </w:p>
    <w:p w:rsidR="0052360F" w:rsidRDefault="00A373AE" w:rsidP="00A37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360F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52360F">
        <w:rPr>
          <w:rFonts w:ascii="Times New Roman" w:hAnsi="Times New Roman" w:cs="Times New Roman"/>
          <w:sz w:val="28"/>
          <w:szCs w:val="28"/>
        </w:rPr>
        <w:t>д</w:t>
      </w:r>
      <w:r w:rsidR="0052360F">
        <w:rPr>
          <w:rFonts w:ascii="Times New Roman" w:hAnsi="Times New Roman" w:cs="Times New Roman"/>
          <w:sz w:val="28"/>
          <w:szCs w:val="28"/>
        </w:rPr>
        <w:lastRenderedPageBreak/>
        <w:t>министрации района, должностного лица администрации района или муниц</w:t>
      </w:r>
      <w:r w:rsidR="0052360F">
        <w:rPr>
          <w:rFonts w:ascii="Times New Roman" w:hAnsi="Times New Roman" w:cs="Times New Roman"/>
          <w:sz w:val="28"/>
          <w:szCs w:val="28"/>
        </w:rPr>
        <w:t>и</w:t>
      </w:r>
      <w:r w:rsidR="0052360F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52360F" w:rsidRDefault="00A373AE" w:rsidP="00A37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360F">
        <w:rPr>
          <w:rFonts w:ascii="Times New Roman" w:hAnsi="Times New Roman" w:cs="Times New Roman"/>
          <w:sz w:val="28"/>
          <w:szCs w:val="28"/>
        </w:rPr>
        <w:t>2</w:t>
      </w:r>
      <w:r w:rsidR="0052360F" w:rsidRPr="00F85AD7">
        <w:rPr>
          <w:rFonts w:ascii="Times New Roman" w:hAnsi="Times New Roman" w:cs="Times New Roman"/>
          <w:sz w:val="28"/>
          <w:szCs w:val="28"/>
        </w:rPr>
        <w:t>.</w:t>
      </w:r>
      <w:r w:rsidR="0052360F">
        <w:rPr>
          <w:rFonts w:ascii="Times New Roman" w:hAnsi="Times New Roman" w:cs="Times New Roman"/>
          <w:sz w:val="28"/>
          <w:szCs w:val="28"/>
        </w:rPr>
        <w:t xml:space="preserve"> Ж</w:t>
      </w:r>
      <w:r w:rsidR="0052360F" w:rsidRPr="00274043">
        <w:rPr>
          <w:rFonts w:ascii="Times New Roman" w:hAnsi="Times New Roman" w:cs="Times New Roman"/>
          <w:sz w:val="28"/>
          <w:szCs w:val="28"/>
        </w:rPr>
        <w:t>алоба подается в письменной форме на бумажном носителе</w:t>
      </w:r>
      <w:r w:rsidR="0052360F">
        <w:rPr>
          <w:rFonts w:ascii="Times New Roman" w:hAnsi="Times New Roman" w:cs="Times New Roman"/>
          <w:sz w:val="28"/>
          <w:szCs w:val="28"/>
        </w:rPr>
        <w:t xml:space="preserve"> в адм</w:t>
      </w:r>
      <w:r w:rsidR="0052360F">
        <w:rPr>
          <w:rFonts w:ascii="Times New Roman" w:hAnsi="Times New Roman" w:cs="Times New Roman"/>
          <w:sz w:val="28"/>
          <w:szCs w:val="28"/>
        </w:rPr>
        <w:t>и</w:t>
      </w:r>
      <w:r w:rsidR="0052360F">
        <w:rPr>
          <w:rFonts w:ascii="Times New Roman" w:hAnsi="Times New Roman" w:cs="Times New Roman"/>
          <w:sz w:val="28"/>
          <w:szCs w:val="28"/>
        </w:rPr>
        <w:t>нистрацию района,</w:t>
      </w:r>
      <w:r w:rsidR="0052360F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52360F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и обращений </w:t>
      </w:r>
      <w:proofErr w:type="gramStart"/>
      <w:r w:rsidR="0052360F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360F" w:rsidRPr="0027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60F" w:rsidRDefault="00A373AE" w:rsidP="00A37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360F">
        <w:rPr>
          <w:rFonts w:ascii="Times New Roman" w:hAnsi="Times New Roman" w:cs="Times New Roman"/>
          <w:sz w:val="28"/>
          <w:szCs w:val="28"/>
        </w:rPr>
        <w:t>2.1. Ж</w:t>
      </w:r>
      <w:r w:rsidR="0052360F" w:rsidRPr="00274043">
        <w:rPr>
          <w:rFonts w:ascii="Times New Roman" w:hAnsi="Times New Roman" w:cs="Times New Roman"/>
          <w:sz w:val="28"/>
          <w:szCs w:val="28"/>
        </w:rPr>
        <w:t>алоба может быть направлена по почте, посредством официальн</w:t>
      </w:r>
      <w:r w:rsidR="0052360F" w:rsidRPr="00274043">
        <w:rPr>
          <w:rFonts w:ascii="Times New Roman" w:hAnsi="Times New Roman" w:cs="Times New Roman"/>
          <w:sz w:val="28"/>
          <w:szCs w:val="28"/>
        </w:rPr>
        <w:t>о</w:t>
      </w:r>
      <w:r w:rsidR="0052360F" w:rsidRPr="00274043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52360F">
        <w:rPr>
          <w:rFonts w:ascii="Times New Roman" w:hAnsi="Times New Roman" w:cs="Times New Roman"/>
          <w:sz w:val="28"/>
          <w:szCs w:val="28"/>
        </w:rPr>
        <w:t>веб-</w:t>
      </w:r>
      <w:r w:rsidR="0052360F" w:rsidRPr="00274043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52360F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52360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2360F" w:rsidRPr="00274043">
        <w:rPr>
          <w:rFonts w:ascii="Times New Roman" w:hAnsi="Times New Roman" w:cs="Times New Roman"/>
          <w:sz w:val="28"/>
          <w:szCs w:val="28"/>
        </w:rPr>
        <w:t>, а также принята при личном приеме заяв</w:t>
      </w:r>
      <w:r w:rsidR="0052360F" w:rsidRPr="00274043">
        <w:rPr>
          <w:rFonts w:ascii="Times New Roman" w:hAnsi="Times New Roman" w:cs="Times New Roman"/>
          <w:sz w:val="28"/>
          <w:szCs w:val="28"/>
        </w:rPr>
        <w:t>и</w:t>
      </w:r>
      <w:r w:rsidR="0052360F" w:rsidRPr="00274043">
        <w:rPr>
          <w:rFonts w:ascii="Times New Roman" w:hAnsi="Times New Roman" w:cs="Times New Roman"/>
          <w:sz w:val="28"/>
          <w:szCs w:val="28"/>
        </w:rPr>
        <w:t>теля.</w:t>
      </w:r>
    </w:p>
    <w:p w:rsidR="0052360F" w:rsidRPr="00274043" w:rsidRDefault="00A373AE" w:rsidP="00A373AE">
      <w:pPr>
        <w:widowControl w:val="0"/>
        <w:ind w:firstLine="709"/>
        <w:jc w:val="both"/>
      </w:pPr>
      <w:r>
        <w:t>5.</w:t>
      </w:r>
      <w:r w:rsidR="0052360F">
        <w:t>3. Ж</w:t>
      </w:r>
      <w:r w:rsidR="0052360F" w:rsidRPr="00274043">
        <w:t>алоба</w:t>
      </w:r>
      <w:r w:rsidR="0052360F">
        <w:t xml:space="preserve"> должна</w:t>
      </w:r>
      <w:r w:rsidR="0052360F" w:rsidRPr="00274043">
        <w:t xml:space="preserve"> содержать:</w:t>
      </w:r>
    </w:p>
    <w:p w:rsidR="0052360F" w:rsidRPr="00274043" w:rsidRDefault="0052360F" w:rsidP="00A373AE">
      <w:pPr>
        <w:widowControl w:val="0"/>
        <w:ind w:firstLine="709"/>
        <w:jc w:val="both"/>
      </w:pPr>
      <w:r>
        <w:t>н</w:t>
      </w:r>
      <w:r w:rsidRPr="00274043">
        <w:t>аименование органа, предоставляющего муниципальную услугу, дол</w:t>
      </w:r>
      <w:r w:rsidRPr="00274043">
        <w:t>ж</w:t>
      </w:r>
      <w:r w:rsidRPr="00274043">
        <w:t>ностного лица органа, предоставляющего муниципальную услугу, либо мун</w:t>
      </w:r>
      <w:r w:rsidRPr="00274043">
        <w:t>и</w:t>
      </w:r>
      <w:r w:rsidRPr="00274043">
        <w:t>ципального служащего, решения и действия (бездействие) которых обжалую</w:t>
      </w:r>
      <w:r w:rsidRPr="00274043">
        <w:t>т</w:t>
      </w:r>
      <w:r w:rsidRPr="00274043">
        <w:t>ся;</w:t>
      </w:r>
    </w:p>
    <w:p w:rsidR="0052360F" w:rsidRPr="00274043" w:rsidRDefault="0052360F" w:rsidP="00A373AE">
      <w:pPr>
        <w:widowControl w:val="0"/>
        <w:ind w:firstLine="709"/>
        <w:jc w:val="both"/>
      </w:pPr>
      <w:proofErr w:type="gramStart"/>
      <w:r>
        <w:t>ф</w:t>
      </w:r>
      <w:r w:rsidRPr="00274043">
        <w:t>амилию, имя, отчество (последнее – при наличии), сведения о месте ж</w:t>
      </w:r>
      <w:r w:rsidRPr="00274043">
        <w:t>и</w:t>
      </w:r>
      <w:r w:rsidRPr="00274043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274043">
        <w:t>т</w:t>
      </w:r>
      <w:r w:rsidRPr="00274043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360F" w:rsidRPr="00274043" w:rsidRDefault="0052360F" w:rsidP="00A373AE">
      <w:pPr>
        <w:widowControl w:val="0"/>
        <w:ind w:firstLine="709"/>
        <w:jc w:val="both"/>
      </w:pPr>
      <w:r>
        <w:t>с</w:t>
      </w:r>
      <w:r w:rsidRPr="00274043">
        <w:t xml:space="preserve">ведения об обжалуемых решениях и действиях (бездействии) </w:t>
      </w:r>
      <w:r>
        <w:t>админис</w:t>
      </w:r>
      <w:r>
        <w:t>т</w:t>
      </w:r>
      <w:r>
        <w:t>рации района</w:t>
      </w:r>
      <w:r w:rsidRPr="00274043">
        <w:t xml:space="preserve">, должностного лица </w:t>
      </w:r>
      <w:r>
        <w:t xml:space="preserve">администрации района </w:t>
      </w:r>
      <w:r w:rsidRPr="00274043">
        <w:t>или муниципального служащего;</w:t>
      </w:r>
    </w:p>
    <w:p w:rsidR="0052360F" w:rsidRPr="00274043" w:rsidRDefault="0052360F" w:rsidP="00A373AE">
      <w:pPr>
        <w:widowControl w:val="0"/>
        <w:ind w:firstLine="709"/>
        <w:jc w:val="both"/>
      </w:pPr>
      <w:r>
        <w:t>д</w:t>
      </w:r>
      <w:r w:rsidRPr="00274043">
        <w:t>оводы, на основании которых заявитель не согласен с решением и де</w:t>
      </w:r>
      <w:r w:rsidRPr="00274043">
        <w:t>й</w:t>
      </w:r>
      <w:r w:rsidRPr="00274043">
        <w:t xml:space="preserve">ствием (бездействием) </w:t>
      </w:r>
      <w:r>
        <w:t>администрации района</w:t>
      </w:r>
      <w:r w:rsidRPr="00274043">
        <w:t xml:space="preserve">, должностного лица </w:t>
      </w:r>
      <w:r>
        <w:t>администр</w:t>
      </w:r>
      <w:r>
        <w:t>а</w:t>
      </w:r>
      <w:r w:rsidR="00A373AE">
        <w:t>ции района</w:t>
      </w:r>
      <w:r w:rsidRPr="00274043">
        <w:t xml:space="preserve"> либо муниципального служащего. Заявителем могут быть пред</w:t>
      </w:r>
      <w:r w:rsidR="00A373AE">
        <w:t>о</w:t>
      </w:r>
      <w:r w:rsidRPr="00274043">
        <w:t>с</w:t>
      </w:r>
      <w:r w:rsidRPr="00274043">
        <w:t>тавлены документы (при наличии), подтверждающие доводы, либо их копии.</w:t>
      </w:r>
    </w:p>
    <w:p w:rsidR="0052360F" w:rsidRDefault="00A373AE" w:rsidP="00A373AE">
      <w:pPr>
        <w:widowControl w:val="0"/>
        <w:ind w:firstLine="709"/>
        <w:jc w:val="both"/>
      </w:pPr>
      <w:r>
        <w:t>5.</w:t>
      </w:r>
      <w:r w:rsidR="0052360F">
        <w:t>4. Заявитель может обратиться с жалобой, в том числе в следующих случаях:</w:t>
      </w:r>
    </w:p>
    <w:p w:rsidR="0052360F" w:rsidRPr="00274043" w:rsidRDefault="0052360F" w:rsidP="00A373AE">
      <w:pPr>
        <w:widowControl w:val="0"/>
        <w:ind w:firstLine="709"/>
        <w:jc w:val="both"/>
      </w:pPr>
      <w:r w:rsidRPr="00274043">
        <w:t xml:space="preserve">нарушение </w:t>
      </w:r>
      <w:proofErr w:type="gramStart"/>
      <w:r w:rsidRPr="00274043">
        <w:t>срока регистрации запроса заявителя</w:t>
      </w:r>
      <w:proofErr w:type="gramEnd"/>
      <w:r w:rsidRPr="00274043">
        <w:t xml:space="preserve"> о предоставлении мун</w:t>
      </w:r>
      <w:r w:rsidRPr="00274043">
        <w:t>и</w:t>
      </w:r>
      <w:r w:rsidRPr="00274043">
        <w:t>ципальной услуги;</w:t>
      </w:r>
    </w:p>
    <w:p w:rsidR="0052360F" w:rsidRPr="00274043" w:rsidRDefault="0052360F" w:rsidP="00A373AE">
      <w:pPr>
        <w:widowControl w:val="0"/>
        <w:ind w:firstLine="709"/>
        <w:jc w:val="both"/>
      </w:pPr>
      <w:r w:rsidRPr="00274043">
        <w:t>нарушение срока предоставления муниципальной услуги;</w:t>
      </w:r>
    </w:p>
    <w:p w:rsidR="0052360F" w:rsidRPr="00274043" w:rsidRDefault="0052360F" w:rsidP="00A373AE">
      <w:pPr>
        <w:widowControl w:val="0"/>
        <w:ind w:firstLine="709"/>
        <w:jc w:val="both"/>
      </w:pPr>
      <w:r w:rsidRPr="00274043">
        <w:t xml:space="preserve">требование у </w:t>
      </w:r>
      <w:r>
        <w:t xml:space="preserve">заявителя </w:t>
      </w:r>
      <w:r w:rsidRPr="00274043">
        <w:t>документов, не предусмотренных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ения муниципальной усл</w:t>
      </w:r>
      <w:r w:rsidRPr="00274043">
        <w:t>у</w:t>
      </w:r>
      <w:r w:rsidRPr="00274043">
        <w:t>ги;</w:t>
      </w:r>
    </w:p>
    <w:p w:rsidR="0052360F" w:rsidRPr="00274043" w:rsidRDefault="0052360F" w:rsidP="00A373AE">
      <w:pPr>
        <w:widowControl w:val="0"/>
        <w:ind w:firstLine="709"/>
        <w:jc w:val="both"/>
      </w:pPr>
      <w:r w:rsidRPr="00274043">
        <w:t xml:space="preserve">отказ в приеме </w:t>
      </w:r>
      <w:r>
        <w:t>у заявителя</w:t>
      </w:r>
      <w:r w:rsidRPr="00274043">
        <w:t xml:space="preserve"> документов, предоставление которых пред</w:t>
      </w:r>
      <w:r w:rsidRPr="00274043">
        <w:t>у</w:t>
      </w:r>
      <w:r w:rsidRPr="00274043">
        <w:t>смотрено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</w:t>
      </w:r>
      <w:r w:rsidRPr="00274043">
        <w:t>е</w:t>
      </w:r>
      <w:r w:rsidRPr="00274043">
        <w:t>ния муниципальной услуги;</w:t>
      </w:r>
    </w:p>
    <w:p w:rsidR="0052360F" w:rsidRPr="00274043" w:rsidRDefault="0052360F" w:rsidP="00A373AE">
      <w:pPr>
        <w:widowControl w:val="0"/>
        <w:ind w:firstLine="709"/>
        <w:jc w:val="both"/>
      </w:pPr>
      <w:proofErr w:type="gramStart"/>
      <w:r w:rsidRPr="00274043">
        <w:t xml:space="preserve">отказ в предоставлении муниципальной услуги, если основания отказа </w:t>
      </w:r>
      <w:r w:rsidR="00A373AE">
        <w:t xml:space="preserve">        </w:t>
      </w:r>
      <w:r w:rsidRPr="00274043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274043">
        <w:t>в</w:t>
      </w:r>
      <w:r w:rsidRPr="00274043">
        <w:t>ными правовыми актами субъектов Российской Федерации, муниципальными правовыми актами;</w:t>
      </w:r>
      <w:proofErr w:type="gramEnd"/>
    </w:p>
    <w:p w:rsidR="0052360F" w:rsidRPr="00274043" w:rsidRDefault="0052360F" w:rsidP="00A373AE">
      <w:pPr>
        <w:widowControl w:val="0"/>
        <w:ind w:firstLine="709"/>
        <w:jc w:val="both"/>
      </w:pPr>
      <w:r w:rsidRPr="00274043">
        <w:t>затребование с заявителя при предоставлении государственной или м</w:t>
      </w:r>
      <w:r w:rsidRPr="00274043">
        <w:t>у</w:t>
      </w:r>
      <w:r w:rsidRPr="00274043">
        <w:t>ниципальной услуги платы, не предусмотренной нормативными правовы</w:t>
      </w:r>
      <w:r>
        <w:t>ми а</w:t>
      </w:r>
      <w:r>
        <w:t>к</w:t>
      </w:r>
      <w:r>
        <w:lastRenderedPageBreak/>
        <w:t xml:space="preserve">тами Российской Федерации, </w:t>
      </w:r>
      <w:r w:rsidRPr="00274043">
        <w:t>субъектов Российской Федерации, муниципал</w:t>
      </w:r>
      <w:r w:rsidRPr="00274043">
        <w:t>ь</w:t>
      </w:r>
      <w:r w:rsidRPr="00274043">
        <w:t>ными правовыми актами;</w:t>
      </w:r>
    </w:p>
    <w:p w:rsidR="0052360F" w:rsidRDefault="0052360F" w:rsidP="00A373AE">
      <w:pPr>
        <w:widowControl w:val="0"/>
        <w:ind w:firstLine="709"/>
        <w:jc w:val="both"/>
      </w:pPr>
      <w:proofErr w:type="gramStart"/>
      <w:r w:rsidRPr="00274043">
        <w:t xml:space="preserve">отказ </w:t>
      </w:r>
      <w:r>
        <w:t>администрации района</w:t>
      </w:r>
      <w:r w:rsidRPr="00274043">
        <w:t xml:space="preserve">, должностного лица </w:t>
      </w:r>
      <w:r>
        <w:t>администрации района</w:t>
      </w:r>
      <w:r w:rsidRPr="00274043">
        <w:t xml:space="preserve"> в исправлении допущенных опечаток и ошибок в выданных в результате пр</w:t>
      </w:r>
      <w:r w:rsidRPr="00274043">
        <w:t>е</w:t>
      </w:r>
      <w:r w:rsidRPr="00274043">
        <w:t>доставления муниципальной услуги документах либо нарушение установле</w:t>
      </w:r>
      <w:r w:rsidRPr="00274043">
        <w:t>н</w:t>
      </w:r>
      <w:r w:rsidRPr="00274043">
        <w:t>ного срока таких исправлений.</w:t>
      </w:r>
      <w:proofErr w:type="gramEnd"/>
    </w:p>
    <w:p w:rsidR="0052360F" w:rsidRDefault="00A373AE" w:rsidP="00A373AE">
      <w:pPr>
        <w:widowControl w:val="0"/>
        <w:ind w:firstLine="709"/>
        <w:jc w:val="both"/>
      </w:pPr>
      <w:r>
        <w:t>5.</w:t>
      </w:r>
      <w:r w:rsidR="0052360F">
        <w:t xml:space="preserve">5. </w:t>
      </w:r>
      <w:r w:rsidR="0052360F" w:rsidRPr="00274043">
        <w:t>Жалоба</w:t>
      </w:r>
      <w:r w:rsidR="0052360F">
        <w:t xml:space="preserve"> поступает в отдел организационной работы и обращений </w:t>
      </w:r>
      <w:proofErr w:type="gramStart"/>
      <w:r w:rsidR="0052360F">
        <w:t>граждан управления организации деятельности администрации</w:t>
      </w:r>
      <w:proofErr w:type="gramEnd"/>
      <w:r w:rsidR="0052360F">
        <w:t xml:space="preserve"> района. </w:t>
      </w:r>
    </w:p>
    <w:p w:rsidR="0052360F" w:rsidRDefault="00A373AE" w:rsidP="00A373AE">
      <w:pPr>
        <w:widowControl w:val="0"/>
        <w:ind w:firstLine="709"/>
        <w:jc w:val="both"/>
      </w:pPr>
      <w:r>
        <w:t>5.</w:t>
      </w:r>
      <w:r w:rsidR="0052360F">
        <w:t>5.1.</w:t>
      </w:r>
      <w:r w:rsidR="0052360F" w:rsidRPr="00274043">
        <w:t xml:space="preserve"> </w:t>
      </w:r>
      <w:r w:rsidR="0052360F">
        <w:t>Регистрация жалоб, поступивших в администрацию района, осущ</w:t>
      </w:r>
      <w:r w:rsidR="0052360F">
        <w:t>е</w:t>
      </w:r>
      <w:r w:rsidR="0052360F">
        <w:t>ствляется в течение одного рабочего дня в журнале «Регистрации жалоб на р</w:t>
      </w:r>
      <w:r w:rsidR="0052360F">
        <w:t>е</w:t>
      </w:r>
      <w:r w:rsidR="0052360F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52360F" w:rsidRPr="00C60FE5" w:rsidRDefault="00A373AE" w:rsidP="00A373AE">
      <w:pPr>
        <w:widowControl w:val="0"/>
        <w:ind w:firstLine="709"/>
        <w:jc w:val="both"/>
      </w:pPr>
      <w:r>
        <w:t>5.</w:t>
      </w:r>
      <w:r w:rsidR="0052360F">
        <w:t>5</w:t>
      </w:r>
      <w:r w:rsidR="0052360F" w:rsidRPr="00C60FE5">
        <w:t>.</w:t>
      </w:r>
      <w:r w:rsidR="0052360F">
        <w:t>2</w:t>
      </w:r>
      <w:r w:rsidR="0052360F" w:rsidRPr="00C60FE5">
        <w:t>. После регистрации</w:t>
      </w:r>
      <w:r w:rsidR="0052360F">
        <w:t xml:space="preserve"> в течение одного рабочего дня </w:t>
      </w:r>
      <w:r w:rsidR="0052360F" w:rsidRPr="00C60FE5">
        <w:t>жалоба передае</w:t>
      </w:r>
      <w:r w:rsidR="0052360F" w:rsidRPr="00C60FE5">
        <w:t>т</w:t>
      </w:r>
      <w:r w:rsidR="0052360F" w:rsidRPr="00C60FE5">
        <w:t xml:space="preserve">ся на рассмотрение </w:t>
      </w:r>
      <w:r w:rsidR="0052360F">
        <w:t>г</w:t>
      </w:r>
      <w:r w:rsidR="0052360F" w:rsidRPr="00C60FE5">
        <w:t xml:space="preserve">лаве администрации района для определения </w:t>
      </w:r>
      <w:r w:rsidR="0052360F">
        <w:t>должностн</w:t>
      </w:r>
      <w:r w:rsidR="0052360F">
        <w:t>о</w:t>
      </w:r>
      <w:r w:rsidR="0052360F">
        <w:t>го лица, ответственного за рассмотрение жалобы.</w:t>
      </w:r>
    </w:p>
    <w:p w:rsidR="0052360F" w:rsidRPr="00C60FE5" w:rsidRDefault="00A373AE" w:rsidP="00A373AE">
      <w:pPr>
        <w:widowControl w:val="0"/>
        <w:ind w:firstLine="709"/>
        <w:jc w:val="both"/>
      </w:pPr>
      <w:r>
        <w:t>5.</w:t>
      </w:r>
      <w:r w:rsidR="0052360F">
        <w:t>5</w:t>
      </w:r>
      <w:r w:rsidR="0052360F" w:rsidRPr="00C60FE5">
        <w:t>.</w:t>
      </w:r>
      <w:r w:rsidR="0052360F">
        <w:t>3</w:t>
      </w:r>
      <w:r w:rsidR="0052360F" w:rsidRPr="00C60FE5">
        <w:t xml:space="preserve">. Жалоба подлежит рассмотрению в течение пятнадцати рабочих дней со дня ее регистрации. </w:t>
      </w:r>
      <w:proofErr w:type="gramStart"/>
      <w:r w:rsidR="0052360F" w:rsidRPr="00C60FE5">
        <w:t>В случае обжалования отказа администрацией ра</w:t>
      </w:r>
      <w:r w:rsidR="0052360F" w:rsidRPr="00C60FE5">
        <w:t>й</w:t>
      </w:r>
      <w:r w:rsidR="0052360F" w:rsidRPr="00C60FE5">
        <w:t>она, должностного лица администрации района в приеме документов у заявит</w:t>
      </w:r>
      <w:r w:rsidR="0052360F" w:rsidRPr="00C60FE5">
        <w:t>е</w:t>
      </w:r>
      <w:r w:rsidR="0052360F" w:rsidRPr="00C60FE5">
        <w:t>ля либо в исправлении допущенных опечаток и ошибок или в случае обжалов</w:t>
      </w:r>
      <w:r w:rsidR="0052360F" w:rsidRPr="00C60FE5">
        <w:t>а</w:t>
      </w:r>
      <w:r w:rsidR="0052360F" w:rsidRPr="00C60FE5">
        <w:t>ния нарушения установленного срока таких исправлений – в течение пяти р</w:t>
      </w:r>
      <w:r w:rsidR="0052360F" w:rsidRPr="00C60FE5">
        <w:t>а</w:t>
      </w:r>
      <w:r w:rsidR="0052360F" w:rsidRPr="00C60FE5">
        <w:t>бочих дней со дня ее регистрации.</w:t>
      </w:r>
      <w:proofErr w:type="gramEnd"/>
    </w:p>
    <w:p w:rsidR="0052360F" w:rsidRDefault="00A373AE" w:rsidP="00A373AE">
      <w:pPr>
        <w:widowControl w:val="0"/>
        <w:ind w:firstLine="709"/>
        <w:jc w:val="both"/>
      </w:pPr>
      <w:r>
        <w:t>5.</w:t>
      </w:r>
      <w:r w:rsidR="0052360F">
        <w:t>5</w:t>
      </w:r>
      <w:r w:rsidR="0052360F" w:rsidRPr="00C60FE5">
        <w:t>.</w:t>
      </w:r>
      <w:r w:rsidR="0052360F">
        <w:t>4</w:t>
      </w:r>
      <w:r w:rsidR="0052360F" w:rsidRPr="00C60FE5">
        <w:t xml:space="preserve">. По </w:t>
      </w:r>
      <w:r w:rsidR="0052360F">
        <w:t xml:space="preserve">результатам рассмотрения жалобы </w:t>
      </w:r>
      <w:r w:rsidR="0052360F" w:rsidRPr="00C60FE5">
        <w:t>администраци</w:t>
      </w:r>
      <w:r w:rsidR="0052360F">
        <w:t>я</w:t>
      </w:r>
      <w:r w:rsidR="0052360F" w:rsidRPr="00C60FE5">
        <w:t xml:space="preserve"> района пр</w:t>
      </w:r>
      <w:r w:rsidR="0052360F" w:rsidRPr="00C60FE5">
        <w:t>и</w:t>
      </w:r>
      <w:r w:rsidR="0052360F" w:rsidRPr="00C60FE5">
        <w:t xml:space="preserve">нимает </w:t>
      </w:r>
      <w:r w:rsidR="0052360F">
        <w:t>одно из следующих решений:</w:t>
      </w:r>
    </w:p>
    <w:p w:rsidR="0052360F" w:rsidRDefault="0052360F" w:rsidP="00A373AE">
      <w:pPr>
        <w:widowControl w:val="0"/>
        <w:ind w:firstLine="709"/>
        <w:jc w:val="both"/>
      </w:pPr>
      <w:proofErr w:type="gramStart"/>
      <w:r>
        <w:t>удовлетворяет жалобу</w:t>
      </w:r>
      <w:r w:rsidRPr="00C60FE5">
        <w:t>, в том числе в форме отмены ранее принятого р</w:t>
      </w:r>
      <w:r w:rsidRPr="00C60FE5">
        <w:t>е</w:t>
      </w:r>
      <w:r w:rsidRPr="00C60FE5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60FE5">
        <w:t>ж</w:t>
      </w:r>
      <w:r w:rsidRPr="00C60FE5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C60FE5">
        <w:t>и</w:t>
      </w:r>
      <w:r w:rsidRPr="00C60FE5">
        <w:t>пальными правовыми актами, а также в иных формах</w:t>
      </w:r>
      <w:r>
        <w:t>;</w:t>
      </w:r>
      <w:proofErr w:type="gramEnd"/>
    </w:p>
    <w:p w:rsidR="0052360F" w:rsidRDefault="0052360F" w:rsidP="00A373AE">
      <w:pPr>
        <w:widowControl w:val="0"/>
        <w:ind w:firstLine="709"/>
        <w:jc w:val="both"/>
      </w:pPr>
      <w:r>
        <w:t>отказывает</w:t>
      </w:r>
      <w:r w:rsidRPr="00C60FE5">
        <w:t xml:space="preserve"> в удовлетворении жалобы. </w:t>
      </w:r>
    </w:p>
    <w:p w:rsidR="0052360F" w:rsidRPr="00C60FE5" w:rsidRDefault="00A373AE" w:rsidP="00A373AE">
      <w:pPr>
        <w:widowControl w:val="0"/>
        <w:ind w:firstLine="709"/>
        <w:jc w:val="both"/>
      </w:pPr>
      <w:r>
        <w:t>5.</w:t>
      </w:r>
      <w:r w:rsidR="0052360F">
        <w:t xml:space="preserve">5.5. </w:t>
      </w:r>
      <w:r w:rsidR="0052360F" w:rsidRPr="00C60FE5"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="0052360F" w:rsidRPr="00C60FE5">
        <w:t>т</w:t>
      </w:r>
      <w:r w:rsidR="0052360F" w:rsidRPr="00C60FE5">
        <w:t>ся мотивированный ответ о результатах рассмотрения жалобы.</w:t>
      </w:r>
    </w:p>
    <w:p w:rsidR="0052360F" w:rsidRDefault="00AE58E4" w:rsidP="00A373AE">
      <w:pPr>
        <w:widowControl w:val="0"/>
        <w:ind w:firstLine="709"/>
        <w:jc w:val="both"/>
      </w:pPr>
      <w:r>
        <w:t>5.</w:t>
      </w:r>
      <w:r w:rsidR="0052360F">
        <w:t>5</w:t>
      </w:r>
      <w:r w:rsidR="0052360F" w:rsidRPr="00C60FE5">
        <w:t>.</w:t>
      </w:r>
      <w:r w:rsidR="0052360F">
        <w:t>6</w:t>
      </w:r>
      <w:r w:rsidR="0052360F" w:rsidRPr="00C60FE5">
        <w:t xml:space="preserve">. </w:t>
      </w:r>
      <w:proofErr w:type="gramStart"/>
      <w:r w:rsidR="0052360F" w:rsidRPr="00C60FE5">
        <w:t>В случае установления в ходе или по результатам рассмотрения ж</w:t>
      </w:r>
      <w:r w:rsidR="0052360F" w:rsidRPr="00C60FE5">
        <w:t>а</w:t>
      </w:r>
      <w:r w:rsidR="0052360F" w:rsidRPr="00C60FE5">
        <w:t xml:space="preserve">лобы признаков состава административного </w:t>
      </w:r>
      <w:r w:rsidR="0052360F">
        <w:t>правонарушения или преступле</w:t>
      </w:r>
      <w:r>
        <w:t>ния</w:t>
      </w:r>
      <w:r w:rsidR="0052360F">
        <w:t xml:space="preserve"> должностное лицо, ответственное за рассмотрение жалобы, </w:t>
      </w:r>
      <w:r w:rsidR="0052360F" w:rsidRPr="00C60FE5">
        <w:t>незамедлительно направляет имеющиеся материалы в органы прокуратуры.</w:t>
      </w:r>
      <w:proofErr w:type="gramEnd"/>
    </w:p>
    <w:p w:rsidR="0052360F" w:rsidRDefault="00AE58E4" w:rsidP="00A373AE">
      <w:pPr>
        <w:widowControl w:val="0"/>
        <w:tabs>
          <w:tab w:val="left" w:pos="1276"/>
        </w:tabs>
        <w:ind w:firstLine="709"/>
        <w:jc w:val="both"/>
        <w:rPr>
          <w:color w:val="00B0F0"/>
        </w:rPr>
      </w:pPr>
      <w:r>
        <w:t>5.</w:t>
      </w:r>
      <w:r w:rsidR="0052360F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52360F">
        <w:t>с</w:t>
      </w:r>
      <w:r w:rsidR="0052360F">
        <w:t>тавляющих муниципальные услуги, либо муниципальных служащих, для отн</w:t>
      </w:r>
      <w:r w:rsidR="0052360F">
        <w:t>о</w:t>
      </w:r>
      <w:r w:rsidR="0052360F">
        <w:t>шений, связанных с подачей и рассмотрением указанных жалоб, нормы раздела 5 не применяются.</w:t>
      </w:r>
    </w:p>
    <w:p w:rsidR="0052360F" w:rsidRDefault="0052360F" w:rsidP="0052360F">
      <w:pPr>
        <w:tabs>
          <w:tab w:val="left" w:pos="900"/>
        </w:tabs>
        <w:suppressAutoHyphens/>
        <w:ind w:firstLine="540"/>
        <w:jc w:val="both"/>
        <w:rPr>
          <w:color w:val="00B0F0"/>
        </w:rPr>
        <w:sectPr w:rsidR="0052360F" w:rsidSect="00A373AE">
          <w:pgSz w:w="11907" w:h="16832"/>
          <w:pgMar w:top="1134" w:right="567" w:bottom="1134" w:left="1701" w:header="709" w:footer="709" w:gutter="0"/>
          <w:cols w:space="720"/>
          <w:docGrid w:linePitch="381"/>
        </w:sectPr>
      </w:pPr>
    </w:p>
    <w:p w:rsidR="0052360F" w:rsidRDefault="0052360F" w:rsidP="00AE58E4">
      <w:pPr>
        <w:widowControl w:val="0"/>
        <w:ind w:left="4683"/>
        <w:jc w:val="both"/>
      </w:pPr>
      <w:proofErr w:type="gramStart"/>
      <w:r>
        <w:lastRenderedPageBreak/>
        <w:t>Приложение 1 к административному регламенту</w:t>
      </w:r>
      <w:r w:rsidRPr="006D580C">
        <w:t xml:space="preserve"> </w:t>
      </w:r>
      <w:r>
        <w:t>предоставления муниц</w:t>
      </w:r>
      <w:r>
        <w:t>и</w:t>
      </w:r>
      <w:r>
        <w:t>пальной услуги «Подготовка актов све</w:t>
      </w:r>
      <w:r>
        <w:t>р</w:t>
      </w:r>
      <w:r>
        <w:t>ки взаимных расчетов по договорам аренды земельных участков, справок</w:t>
      </w:r>
      <w:r w:rsidR="00AE58E4">
        <w:t xml:space="preserve">          </w:t>
      </w:r>
      <w:r>
        <w:t xml:space="preserve"> о задолженности по арендной плате </w:t>
      </w:r>
      <w:r w:rsidR="00AE58E4">
        <w:t xml:space="preserve">           </w:t>
      </w:r>
      <w:r>
        <w:t>за землю, документов по возврату и</w:t>
      </w:r>
      <w:r>
        <w:t>з</w:t>
      </w:r>
      <w:r>
        <w:t xml:space="preserve">лишне уплаченных денежных средств по договорам аренды земельных участков </w:t>
      </w:r>
      <w:r w:rsidR="00AE58E4">
        <w:t xml:space="preserve"> </w:t>
      </w:r>
      <w:r>
        <w:t>и зачету денежных средств по арендной плате за землю»</w:t>
      </w:r>
      <w:proofErr w:type="gramEnd"/>
    </w:p>
    <w:p w:rsidR="0052360F" w:rsidRDefault="0052360F" w:rsidP="0052360F">
      <w:pPr>
        <w:suppressAutoHyphens/>
        <w:ind w:firstLine="5387"/>
      </w:pP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 xml:space="preserve">Главе администрации 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Нижневартовского района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ind w:firstLine="4678"/>
        <w:rPr>
          <w:sz w:val="24"/>
        </w:rPr>
      </w:pPr>
      <w:proofErr w:type="gramStart"/>
      <w:r>
        <w:rPr>
          <w:sz w:val="24"/>
        </w:rPr>
        <w:t>от________________________________</w:t>
      </w:r>
      <w:proofErr w:type="gramEnd"/>
    </w:p>
    <w:p w:rsidR="0052360F" w:rsidRDefault="0052360F" w:rsidP="0052360F">
      <w:pPr>
        <w:suppressAutoHyphens/>
        <w:ind w:firstLine="4678"/>
        <w:rPr>
          <w:sz w:val="24"/>
        </w:rPr>
      </w:pPr>
      <w:proofErr w:type="gramStart"/>
      <w:r>
        <w:rPr>
          <w:sz w:val="24"/>
        </w:rPr>
        <w:t xml:space="preserve">(ФИО гражданина, индивидуального </w:t>
      </w:r>
      <w:proofErr w:type="gramEnd"/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 xml:space="preserve">предпринимателя/наименование 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организации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proofErr w:type="gramStart"/>
      <w:r>
        <w:rPr>
          <w:sz w:val="24"/>
        </w:rPr>
        <w:t>проживающего</w:t>
      </w:r>
      <w:proofErr w:type="gramEnd"/>
      <w:r>
        <w:rPr>
          <w:sz w:val="24"/>
        </w:rPr>
        <w:t xml:space="preserve"> по адресу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паспорт___________________________</w:t>
      </w:r>
    </w:p>
    <w:p w:rsidR="0052360F" w:rsidRDefault="0052360F" w:rsidP="0052360F">
      <w:pPr>
        <w:suppressAutoHyphens/>
        <w:ind w:firstLine="4678"/>
        <w:jc w:val="center"/>
        <w:rPr>
          <w:sz w:val="24"/>
        </w:rPr>
      </w:pPr>
      <w:r>
        <w:rPr>
          <w:sz w:val="24"/>
        </w:rPr>
        <w:t>(серия, номер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ind w:firstLine="4678"/>
        <w:jc w:val="center"/>
        <w:rPr>
          <w:sz w:val="24"/>
        </w:rPr>
      </w:pPr>
      <w:r>
        <w:rPr>
          <w:sz w:val="24"/>
        </w:rPr>
        <w:t xml:space="preserve">(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>, дата выдачи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ИНН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Pr="00AE58E4" w:rsidRDefault="0052360F" w:rsidP="0052360F">
      <w:pPr>
        <w:jc w:val="center"/>
        <w:rPr>
          <w:b/>
          <w:sz w:val="24"/>
        </w:rPr>
      </w:pPr>
      <w:r w:rsidRPr="00AE58E4">
        <w:rPr>
          <w:b/>
          <w:sz w:val="24"/>
        </w:rPr>
        <w:t>ЗАЯВЛЕНИЕ</w:t>
      </w:r>
    </w:p>
    <w:p w:rsidR="0052360F" w:rsidRDefault="0052360F" w:rsidP="0052360F">
      <w:pPr>
        <w:jc w:val="center"/>
        <w:rPr>
          <w:b/>
          <w:sz w:val="24"/>
        </w:rPr>
      </w:pPr>
      <w:r>
        <w:rPr>
          <w:b/>
          <w:sz w:val="24"/>
        </w:rPr>
        <w:t>о предоставлении акта сверки взаимных расчетов по договорам аренды земельных участков</w:t>
      </w: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A44CC9">
      <w:pPr>
        <w:suppressAutoHyphens/>
        <w:ind w:firstLine="709"/>
        <w:jc w:val="both"/>
        <w:rPr>
          <w:sz w:val="24"/>
        </w:rPr>
      </w:pPr>
      <w:r>
        <w:rPr>
          <w:sz w:val="24"/>
        </w:rPr>
        <w:t>Прошу предоставить ак</w:t>
      </w:r>
      <w:proofErr w:type="gramStart"/>
      <w:r>
        <w:rPr>
          <w:sz w:val="24"/>
        </w:rPr>
        <w:t>т(</w:t>
      </w:r>
      <w:proofErr w:type="spellStart"/>
      <w:proofErr w:type="gramEnd"/>
      <w:r>
        <w:rPr>
          <w:sz w:val="24"/>
        </w:rPr>
        <w:t>ы</w:t>
      </w:r>
      <w:proofErr w:type="spellEnd"/>
      <w:r>
        <w:rPr>
          <w:sz w:val="24"/>
        </w:rPr>
        <w:t>) сверки взаимных расчетов за период с_ _ 20_ _г. по _ _ 20_ _г. по договору(</w:t>
      </w:r>
      <w:proofErr w:type="spellStart"/>
      <w:r>
        <w:rPr>
          <w:sz w:val="24"/>
        </w:rPr>
        <w:t>ам</w:t>
      </w:r>
      <w:proofErr w:type="spellEnd"/>
      <w:r>
        <w:rPr>
          <w:sz w:val="24"/>
        </w:rPr>
        <w:t>) аренды земель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участк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 xml:space="preserve">) № _ от ____г., заключенным с администрацией Нижневартовского района. </w:t>
      </w:r>
    </w:p>
    <w:p w:rsidR="0052360F" w:rsidRDefault="0052360F" w:rsidP="0052360F">
      <w:pPr>
        <w:suppressAutoHyphens/>
        <w:jc w:val="both"/>
        <w:rPr>
          <w:sz w:val="24"/>
        </w:rPr>
      </w:pPr>
    </w:p>
    <w:p w:rsidR="0052360F" w:rsidRDefault="0052360F" w:rsidP="0052360F">
      <w:pPr>
        <w:suppressAutoHyphens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</w:p>
    <w:p w:rsidR="00AE58E4" w:rsidRDefault="00AE58E4" w:rsidP="00AE58E4">
      <w:pPr>
        <w:widowControl w:val="0"/>
        <w:ind w:left="4678"/>
        <w:jc w:val="both"/>
      </w:pPr>
    </w:p>
    <w:p w:rsidR="00A44CC9" w:rsidRDefault="00A44CC9" w:rsidP="00AE58E4">
      <w:pPr>
        <w:widowControl w:val="0"/>
        <w:ind w:left="4678"/>
        <w:jc w:val="both"/>
      </w:pPr>
    </w:p>
    <w:p w:rsidR="00862ADC" w:rsidRDefault="00862ADC" w:rsidP="00AE58E4">
      <w:pPr>
        <w:widowControl w:val="0"/>
        <w:ind w:left="4678"/>
        <w:jc w:val="both"/>
      </w:pPr>
    </w:p>
    <w:p w:rsidR="0052360F" w:rsidRDefault="0052360F" w:rsidP="00AE58E4">
      <w:pPr>
        <w:widowControl w:val="0"/>
        <w:ind w:left="4678"/>
        <w:jc w:val="both"/>
      </w:pPr>
      <w:proofErr w:type="gramStart"/>
      <w:r>
        <w:lastRenderedPageBreak/>
        <w:t>Приложение 2 к административному регламенту предоставления муниц</w:t>
      </w:r>
      <w:r>
        <w:t>и</w:t>
      </w:r>
      <w:r>
        <w:t>пальной услуги «Подготовка актов све</w:t>
      </w:r>
      <w:r>
        <w:t>р</w:t>
      </w:r>
      <w:r>
        <w:t xml:space="preserve">ки взаимных расчетов по договорам аренды земельных участков, справок </w:t>
      </w:r>
      <w:r w:rsidR="00AE58E4">
        <w:t xml:space="preserve">       </w:t>
      </w:r>
      <w:r>
        <w:t xml:space="preserve">о задолженности по арендной плате </w:t>
      </w:r>
      <w:r w:rsidR="00AE58E4">
        <w:t xml:space="preserve">          </w:t>
      </w:r>
      <w:r>
        <w:t>за землю, документов по возврату и</w:t>
      </w:r>
      <w:r>
        <w:t>з</w:t>
      </w:r>
      <w:r>
        <w:t xml:space="preserve">лишне уплаченных денежных средств по договорам аренды земельных участков </w:t>
      </w:r>
      <w:r w:rsidR="00AE58E4">
        <w:t xml:space="preserve">       </w:t>
      </w:r>
      <w:r>
        <w:t>и зачету денежных средств по арендной плате за землю»</w:t>
      </w:r>
      <w:proofErr w:type="gramEnd"/>
    </w:p>
    <w:p w:rsidR="0052360F" w:rsidRDefault="0052360F" w:rsidP="0052360F">
      <w:pPr>
        <w:tabs>
          <w:tab w:val="left" w:pos="8595"/>
        </w:tabs>
        <w:suppressAutoHyphens/>
        <w:ind w:firstLine="5387"/>
      </w:pPr>
      <w:r>
        <w:tab/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 xml:space="preserve">Главе администрации 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Нижневартовского района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_________________________________</w:t>
      </w:r>
    </w:p>
    <w:p w:rsidR="0052360F" w:rsidRDefault="0052360F" w:rsidP="0052360F">
      <w:pPr>
        <w:suppressAutoHyphens/>
        <w:ind w:firstLine="4678"/>
        <w:rPr>
          <w:sz w:val="24"/>
        </w:rPr>
      </w:pPr>
      <w:proofErr w:type="gramStart"/>
      <w:r>
        <w:rPr>
          <w:sz w:val="24"/>
        </w:rPr>
        <w:t>от_______________________________</w:t>
      </w:r>
      <w:proofErr w:type="gramEnd"/>
    </w:p>
    <w:p w:rsidR="0052360F" w:rsidRDefault="0052360F" w:rsidP="0052360F">
      <w:pPr>
        <w:suppressAutoHyphens/>
        <w:ind w:firstLine="4678"/>
        <w:rPr>
          <w:sz w:val="24"/>
        </w:rPr>
      </w:pPr>
      <w:proofErr w:type="gramStart"/>
      <w:r>
        <w:rPr>
          <w:sz w:val="24"/>
        </w:rPr>
        <w:t xml:space="preserve">(ФИО гражданина, индивидуального </w:t>
      </w:r>
      <w:proofErr w:type="gramEnd"/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 xml:space="preserve">предпринимателя/наименование 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организации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proofErr w:type="gramStart"/>
      <w:r>
        <w:rPr>
          <w:sz w:val="24"/>
        </w:rPr>
        <w:t>проживающего</w:t>
      </w:r>
      <w:proofErr w:type="gramEnd"/>
      <w:r>
        <w:rPr>
          <w:sz w:val="24"/>
        </w:rPr>
        <w:t xml:space="preserve"> по адресу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паспорт___________________________</w:t>
      </w:r>
    </w:p>
    <w:p w:rsidR="0052360F" w:rsidRDefault="0052360F" w:rsidP="0052360F">
      <w:pPr>
        <w:suppressAutoHyphens/>
        <w:ind w:firstLine="4678"/>
        <w:jc w:val="center"/>
        <w:rPr>
          <w:sz w:val="24"/>
        </w:rPr>
      </w:pPr>
      <w:r>
        <w:rPr>
          <w:sz w:val="24"/>
        </w:rPr>
        <w:t>(серия, номер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ind w:firstLine="4678"/>
        <w:jc w:val="center"/>
        <w:rPr>
          <w:sz w:val="24"/>
        </w:rPr>
      </w:pPr>
      <w:r>
        <w:rPr>
          <w:sz w:val="24"/>
        </w:rPr>
        <w:t xml:space="preserve">(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>, дата выдачи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ИНН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Pr="00AE58E4" w:rsidRDefault="0052360F" w:rsidP="0052360F">
      <w:pPr>
        <w:jc w:val="center"/>
        <w:rPr>
          <w:b/>
          <w:sz w:val="24"/>
        </w:rPr>
      </w:pPr>
      <w:r w:rsidRPr="00AE58E4">
        <w:rPr>
          <w:b/>
          <w:sz w:val="24"/>
        </w:rPr>
        <w:t>ЗАЯВЛЕНИЕ</w:t>
      </w:r>
    </w:p>
    <w:p w:rsidR="0052360F" w:rsidRDefault="0052360F" w:rsidP="0052360F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о предоставлении справки о задолженности по арендной плате за землю</w:t>
      </w:r>
      <w:proofErr w:type="gramEnd"/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A44CC9">
      <w:pPr>
        <w:suppressAutoHyphens/>
        <w:ind w:firstLine="709"/>
        <w:jc w:val="both"/>
        <w:rPr>
          <w:sz w:val="24"/>
        </w:rPr>
      </w:pPr>
      <w:r>
        <w:rPr>
          <w:sz w:val="24"/>
        </w:rPr>
        <w:t>Прошу предоставить справку о задолженности по договор</w:t>
      </w:r>
      <w:proofErr w:type="gramStart"/>
      <w:r>
        <w:rPr>
          <w:sz w:val="24"/>
        </w:rPr>
        <w:t>у(</w:t>
      </w:r>
      <w:proofErr w:type="spellStart"/>
      <w:proofErr w:type="gramEnd"/>
      <w:r>
        <w:rPr>
          <w:sz w:val="24"/>
        </w:rPr>
        <w:t>ам</w:t>
      </w:r>
      <w:proofErr w:type="spellEnd"/>
      <w:r>
        <w:rPr>
          <w:sz w:val="24"/>
        </w:rPr>
        <w:t>) аренды земель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участк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 № _ от ____г.</w:t>
      </w:r>
    </w:p>
    <w:p w:rsidR="0052360F" w:rsidRDefault="0052360F" w:rsidP="0052360F">
      <w:pPr>
        <w:suppressAutoHyphens/>
        <w:jc w:val="both"/>
        <w:rPr>
          <w:sz w:val="24"/>
        </w:rPr>
      </w:pPr>
    </w:p>
    <w:p w:rsidR="0052360F" w:rsidRDefault="0052360F" w:rsidP="0052360F">
      <w:pPr>
        <w:suppressAutoHyphens/>
        <w:jc w:val="both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</w:p>
    <w:p w:rsidR="00AE58E4" w:rsidRDefault="00AE58E4" w:rsidP="0052360F">
      <w:pPr>
        <w:suppressAutoHyphens/>
        <w:ind w:left="4678"/>
        <w:jc w:val="both"/>
      </w:pPr>
    </w:p>
    <w:p w:rsidR="00D82DAE" w:rsidRDefault="00D82DAE" w:rsidP="00AE58E4">
      <w:pPr>
        <w:widowControl w:val="0"/>
        <w:ind w:left="4678"/>
        <w:jc w:val="both"/>
      </w:pPr>
    </w:p>
    <w:p w:rsidR="00862ADC" w:rsidRDefault="00862ADC" w:rsidP="00AE58E4">
      <w:pPr>
        <w:widowControl w:val="0"/>
        <w:ind w:left="4678"/>
        <w:jc w:val="both"/>
      </w:pPr>
    </w:p>
    <w:p w:rsidR="0052360F" w:rsidRDefault="0052360F" w:rsidP="00AE58E4">
      <w:pPr>
        <w:widowControl w:val="0"/>
        <w:ind w:left="4678"/>
        <w:jc w:val="both"/>
      </w:pPr>
      <w:proofErr w:type="gramStart"/>
      <w:r>
        <w:lastRenderedPageBreak/>
        <w:t>Приложение 3 к административному регламенту</w:t>
      </w:r>
      <w:r w:rsidRPr="00B72029">
        <w:t xml:space="preserve"> </w:t>
      </w:r>
      <w:r>
        <w:t>предоставления муниц</w:t>
      </w:r>
      <w:r>
        <w:t>и</w:t>
      </w:r>
      <w:r>
        <w:t>пальной услуги «Подготовка актов све</w:t>
      </w:r>
      <w:r>
        <w:t>р</w:t>
      </w:r>
      <w:r>
        <w:t xml:space="preserve">ки взаимных расчетов по договорам аренды земельных участков, справок </w:t>
      </w:r>
      <w:r w:rsidR="00AE58E4">
        <w:t xml:space="preserve">         </w:t>
      </w:r>
      <w:r>
        <w:t xml:space="preserve">о задолженности по арендной плате </w:t>
      </w:r>
      <w:r w:rsidR="00AE58E4">
        <w:t xml:space="preserve">           </w:t>
      </w:r>
      <w:r>
        <w:t>за землю, документов по возврату и</w:t>
      </w:r>
      <w:r>
        <w:t>з</w:t>
      </w:r>
      <w:r>
        <w:t xml:space="preserve">лишне уплаченных денежных средств по договорам аренды земельных участков </w:t>
      </w:r>
      <w:r w:rsidR="00AE58E4">
        <w:t xml:space="preserve">      </w:t>
      </w:r>
      <w:r>
        <w:t>и зачету денежных средств по арендной плате за землю»</w:t>
      </w:r>
      <w:proofErr w:type="gramEnd"/>
    </w:p>
    <w:p w:rsidR="00AE58E4" w:rsidRDefault="00AE58E4" w:rsidP="0052360F">
      <w:pPr>
        <w:suppressAutoHyphens/>
        <w:ind w:left="4678"/>
        <w:jc w:val="both"/>
      </w:pP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 xml:space="preserve">Главе администрации 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Нижневартовского района</w:t>
      </w:r>
    </w:p>
    <w:p w:rsidR="0052360F" w:rsidRDefault="0052360F" w:rsidP="0052360F">
      <w:pPr>
        <w:ind w:left="4678"/>
        <w:rPr>
          <w:sz w:val="24"/>
        </w:rPr>
      </w:pPr>
      <w:proofErr w:type="gramStart"/>
      <w:r>
        <w:rPr>
          <w:sz w:val="24"/>
        </w:rPr>
        <w:t>от________________________________</w:t>
      </w:r>
      <w:proofErr w:type="gramEnd"/>
    </w:p>
    <w:p w:rsidR="0052360F" w:rsidRDefault="0052360F" w:rsidP="0052360F">
      <w:pPr>
        <w:ind w:left="4678"/>
        <w:rPr>
          <w:sz w:val="24"/>
        </w:rPr>
      </w:pPr>
      <w:r>
        <w:rPr>
          <w:sz w:val="24"/>
        </w:rPr>
        <w:t>__________________________________</w:t>
      </w:r>
    </w:p>
    <w:p w:rsidR="0052360F" w:rsidRDefault="0052360F" w:rsidP="0052360F">
      <w:pPr>
        <w:ind w:left="4678"/>
        <w:rPr>
          <w:sz w:val="24"/>
        </w:rPr>
      </w:pPr>
      <w:r>
        <w:rPr>
          <w:sz w:val="24"/>
        </w:rPr>
        <w:t>(ФИО плательщика - физического лица)</w:t>
      </w:r>
    </w:p>
    <w:p w:rsidR="00AE58E4" w:rsidRDefault="00AE58E4" w:rsidP="0052360F">
      <w:pPr>
        <w:ind w:left="4678"/>
        <w:rPr>
          <w:sz w:val="24"/>
        </w:rPr>
      </w:pPr>
    </w:p>
    <w:p w:rsidR="0052360F" w:rsidRPr="00AE58E4" w:rsidRDefault="0052360F" w:rsidP="0052360F">
      <w:pPr>
        <w:jc w:val="center"/>
        <w:rPr>
          <w:b/>
          <w:sz w:val="24"/>
        </w:rPr>
      </w:pPr>
      <w:r w:rsidRPr="00AE58E4">
        <w:rPr>
          <w:b/>
          <w:sz w:val="24"/>
        </w:rPr>
        <w:t>ЗАЯВЛЕНИЕ</w:t>
      </w:r>
    </w:p>
    <w:p w:rsidR="0052360F" w:rsidRDefault="0052360F" w:rsidP="0052360F">
      <w:pPr>
        <w:jc w:val="center"/>
        <w:rPr>
          <w:b/>
          <w:sz w:val="24"/>
        </w:rPr>
      </w:pPr>
      <w:r>
        <w:rPr>
          <w:b/>
          <w:sz w:val="24"/>
        </w:rPr>
        <w:t>(физического лица)</w:t>
      </w:r>
    </w:p>
    <w:p w:rsidR="0052360F" w:rsidRDefault="0052360F" w:rsidP="0052360F">
      <w:pPr>
        <w:jc w:val="center"/>
        <w:rPr>
          <w:b/>
        </w:rPr>
      </w:pPr>
      <w:r>
        <w:rPr>
          <w:b/>
        </w:rPr>
        <w:t>о возврате излишне уплаченных денежных средств по договорам аренды земельных участков</w:t>
      </w:r>
    </w:p>
    <w:p w:rsidR="00A44CC9" w:rsidRDefault="00A44CC9" w:rsidP="0052360F">
      <w:pPr>
        <w:jc w:val="center"/>
        <w:rPr>
          <w:b/>
          <w:sz w:val="24"/>
        </w:rPr>
      </w:pPr>
    </w:p>
    <w:p w:rsidR="0052360F" w:rsidRPr="00B72029" w:rsidRDefault="0052360F" w:rsidP="0052360F">
      <w:pPr>
        <w:rPr>
          <w:sz w:val="2"/>
        </w:rPr>
      </w:pPr>
    </w:p>
    <w:p w:rsidR="0052360F" w:rsidRDefault="0052360F" w:rsidP="0052360F">
      <w:pPr>
        <w:widowControl w:val="0"/>
        <w:ind w:firstLine="709"/>
        <w:rPr>
          <w:sz w:val="24"/>
        </w:rPr>
      </w:pPr>
      <w:r>
        <w:rPr>
          <w:sz w:val="24"/>
        </w:rPr>
        <w:t xml:space="preserve">Прошу вернуть денежные средства, ошибочно перечисленные в бюджет 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 xml:space="preserve">Нижневартовского района "___" ___________ 20__ г. платежным поручением № _______ 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по коду бюджетной классификации _____________________________________________</w:t>
      </w:r>
    </w:p>
    <w:p w:rsidR="0052360F" w:rsidRDefault="0052360F" w:rsidP="0052360F">
      <w:pPr>
        <w:widowControl w:val="0"/>
        <w:rPr>
          <w:sz w:val="24"/>
        </w:rPr>
      </w:pPr>
      <w:proofErr w:type="gramStart"/>
      <w:r>
        <w:rPr>
          <w:sz w:val="24"/>
        </w:rPr>
        <w:t xml:space="preserve">"_________________________________________________________________________", в </w:t>
      </w:r>
      <w:proofErr w:type="gramEnd"/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назначение платежа)</w:t>
      </w:r>
    </w:p>
    <w:p w:rsidR="0052360F" w:rsidRDefault="0052360F" w:rsidP="0052360F">
      <w:pPr>
        <w:widowControl w:val="0"/>
        <w:rPr>
          <w:sz w:val="24"/>
        </w:rPr>
      </w:pPr>
      <w:proofErr w:type="gramStart"/>
      <w:r>
        <w:rPr>
          <w:sz w:val="24"/>
        </w:rPr>
        <w:t>размере _____________________руб. (____________________________________________</w:t>
      </w:r>
      <w:proofErr w:type="gramEnd"/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рописью)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____________________________________________________________________________)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  <w:t>Возврат прошу произвести по следующим реквизитам:</w:t>
      </w:r>
    </w:p>
    <w:p w:rsidR="0052360F" w:rsidRPr="00B72029" w:rsidRDefault="0052360F" w:rsidP="0052360F">
      <w:pPr>
        <w:widowControl w:val="0"/>
        <w:rPr>
          <w:sz w:val="2"/>
        </w:rPr>
      </w:pP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  <w:t>- наименование получателя ____________________________________________;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ФИО полностью)</w:t>
      </w:r>
    </w:p>
    <w:p w:rsidR="0052360F" w:rsidRDefault="00D82DAE" w:rsidP="0052360F">
      <w:pPr>
        <w:widowControl w:val="0"/>
        <w:rPr>
          <w:sz w:val="24"/>
        </w:rPr>
      </w:pPr>
      <w:r>
        <w:rPr>
          <w:sz w:val="24"/>
        </w:rPr>
        <w:tab/>
        <w:t xml:space="preserve">- № расчетного (лицевого, при его </w:t>
      </w:r>
      <w:r w:rsidR="0052360F">
        <w:rPr>
          <w:sz w:val="24"/>
        </w:rPr>
        <w:t>наличии) счета</w:t>
      </w:r>
      <w:r>
        <w:rPr>
          <w:sz w:val="24"/>
        </w:rPr>
        <w:t xml:space="preserve"> физического </w:t>
      </w:r>
      <w:r w:rsidR="0052360F">
        <w:rPr>
          <w:sz w:val="24"/>
        </w:rPr>
        <w:t>лица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__________________________________________________________________________;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  <w:t>- ИНН, КПП получателя (при их наличии) _______________________________;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  <w:t>- наименование кредитной организац</w:t>
      </w:r>
      <w:r w:rsidR="00D82DAE">
        <w:rPr>
          <w:sz w:val="24"/>
        </w:rPr>
        <w:t xml:space="preserve">ии (банка) ее местонахождение, </w:t>
      </w:r>
      <w:r>
        <w:rPr>
          <w:sz w:val="24"/>
        </w:rPr>
        <w:t>ИНН/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КПП ______________________________________________________________________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___________________________________________________________________________;</w:t>
      </w:r>
    </w:p>
    <w:p w:rsidR="0052360F" w:rsidRDefault="00D82DAE" w:rsidP="0052360F">
      <w:pPr>
        <w:widowControl w:val="0"/>
        <w:rPr>
          <w:sz w:val="24"/>
        </w:rPr>
      </w:pPr>
      <w:r>
        <w:rPr>
          <w:sz w:val="24"/>
        </w:rPr>
        <w:tab/>
        <w:t xml:space="preserve">- № расчетного счета кредитной организации </w:t>
      </w:r>
      <w:r w:rsidR="0052360F">
        <w:rPr>
          <w:sz w:val="24"/>
        </w:rPr>
        <w:t>(банка)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__________________________________________________________________________;</w:t>
      </w:r>
    </w:p>
    <w:p w:rsidR="0052360F" w:rsidRDefault="00D82DAE" w:rsidP="0052360F">
      <w:pPr>
        <w:widowControl w:val="0"/>
        <w:rPr>
          <w:sz w:val="24"/>
        </w:rPr>
      </w:pPr>
      <w:r>
        <w:rPr>
          <w:sz w:val="24"/>
        </w:rPr>
        <w:tab/>
        <w:t xml:space="preserve">- № корреспондентского счета кредитной организации </w:t>
      </w:r>
      <w:r w:rsidR="0052360F">
        <w:rPr>
          <w:sz w:val="24"/>
        </w:rPr>
        <w:t>(банка)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__________________________________________________________________________;</w:t>
      </w:r>
    </w:p>
    <w:p w:rsidR="0052360F" w:rsidRDefault="00D82DAE" w:rsidP="0052360F">
      <w:pPr>
        <w:widowControl w:val="0"/>
        <w:rPr>
          <w:sz w:val="24"/>
        </w:rPr>
      </w:pPr>
      <w:r>
        <w:rPr>
          <w:sz w:val="24"/>
        </w:rPr>
        <w:tab/>
        <w:t xml:space="preserve">- </w:t>
      </w:r>
      <w:r w:rsidR="0052360F">
        <w:rPr>
          <w:sz w:val="24"/>
        </w:rPr>
        <w:t>БИК банка __________________________________________________________;</w:t>
      </w:r>
    </w:p>
    <w:p w:rsidR="0052360F" w:rsidRPr="00B72029" w:rsidRDefault="0052360F" w:rsidP="0052360F">
      <w:pPr>
        <w:widowControl w:val="0"/>
        <w:rPr>
          <w:sz w:val="8"/>
        </w:rPr>
      </w:pP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Подпись плательщика ________________      ___________________________</w:t>
      </w: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  <w:t xml:space="preserve">               (расшифровка подписи)</w:t>
      </w:r>
    </w:p>
    <w:p w:rsidR="0052360F" w:rsidRPr="00B72029" w:rsidRDefault="0052360F" w:rsidP="0052360F">
      <w:pPr>
        <w:widowControl w:val="0"/>
        <w:rPr>
          <w:sz w:val="2"/>
        </w:rPr>
      </w:pPr>
    </w:p>
    <w:p w:rsidR="0052360F" w:rsidRDefault="0052360F" w:rsidP="0052360F">
      <w:pPr>
        <w:widowControl w:val="0"/>
        <w:rPr>
          <w:sz w:val="24"/>
        </w:rPr>
      </w:pPr>
      <w:r>
        <w:rPr>
          <w:sz w:val="24"/>
        </w:rPr>
        <w:t>"____" _____________ 20__ г.</w:t>
      </w:r>
    </w:p>
    <w:p w:rsidR="0052360F" w:rsidRPr="00B72029" w:rsidRDefault="0052360F" w:rsidP="0052360F">
      <w:pPr>
        <w:widowControl w:val="0"/>
        <w:ind w:firstLine="540"/>
        <w:jc w:val="both"/>
        <w:rPr>
          <w:sz w:val="2"/>
        </w:rPr>
      </w:pPr>
    </w:p>
    <w:p w:rsidR="0052360F" w:rsidRDefault="0052360F" w:rsidP="0052360F">
      <w:pPr>
        <w:widowControl w:val="0"/>
        <w:jc w:val="both"/>
        <w:rPr>
          <w:sz w:val="24"/>
        </w:rPr>
      </w:pPr>
      <w:r>
        <w:rPr>
          <w:sz w:val="24"/>
        </w:rPr>
        <w:t xml:space="preserve">__________________________________________________________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2360F" w:rsidRDefault="0052360F" w:rsidP="0052360F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Приложение: платежный документ, подтверждающий перечисление платежей в бю</w:t>
      </w:r>
      <w:r>
        <w:rPr>
          <w:b/>
          <w:sz w:val="24"/>
        </w:rPr>
        <w:t>д</w:t>
      </w:r>
      <w:r>
        <w:rPr>
          <w:b/>
          <w:sz w:val="24"/>
        </w:rPr>
        <w:t>жет района.</w:t>
      </w:r>
    </w:p>
    <w:p w:rsidR="0052360F" w:rsidRDefault="0052360F" w:rsidP="00AE58E4">
      <w:pPr>
        <w:widowControl w:val="0"/>
        <w:ind w:left="4394"/>
        <w:jc w:val="both"/>
      </w:pPr>
      <w:proofErr w:type="gramStart"/>
      <w:r>
        <w:lastRenderedPageBreak/>
        <w:t>Приложение 4 к административному ре</w:t>
      </w:r>
      <w:r>
        <w:t>г</w:t>
      </w:r>
      <w:r>
        <w:t>ламенту</w:t>
      </w:r>
      <w:r w:rsidRPr="00B72029">
        <w:t xml:space="preserve"> </w:t>
      </w:r>
      <w:r>
        <w:t>предоставления муниципальной услуги «Подготовка актов сверки взаи</w:t>
      </w:r>
      <w:r>
        <w:t>м</w:t>
      </w:r>
      <w:r>
        <w:t>ных расчетов по договорам аренды земел</w:t>
      </w:r>
      <w:r>
        <w:t>ь</w:t>
      </w:r>
      <w:r>
        <w:t xml:space="preserve">ных участков, справок о задолженности </w:t>
      </w:r>
      <w:r w:rsidR="00AE58E4">
        <w:t xml:space="preserve">       </w:t>
      </w:r>
      <w:r>
        <w:t>по арендной плате за землю, документов по возврату излишне уплаченных дене</w:t>
      </w:r>
      <w:r>
        <w:t>ж</w:t>
      </w:r>
      <w:r>
        <w:t>ных средств по договорам аренды земел</w:t>
      </w:r>
      <w:r>
        <w:t>ь</w:t>
      </w:r>
      <w:r>
        <w:t>ных участков и зачету денежных средств по арендной плате за землю»</w:t>
      </w:r>
      <w:proofErr w:type="gramEnd"/>
    </w:p>
    <w:p w:rsidR="00AE58E4" w:rsidRDefault="00AE58E4" w:rsidP="00AE58E4">
      <w:pPr>
        <w:widowControl w:val="0"/>
        <w:ind w:left="4394"/>
        <w:jc w:val="both"/>
      </w:pPr>
    </w:p>
    <w:p w:rsidR="0052360F" w:rsidRDefault="0052360F" w:rsidP="0052360F">
      <w:pPr>
        <w:widowControl w:val="0"/>
        <w:ind w:left="4395"/>
        <w:rPr>
          <w:sz w:val="24"/>
        </w:rPr>
      </w:pPr>
      <w:r>
        <w:rPr>
          <w:sz w:val="24"/>
        </w:rPr>
        <w:t xml:space="preserve">Главе администрации </w:t>
      </w:r>
    </w:p>
    <w:p w:rsidR="0052360F" w:rsidRDefault="0052360F" w:rsidP="0052360F">
      <w:pPr>
        <w:widowControl w:val="0"/>
        <w:ind w:left="4395"/>
        <w:rPr>
          <w:sz w:val="24"/>
        </w:rPr>
      </w:pPr>
      <w:r>
        <w:rPr>
          <w:sz w:val="24"/>
        </w:rPr>
        <w:t>Нижневартовского района</w:t>
      </w:r>
    </w:p>
    <w:p w:rsidR="0052360F" w:rsidRDefault="0052360F" w:rsidP="0052360F">
      <w:pPr>
        <w:widowControl w:val="0"/>
        <w:ind w:left="4395"/>
        <w:rPr>
          <w:sz w:val="24"/>
        </w:rPr>
      </w:pPr>
      <w:proofErr w:type="gramStart"/>
      <w:r>
        <w:rPr>
          <w:sz w:val="24"/>
        </w:rPr>
        <w:t>от_________________________________</w:t>
      </w:r>
      <w:proofErr w:type="gramEnd"/>
    </w:p>
    <w:p w:rsidR="0052360F" w:rsidRDefault="0052360F" w:rsidP="0052360F">
      <w:pPr>
        <w:widowControl w:val="0"/>
        <w:ind w:left="4395"/>
        <w:rPr>
          <w:sz w:val="24"/>
        </w:rPr>
      </w:pPr>
      <w:r>
        <w:rPr>
          <w:sz w:val="24"/>
        </w:rPr>
        <w:t>___________________________________</w:t>
      </w:r>
    </w:p>
    <w:p w:rsidR="0052360F" w:rsidRDefault="0052360F" w:rsidP="0052360F">
      <w:pPr>
        <w:widowControl w:val="0"/>
        <w:ind w:left="4395"/>
        <w:rPr>
          <w:sz w:val="24"/>
        </w:rPr>
      </w:pPr>
      <w:r>
        <w:rPr>
          <w:sz w:val="24"/>
        </w:rPr>
        <w:t>(наименова</w:t>
      </w:r>
      <w:r w:rsidR="00AE58E4">
        <w:rPr>
          <w:sz w:val="24"/>
        </w:rPr>
        <w:t xml:space="preserve">ние плательщика юридического </w:t>
      </w:r>
      <w:r>
        <w:rPr>
          <w:sz w:val="24"/>
        </w:rPr>
        <w:t>лица)</w:t>
      </w:r>
    </w:p>
    <w:p w:rsidR="00AE58E4" w:rsidRDefault="00AE58E4" w:rsidP="0052360F">
      <w:pPr>
        <w:widowControl w:val="0"/>
        <w:jc w:val="center"/>
        <w:rPr>
          <w:sz w:val="24"/>
        </w:rPr>
      </w:pPr>
    </w:p>
    <w:p w:rsidR="0052360F" w:rsidRPr="00AE58E4" w:rsidRDefault="0052360F" w:rsidP="0052360F">
      <w:pPr>
        <w:widowControl w:val="0"/>
        <w:jc w:val="center"/>
        <w:rPr>
          <w:b/>
          <w:sz w:val="24"/>
        </w:rPr>
      </w:pPr>
      <w:r w:rsidRPr="00AE58E4">
        <w:rPr>
          <w:b/>
          <w:sz w:val="24"/>
        </w:rPr>
        <w:t>ЗАЯВЛЕНИЕ</w:t>
      </w:r>
    </w:p>
    <w:p w:rsidR="0052360F" w:rsidRDefault="0052360F" w:rsidP="0052360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(юридического лица)</w:t>
      </w:r>
    </w:p>
    <w:p w:rsidR="0052360F" w:rsidRDefault="0052360F" w:rsidP="0052360F">
      <w:pPr>
        <w:widowControl w:val="0"/>
        <w:jc w:val="center"/>
        <w:rPr>
          <w:b/>
        </w:rPr>
      </w:pPr>
      <w:r>
        <w:rPr>
          <w:b/>
        </w:rPr>
        <w:t>о возврате излишне уплаченных денежных средств по договорам аренды земельных участков</w:t>
      </w:r>
    </w:p>
    <w:p w:rsidR="00A44CC9" w:rsidRDefault="00A44CC9" w:rsidP="0052360F">
      <w:pPr>
        <w:widowControl w:val="0"/>
        <w:jc w:val="center"/>
        <w:rPr>
          <w:b/>
          <w:sz w:val="24"/>
        </w:rPr>
      </w:pPr>
    </w:p>
    <w:p w:rsidR="0052360F" w:rsidRPr="00B72029" w:rsidRDefault="0052360F" w:rsidP="0052360F">
      <w:pPr>
        <w:widowControl w:val="0"/>
        <w:ind w:firstLine="709"/>
        <w:rPr>
          <w:sz w:val="4"/>
        </w:rPr>
      </w:pPr>
    </w:p>
    <w:p w:rsidR="0052360F" w:rsidRPr="00B72029" w:rsidRDefault="0052360F" w:rsidP="0052360F">
      <w:pPr>
        <w:widowControl w:val="0"/>
        <w:ind w:firstLine="709"/>
        <w:rPr>
          <w:sz w:val="24"/>
          <w:szCs w:val="24"/>
        </w:rPr>
      </w:pPr>
      <w:r w:rsidRPr="00B72029">
        <w:rPr>
          <w:sz w:val="24"/>
          <w:szCs w:val="24"/>
        </w:rPr>
        <w:t xml:space="preserve">Прошу вернуть денежные средства, ошибочно перечисленные в бюджет 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 xml:space="preserve">Нижневартовского района "___" ___________ 20__ г. платежным поручением № _______ 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>по коду бюджетной классификации _____________________________________________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proofErr w:type="gramStart"/>
      <w:r w:rsidRPr="00B72029">
        <w:rPr>
          <w:sz w:val="24"/>
          <w:szCs w:val="24"/>
        </w:rPr>
        <w:t xml:space="preserve">"_________________________________________________________________________", в </w:t>
      </w:r>
      <w:proofErr w:type="gramEnd"/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  <w:t>(назначение платежа)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proofErr w:type="gramStart"/>
      <w:r w:rsidRPr="00B72029">
        <w:rPr>
          <w:sz w:val="24"/>
          <w:szCs w:val="24"/>
        </w:rPr>
        <w:t>размере _____________________руб. (____________________________________________</w:t>
      </w:r>
      <w:proofErr w:type="gramEnd"/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  <w:t>(прописью)</w:t>
      </w:r>
      <w:r w:rsidRPr="00B72029">
        <w:rPr>
          <w:sz w:val="24"/>
          <w:szCs w:val="24"/>
        </w:rPr>
        <w:tab/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>____________________________________________________________________________)</w:t>
      </w:r>
    </w:p>
    <w:p w:rsidR="0052360F" w:rsidRPr="00B72029" w:rsidRDefault="0052360F" w:rsidP="0052360F">
      <w:pPr>
        <w:widowControl w:val="0"/>
        <w:ind w:firstLine="709"/>
        <w:rPr>
          <w:sz w:val="24"/>
          <w:szCs w:val="24"/>
        </w:rPr>
      </w:pPr>
      <w:r w:rsidRPr="00B72029">
        <w:rPr>
          <w:sz w:val="24"/>
          <w:szCs w:val="24"/>
        </w:rPr>
        <w:t>Возврат прошу произвести по следующим реквизитам:</w:t>
      </w:r>
    </w:p>
    <w:p w:rsidR="0052360F" w:rsidRPr="00B72029" w:rsidRDefault="0052360F" w:rsidP="0052360F">
      <w:pPr>
        <w:widowControl w:val="0"/>
        <w:rPr>
          <w:sz w:val="2"/>
          <w:szCs w:val="24"/>
        </w:rPr>
      </w:pPr>
      <w:r w:rsidRPr="00B72029">
        <w:rPr>
          <w:sz w:val="24"/>
          <w:szCs w:val="24"/>
        </w:rPr>
        <w:tab/>
      </w:r>
    </w:p>
    <w:p w:rsidR="0052360F" w:rsidRPr="00B72029" w:rsidRDefault="00AE58E4" w:rsidP="0052360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2360F" w:rsidRPr="00B72029">
        <w:rPr>
          <w:sz w:val="24"/>
          <w:szCs w:val="24"/>
        </w:rPr>
        <w:t>наименование получателя (№ его лицевого счета) __________________________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______________________________________________________________________;</w:t>
      </w:r>
    </w:p>
    <w:p w:rsidR="0052360F" w:rsidRPr="00B72029" w:rsidRDefault="00AE58E4" w:rsidP="0052360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2360F" w:rsidRPr="00B72029">
        <w:rPr>
          <w:sz w:val="24"/>
          <w:szCs w:val="24"/>
        </w:rPr>
        <w:t>ИНН, КПП получателя _________________________________________________;</w:t>
      </w:r>
    </w:p>
    <w:p w:rsidR="0052360F" w:rsidRPr="00B72029" w:rsidRDefault="00AE58E4" w:rsidP="0052360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2360F" w:rsidRPr="00B72029">
        <w:rPr>
          <w:sz w:val="24"/>
          <w:szCs w:val="24"/>
        </w:rPr>
        <w:t>наименование  кредитной организации (банка) ее  местонахождение, ИНН/КПП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_______________________________________________________________________;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- № расчетного счета кредитной организации (банка)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_______________________________________________________________________;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- № корреспондентского счета кредитной организации (банка)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_______________________________________________________________________;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- БИК ______________________________________________;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  <w:t>- ОКАТО ___________________________________________;</w:t>
      </w:r>
    </w:p>
    <w:p w:rsidR="0052360F" w:rsidRPr="00B72029" w:rsidRDefault="0052360F" w:rsidP="0052360F">
      <w:pPr>
        <w:widowControl w:val="0"/>
        <w:rPr>
          <w:sz w:val="2"/>
          <w:szCs w:val="24"/>
        </w:rPr>
      </w:pP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>Подпись руководителя  __________________</w:t>
      </w:r>
      <w:r w:rsidRPr="00B72029">
        <w:rPr>
          <w:sz w:val="24"/>
          <w:szCs w:val="24"/>
        </w:rPr>
        <w:tab/>
        <w:t>___________________________________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  <w:t>(подпись)</w:t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  <w:t>(расшифровка подписи)</w:t>
      </w:r>
    </w:p>
    <w:p w:rsidR="0052360F" w:rsidRPr="00B72029" w:rsidRDefault="0052360F" w:rsidP="0052360F">
      <w:pPr>
        <w:widowControl w:val="0"/>
        <w:rPr>
          <w:sz w:val="2"/>
          <w:szCs w:val="24"/>
        </w:rPr>
      </w:pP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>Подпись главного бухгалтера __________________</w:t>
      </w:r>
      <w:r w:rsidRPr="00B72029">
        <w:rPr>
          <w:sz w:val="24"/>
          <w:szCs w:val="24"/>
        </w:rPr>
        <w:tab/>
        <w:t>_____________________________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 xml:space="preserve"> </w:t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  <w:t>(подпись)</w:t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</w:r>
      <w:r w:rsidRPr="00B72029">
        <w:rPr>
          <w:sz w:val="24"/>
          <w:szCs w:val="24"/>
        </w:rPr>
        <w:tab/>
        <w:t>(расшифровка подписи)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 xml:space="preserve">Исполнитель </w:t>
      </w:r>
      <w:r w:rsidRPr="00B72029">
        <w:rPr>
          <w:sz w:val="24"/>
          <w:szCs w:val="24"/>
        </w:rPr>
        <w:tab/>
        <w:t>________________________________________________________________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 xml:space="preserve">                                                           (ФИО, </w:t>
      </w:r>
      <w:proofErr w:type="spellStart"/>
      <w:r w:rsidRPr="00B72029">
        <w:rPr>
          <w:sz w:val="24"/>
          <w:szCs w:val="24"/>
        </w:rPr>
        <w:t>должность</w:t>
      </w:r>
      <w:proofErr w:type="gramStart"/>
      <w:r w:rsidRPr="00B72029">
        <w:rPr>
          <w:sz w:val="24"/>
          <w:szCs w:val="24"/>
        </w:rPr>
        <w:t>,к</w:t>
      </w:r>
      <w:proofErr w:type="gramEnd"/>
      <w:r w:rsidRPr="00B72029">
        <w:rPr>
          <w:sz w:val="24"/>
          <w:szCs w:val="24"/>
        </w:rPr>
        <w:t>онтактный</w:t>
      </w:r>
      <w:proofErr w:type="spellEnd"/>
      <w:r w:rsidRPr="00B72029">
        <w:rPr>
          <w:sz w:val="24"/>
          <w:szCs w:val="24"/>
        </w:rPr>
        <w:t xml:space="preserve"> телефон)</w:t>
      </w:r>
    </w:p>
    <w:p w:rsidR="0052360F" w:rsidRPr="00B72029" w:rsidRDefault="0052360F" w:rsidP="0052360F">
      <w:pPr>
        <w:widowControl w:val="0"/>
        <w:rPr>
          <w:sz w:val="24"/>
          <w:szCs w:val="24"/>
        </w:rPr>
      </w:pPr>
      <w:r w:rsidRPr="00B72029">
        <w:rPr>
          <w:sz w:val="24"/>
          <w:szCs w:val="24"/>
        </w:rPr>
        <w:t xml:space="preserve">    "____" _________ 20__ г.</w:t>
      </w:r>
    </w:p>
    <w:p w:rsidR="0052360F" w:rsidRDefault="0052360F" w:rsidP="0052360F">
      <w:pPr>
        <w:widowControl w:val="0"/>
      </w:pPr>
      <w:r w:rsidRPr="00B72029">
        <w:rPr>
          <w:sz w:val="24"/>
          <w:szCs w:val="24"/>
        </w:rPr>
        <w:t>М.П.</w:t>
      </w:r>
      <w:r>
        <w:t>__________________________________________________</w:t>
      </w:r>
    </w:p>
    <w:p w:rsidR="0052360F" w:rsidRDefault="0052360F" w:rsidP="0052360F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Приложение: платежный документ, подтверждающий перечисление платежей в бю</w:t>
      </w:r>
      <w:r>
        <w:rPr>
          <w:b/>
          <w:sz w:val="24"/>
        </w:rPr>
        <w:t>д</w:t>
      </w:r>
      <w:r>
        <w:rPr>
          <w:b/>
          <w:sz w:val="24"/>
        </w:rPr>
        <w:t>жет района.</w:t>
      </w:r>
    </w:p>
    <w:p w:rsidR="0052360F" w:rsidRDefault="0052360F" w:rsidP="00AE58E4">
      <w:pPr>
        <w:widowControl w:val="0"/>
        <w:ind w:left="4683"/>
        <w:jc w:val="both"/>
      </w:pPr>
      <w:proofErr w:type="gramStart"/>
      <w:r>
        <w:lastRenderedPageBreak/>
        <w:t>Приложение 5 к административному регламенту</w:t>
      </w:r>
      <w:r w:rsidRPr="00B72029">
        <w:t xml:space="preserve"> </w:t>
      </w:r>
      <w:r>
        <w:t>предоставления муниц</w:t>
      </w:r>
      <w:r>
        <w:t>и</w:t>
      </w:r>
      <w:r>
        <w:t>пальной услуги «Подготовка актов све</w:t>
      </w:r>
      <w:r>
        <w:t>р</w:t>
      </w:r>
      <w:r>
        <w:t xml:space="preserve">ки взаимных расчетов по договорам аренды земельных участков, справок </w:t>
      </w:r>
      <w:r w:rsidR="00AE58E4">
        <w:t xml:space="preserve">       </w:t>
      </w:r>
      <w:r>
        <w:t xml:space="preserve">о задолженности по арендной плате </w:t>
      </w:r>
      <w:r w:rsidR="00AE58E4">
        <w:t xml:space="preserve">          </w:t>
      </w:r>
      <w:r>
        <w:t>за землю, документов по возврату и</w:t>
      </w:r>
      <w:r>
        <w:t>з</w:t>
      </w:r>
      <w:r>
        <w:t xml:space="preserve">лишне уплаченных денежных средств по договорам аренды земельных участков </w:t>
      </w:r>
      <w:r w:rsidR="00AE58E4">
        <w:t xml:space="preserve"> </w:t>
      </w:r>
      <w:r>
        <w:t>и зачету денежных средств по арендной плате за землю»</w:t>
      </w:r>
      <w:proofErr w:type="gramEnd"/>
    </w:p>
    <w:p w:rsidR="0052360F" w:rsidRDefault="0052360F" w:rsidP="0052360F">
      <w:pPr>
        <w:suppressAutoHyphens/>
        <w:ind w:firstLine="4678"/>
        <w:rPr>
          <w:sz w:val="24"/>
        </w:rPr>
      </w:pP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 xml:space="preserve">Главе администрации 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Нижневартовского района</w:t>
      </w:r>
    </w:p>
    <w:p w:rsidR="0052360F" w:rsidRDefault="0052360F" w:rsidP="0052360F">
      <w:pPr>
        <w:suppressAutoHyphens/>
        <w:ind w:firstLine="4678"/>
        <w:rPr>
          <w:sz w:val="24"/>
        </w:rPr>
      </w:pPr>
      <w:proofErr w:type="gramStart"/>
      <w:r>
        <w:rPr>
          <w:sz w:val="24"/>
        </w:rPr>
        <w:t>от______________________________</w:t>
      </w:r>
      <w:proofErr w:type="gramEnd"/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________________________________</w:t>
      </w:r>
    </w:p>
    <w:p w:rsidR="0052360F" w:rsidRDefault="0052360F" w:rsidP="0052360F">
      <w:pPr>
        <w:suppressAutoHyphens/>
        <w:ind w:firstLine="4678"/>
        <w:rPr>
          <w:sz w:val="24"/>
        </w:rPr>
      </w:pPr>
      <w:proofErr w:type="gramStart"/>
      <w:r>
        <w:rPr>
          <w:sz w:val="24"/>
        </w:rPr>
        <w:t xml:space="preserve">(ФИО гражданина, индивидуального </w:t>
      </w:r>
      <w:proofErr w:type="gramEnd"/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 xml:space="preserve">предпринимателя/наименование </w:t>
      </w:r>
    </w:p>
    <w:p w:rsidR="0052360F" w:rsidRDefault="0052360F" w:rsidP="0052360F">
      <w:pPr>
        <w:suppressAutoHyphens/>
        <w:ind w:firstLine="4678"/>
        <w:rPr>
          <w:sz w:val="24"/>
        </w:rPr>
      </w:pPr>
      <w:r>
        <w:rPr>
          <w:sz w:val="24"/>
        </w:rPr>
        <w:t>организации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proofErr w:type="gramStart"/>
      <w:r>
        <w:rPr>
          <w:sz w:val="24"/>
        </w:rPr>
        <w:t>проживающего</w:t>
      </w:r>
      <w:proofErr w:type="gramEnd"/>
      <w:r>
        <w:rPr>
          <w:sz w:val="24"/>
        </w:rPr>
        <w:t xml:space="preserve"> по адресу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паспорт_________________________</w:t>
      </w:r>
    </w:p>
    <w:p w:rsidR="0052360F" w:rsidRDefault="0052360F" w:rsidP="0052360F">
      <w:pPr>
        <w:suppressAutoHyphens/>
        <w:ind w:firstLine="4678"/>
        <w:jc w:val="center"/>
        <w:rPr>
          <w:sz w:val="24"/>
        </w:rPr>
      </w:pPr>
      <w:r>
        <w:rPr>
          <w:sz w:val="24"/>
        </w:rPr>
        <w:t>(серия, номер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</w:t>
      </w:r>
    </w:p>
    <w:p w:rsidR="0052360F" w:rsidRDefault="0052360F" w:rsidP="0052360F">
      <w:pPr>
        <w:suppressAutoHyphens/>
        <w:ind w:firstLine="4678"/>
        <w:jc w:val="center"/>
        <w:rPr>
          <w:sz w:val="24"/>
        </w:rPr>
      </w:pPr>
      <w:r>
        <w:rPr>
          <w:sz w:val="24"/>
        </w:rPr>
        <w:t xml:space="preserve">(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>, дата выдачи)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ИНН____________________________</w:t>
      </w:r>
    </w:p>
    <w:p w:rsidR="0052360F" w:rsidRDefault="0052360F" w:rsidP="0052360F">
      <w:pPr>
        <w:suppressAutoHyphens/>
        <w:ind w:firstLine="4678"/>
        <w:jc w:val="both"/>
        <w:rPr>
          <w:sz w:val="24"/>
        </w:rPr>
      </w:pPr>
      <w:r>
        <w:rPr>
          <w:sz w:val="24"/>
        </w:rPr>
        <w:t>________________________________</w:t>
      </w: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Pr="00AE58E4" w:rsidRDefault="0052360F" w:rsidP="0052360F">
      <w:pPr>
        <w:jc w:val="center"/>
        <w:rPr>
          <w:b/>
          <w:sz w:val="24"/>
        </w:rPr>
      </w:pPr>
      <w:r w:rsidRPr="00AE58E4">
        <w:rPr>
          <w:b/>
          <w:sz w:val="24"/>
        </w:rPr>
        <w:t>ЗАЯВЛЕНИЕ</w:t>
      </w:r>
    </w:p>
    <w:p w:rsidR="0052360F" w:rsidRDefault="0052360F" w:rsidP="0052360F">
      <w:pPr>
        <w:jc w:val="center"/>
        <w:rPr>
          <w:b/>
          <w:sz w:val="24"/>
        </w:rPr>
      </w:pPr>
      <w:r>
        <w:rPr>
          <w:b/>
          <w:sz w:val="24"/>
        </w:rPr>
        <w:t>о зачете денежных средств по арендной плате за землю</w:t>
      </w: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AE58E4">
      <w:pPr>
        <w:suppressAutoHyphens/>
        <w:ind w:firstLine="709"/>
        <w:jc w:val="both"/>
        <w:rPr>
          <w:sz w:val="24"/>
        </w:rPr>
      </w:pPr>
      <w:r>
        <w:rPr>
          <w:sz w:val="24"/>
        </w:rPr>
        <w:t>Прошу произвести зачет переплаты по договор</w:t>
      </w:r>
      <w:proofErr w:type="gramStart"/>
      <w:r>
        <w:rPr>
          <w:sz w:val="24"/>
        </w:rPr>
        <w:t>у(</w:t>
      </w:r>
      <w:proofErr w:type="spellStart"/>
      <w:proofErr w:type="gramEnd"/>
      <w:r>
        <w:rPr>
          <w:sz w:val="24"/>
        </w:rPr>
        <w:t>ам</w:t>
      </w:r>
      <w:proofErr w:type="spellEnd"/>
      <w:r>
        <w:rPr>
          <w:sz w:val="24"/>
        </w:rPr>
        <w:t>) аренды земель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участк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 № __ от ____г. в сумме ____ руб. на договор(</w:t>
      </w:r>
      <w:proofErr w:type="spellStart"/>
      <w:r>
        <w:rPr>
          <w:sz w:val="24"/>
        </w:rPr>
        <w:t>ы</w:t>
      </w:r>
      <w:proofErr w:type="spellEnd"/>
      <w:r>
        <w:rPr>
          <w:sz w:val="24"/>
        </w:rPr>
        <w:t>) аренды земель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участк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 № __ от ____г.</w:t>
      </w:r>
    </w:p>
    <w:p w:rsidR="0052360F" w:rsidRDefault="0052360F" w:rsidP="00AE58E4">
      <w:pPr>
        <w:suppressAutoHyphens/>
        <w:ind w:firstLine="709"/>
        <w:jc w:val="both"/>
        <w:rPr>
          <w:sz w:val="24"/>
        </w:rPr>
      </w:pPr>
    </w:p>
    <w:p w:rsidR="0052360F" w:rsidRDefault="0052360F" w:rsidP="00AE58E4">
      <w:pPr>
        <w:suppressAutoHyphens/>
        <w:ind w:firstLine="709"/>
        <w:jc w:val="both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Default="0052360F" w:rsidP="0052360F">
      <w:pPr>
        <w:suppressAutoHyphens/>
        <w:jc w:val="right"/>
        <w:rPr>
          <w:sz w:val="24"/>
        </w:rPr>
      </w:pPr>
    </w:p>
    <w:p w:rsidR="0052360F" w:rsidRPr="00EB365B" w:rsidRDefault="0052360F" w:rsidP="0052360F">
      <w:pPr>
        <w:suppressAutoHyphens/>
      </w:pPr>
      <w:r>
        <w:rPr>
          <w:sz w:val="24"/>
        </w:rPr>
        <w:t>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>Подпись</w:t>
      </w:r>
    </w:p>
    <w:p w:rsidR="00997071" w:rsidRDefault="00997071" w:rsidP="00997071">
      <w:pPr>
        <w:widowControl w:val="0"/>
        <w:jc w:val="both"/>
      </w:pPr>
    </w:p>
    <w:sectPr w:rsidR="00997071" w:rsidSect="00A44CC9">
      <w:headerReference w:type="default" r:id="rId13"/>
      <w:pgSz w:w="11907" w:h="16838"/>
      <w:pgMar w:top="1134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CC9" w:rsidRDefault="00A44CC9">
      <w:r>
        <w:separator/>
      </w:r>
    </w:p>
  </w:endnote>
  <w:endnote w:type="continuationSeparator" w:id="1">
    <w:p w:rsidR="00A44CC9" w:rsidRDefault="00A4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CC9" w:rsidRDefault="00A44CC9">
      <w:r>
        <w:separator/>
      </w:r>
    </w:p>
  </w:footnote>
  <w:footnote w:type="continuationSeparator" w:id="1">
    <w:p w:rsidR="00A44CC9" w:rsidRDefault="00A44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C9" w:rsidRDefault="00246993" w:rsidP="0052360F">
    <w:pPr>
      <w:pStyle w:val="a4"/>
      <w:jc w:val="center"/>
    </w:pPr>
    <w:fldSimple w:instr=" PAGE   \* MERGEFORMAT ">
      <w:r w:rsidR="00C5146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C9" w:rsidRDefault="00246993" w:rsidP="00D401FC">
    <w:pPr>
      <w:pStyle w:val="a4"/>
      <w:jc w:val="center"/>
    </w:pPr>
    <w:fldSimple w:instr=" PAGE   \* MERGEFORMAT ">
      <w:r w:rsidR="00C51466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D3F6B"/>
    <w:rsid w:val="000E3C86"/>
    <w:rsid w:val="000E6746"/>
    <w:rsid w:val="000F181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6993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60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2ADC"/>
    <w:rsid w:val="008643E1"/>
    <w:rsid w:val="0087138D"/>
    <w:rsid w:val="00874D4E"/>
    <w:rsid w:val="00875EDD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373AE"/>
    <w:rsid w:val="00A44CC9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58E4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1466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DAE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z@nvra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209</Words>
  <Characters>34805</Characters>
  <Application>Microsoft Office Word</Application>
  <DocSecurity>0</DocSecurity>
  <Lines>29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1-26T04:42:00Z</cp:lastPrinted>
  <dcterms:created xsi:type="dcterms:W3CDTF">2012-11-26T04:45:00Z</dcterms:created>
  <dcterms:modified xsi:type="dcterms:W3CDTF">2012-11-27T09:47:00Z</dcterms:modified>
</cp:coreProperties>
</file>